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65" w:rsidRPr="00335262" w:rsidRDefault="00E41372">
      <w:pPr>
        <w:pStyle w:val="Ttulo1"/>
        <w:ind w:left="1001" w:right="1017" w:firstLine="0"/>
        <w:jc w:val="center"/>
      </w:pPr>
      <w:bookmarkStart w:id="0" w:name="_Toc89707409"/>
      <w:r w:rsidRPr="00335262">
        <w:t>Universidade</w:t>
      </w:r>
      <w:r w:rsidRPr="00335262">
        <w:rPr>
          <w:spacing w:val="-2"/>
        </w:rPr>
        <w:t xml:space="preserve"> </w:t>
      </w:r>
      <w:r w:rsidRPr="00335262">
        <w:t>do</w:t>
      </w:r>
      <w:r w:rsidRPr="00335262">
        <w:rPr>
          <w:spacing w:val="-1"/>
        </w:rPr>
        <w:t xml:space="preserve"> </w:t>
      </w:r>
      <w:r w:rsidRPr="00335262">
        <w:t>Oeste</w:t>
      </w:r>
      <w:r w:rsidRPr="00335262">
        <w:rPr>
          <w:spacing w:val="-1"/>
        </w:rPr>
        <w:t xml:space="preserve"> </w:t>
      </w:r>
      <w:r w:rsidRPr="00335262">
        <w:t>de</w:t>
      </w:r>
      <w:r w:rsidRPr="00335262">
        <w:rPr>
          <w:spacing w:val="-2"/>
        </w:rPr>
        <w:t xml:space="preserve"> </w:t>
      </w:r>
      <w:r w:rsidRPr="00335262">
        <w:t>Santa Catarina</w:t>
      </w:r>
      <w:r w:rsidRPr="00335262">
        <w:rPr>
          <w:spacing w:val="2"/>
        </w:rPr>
        <w:t xml:space="preserve"> </w:t>
      </w:r>
      <w:r w:rsidRPr="00335262">
        <w:t>-</w:t>
      </w:r>
      <w:r w:rsidRPr="00335262">
        <w:rPr>
          <w:spacing w:val="-1"/>
        </w:rPr>
        <w:t xml:space="preserve"> </w:t>
      </w:r>
      <w:r w:rsidRPr="00335262">
        <w:t>UNOESC</w:t>
      </w:r>
      <w:bookmarkEnd w:id="0"/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D60965">
      <w:pPr>
        <w:pStyle w:val="Corpodetexto"/>
        <w:rPr>
          <w:b/>
        </w:rPr>
      </w:pPr>
    </w:p>
    <w:p w:rsidR="00D60965" w:rsidRPr="00335262" w:rsidRDefault="00B24297">
      <w:pPr>
        <w:spacing w:before="204"/>
        <w:ind w:left="2749" w:right="2763"/>
        <w:jc w:val="center"/>
        <w:rPr>
          <w:sz w:val="24"/>
          <w:szCs w:val="24"/>
        </w:rPr>
      </w:pPr>
      <w:r w:rsidRPr="00335262">
        <w:rPr>
          <w:b/>
          <w:sz w:val="24"/>
          <w:szCs w:val="24"/>
        </w:rPr>
        <w:t>Trabalho Final</w:t>
      </w:r>
      <w:r w:rsidR="00E41372" w:rsidRPr="00335262">
        <w:rPr>
          <w:sz w:val="24"/>
          <w:szCs w:val="24"/>
        </w:rPr>
        <w:t>: PandemicStats</w:t>
      </w: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Default="00D60965">
      <w:pPr>
        <w:pStyle w:val="Corpodetexto"/>
      </w:pPr>
    </w:p>
    <w:p w:rsidR="00335262" w:rsidRDefault="00335262">
      <w:pPr>
        <w:pStyle w:val="Corpodetexto"/>
      </w:pPr>
    </w:p>
    <w:p w:rsidR="00335262" w:rsidRDefault="00335262">
      <w:pPr>
        <w:pStyle w:val="Corpodetexto"/>
      </w:pPr>
    </w:p>
    <w:p w:rsidR="00335262" w:rsidRDefault="00335262">
      <w:pPr>
        <w:pStyle w:val="Corpodetexto"/>
      </w:pPr>
    </w:p>
    <w:p w:rsidR="00335262" w:rsidRDefault="00335262">
      <w:pPr>
        <w:pStyle w:val="Corpodetexto"/>
      </w:pPr>
    </w:p>
    <w:p w:rsidR="00335262" w:rsidRDefault="00335262">
      <w:pPr>
        <w:pStyle w:val="Corpodetexto"/>
      </w:pPr>
    </w:p>
    <w:p w:rsidR="00335262" w:rsidRPr="00335262" w:rsidRDefault="00335262">
      <w:pPr>
        <w:pStyle w:val="Corpodetexto"/>
      </w:pPr>
    </w:p>
    <w:p w:rsidR="00D60965" w:rsidRPr="00335262" w:rsidRDefault="00E41372">
      <w:pPr>
        <w:pStyle w:val="Corpodetexto"/>
        <w:spacing w:before="232" w:line="360" w:lineRule="auto"/>
        <w:ind w:left="3136" w:right="3156"/>
        <w:jc w:val="center"/>
      </w:pPr>
      <w:r w:rsidRPr="00335262">
        <w:t>São Miguel Do Oeste/SC</w:t>
      </w:r>
      <w:r w:rsidRPr="00335262">
        <w:rPr>
          <w:spacing w:val="-57"/>
        </w:rPr>
        <w:t xml:space="preserve"> </w:t>
      </w:r>
      <w:r w:rsidRPr="00335262">
        <w:t>2021</w:t>
      </w:r>
    </w:p>
    <w:p w:rsidR="00D60965" w:rsidRPr="00335262" w:rsidRDefault="00D60965">
      <w:pPr>
        <w:spacing w:line="360" w:lineRule="auto"/>
        <w:jc w:val="center"/>
        <w:rPr>
          <w:sz w:val="24"/>
          <w:szCs w:val="24"/>
        </w:rPr>
        <w:sectPr w:rsidR="00D60965" w:rsidRPr="00335262">
          <w:type w:val="continuous"/>
          <w:pgSz w:w="11910" w:h="16840"/>
          <w:pgMar w:top="1320" w:right="1580" w:bottom="280" w:left="1600" w:header="720" w:footer="720" w:gutter="0"/>
          <w:cols w:space="720"/>
        </w:sectPr>
      </w:pPr>
    </w:p>
    <w:p w:rsidR="00D60965" w:rsidRPr="00335262" w:rsidRDefault="00E41372">
      <w:pPr>
        <w:pStyle w:val="Corpodetexto"/>
        <w:spacing w:before="72" w:line="362" w:lineRule="auto"/>
        <w:ind w:left="1001" w:right="1021"/>
        <w:jc w:val="center"/>
      </w:pPr>
      <w:r w:rsidRPr="00335262">
        <w:lastRenderedPageBreak/>
        <w:t>UNIVERSIDADE DO OESTE DE SANTA CATARINA - UNOESC</w:t>
      </w:r>
      <w:r w:rsidRPr="00335262">
        <w:rPr>
          <w:spacing w:val="-57"/>
        </w:rPr>
        <w:t xml:space="preserve"> </w:t>
      </w:r>
      <w:r w:rsidRPr="00335262">
        <w:t>CAMPUS</w:t>
      </w:r>
      <w:r w:rsidRPr="00335262">
        <w:rPr>
          <w:spacing w:val="-1"/>
        </w:rPr>
        <w:t xml:space="preserve"> </w:t>
      </w:r>
      <w:r w:rsidRPr="00335262">
        <w:t>SÃO</w:t>
      </w:r>
      <w:r w:rsidRPr="00335262">
        <w:rPr>
          <w:spacing w:val="-1"/>
        </w:rPr>
        <w:t xml:space="preserve"> </w:t>
      </w:r>
      <w:r w:rsidRPr="00335262">
        <w:t>MIGUEL</w:t>
      </w:r>
      <w:r w:rsidRPr="00335262">
        <w:rPr>
          <w:spacing w:val="-3"/>
        </w:rPr>
        <w:t xml:space="preserve"> </w:t>
      </w:r>
      <w:r w:rsidRPr="00335262">
        <w:t>DO OESTE</w:t>
      </w: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  <w:spacing w:before="7"/>
      </w:pPr>
    </w:p>
    <w:p w:rsidR="00D60965" w:rsidRPr="00335262" w:rsidRDefault="00E41372">
      <w:pPr>
        <w:ind w:left="1001" w:right="1014"/>
        <w:jc w:val="center"/>
        <w:rPr>
          <w:sz w:val="24"/>
          <w:szCs w:val="24"/>
        </w:rPr>
      </w:pPr>
      <w:r w:rsidRPr="00335262">
        <w:rPr>
          <w:b/>
          <w:sz w:val="24"/>
          <w:szCs w:val="24"/>
        </w:rPr>
        <w:t>Banco</w:t>
      </w:r>
      <w:r w:rsidRPr="00335262">
        <w:rPr>
          <w:b/>
          <w:spacing w:val="-1"/>
          <w:sz w:val="24"/>
          <w:szCs w:val="24"/>
        </w:rPr>
        <w:t xml:space="preserve"> </w:t>
      </w:r>
      <w:r w:rsidRPr="00335262">
        <w:rPr>
          <w:b/>
          <w:sz w:val="24"/>
          <w:szCs w:val="24"/>
        </w:rPr>
        <w:t>de</w:t>
      </w:r>
      <w:r w:rsidRPr="00335262">
        <w:rPr>
          <w:b/>
          <w:spacing w:val="-2"/>
          <w:sz w:val="24"/>
          <w:szCs w:val="24"/>
        </w:rPr>
        <w:t xml:space="preserve"> </w:t>
      </w:r>
      <w:r w:rsidRPr="00335262">
        <w:rPr>
          <w:b/>
          <w:sz w:val="24"/>
          <w:szCs w:val="24"/>
        </w:rPr>
        <w:t>Dados</w:t>
      </w:r>
      <w:r w:rsidRPr="00335262">
        <w:rPr>
          <w:sz w:val="24"/>
          <w:szCs w:val="24"/>
        </w:rPr>
        <w:t>: PandemicStats</w:t>
      </w:r>
    </w:p>
    <w:p w:rsidR="00D60965" w:rsidRPr="00335262" w:rsidRDefault="00D60965">
      <w:pPr>
        <w:pStyle w:val="Corpodetexto"/>
      </w:pPr>
    </w:p>
    <w:p w:rsidR="00D60965" w:rsidRPr="00335262" w:rsidRDefault="00D60965">
      <w:pPr>
        <w:pStyle w:val="Corpodetexto"/>
      </w:pPr>
    </w:p>
    <w:p w:rsidR="00D60965" w:rsidRPr="00335262" w:rsidRDefault="00E41372">
      <w:pPr>
        <w:pStyle w:val="Corpodetexto"/>
        <w:spacing w:before="1" w:line="360" w:lineRule="auto"/>
        <w:ind w:left="4350" w:right="118"/>
        <w:jc w:val="both"/>
      </w:pPr>
      <w:r w:rsidRPr="00335262">
        <w:t>Trabalho apresentado à</w:t>
      </w:r>
      <w:r w:rsidR="00B24297" w:rsidRPr="00335262">
        <w:t>s</w:t>
      </w:r>
      <w:r w:rsidRPr="00335262">
        <w:t xml:space="preserve"> Unidade</w:t>
      </w:r>
      <w:r w:rsidR="00B24297" w:rsidRPr="00335262">
        <w:t>s</w:t>
      </w:r>
      <w:r w:rsidRPr="00335262">
        <w:t xml:space="preserve"> Curricular</w:t>
      </w:r>
      <w:r w:rsidR="00B24297" w:rsidRPr="00335262">
        <w:t>es</w:t>
      </w:r>
      <w:r w:rsidRPr="00335262">
        <w:rPr>
          <w:spacing w:val="1"/>
        </w:rPr>
        <w:t xml:space="preserve"> </w:t>
      </w:r>
      <w:r w:rsidRPr="00335262">
        <w:t>de Banco de Dados</w:t>
      </w:r>
      <w:r w:rsidRPr="00335262">
        <w:rPr>
          <w:spacing w:val="1"/>
        </w:rPr>
        <w:t xml:space="preserve"> </w:t>
      </w:r>
      <w:r w:rsidR="00B24297" w:rsidRPr="00335262">
        <w:rPr>
          <w:spacing w:val="1"/>
        </w:rPr>
        <w:t>I</w:t>
      </w:r>
      <w:r w:rsidRPr="00335262">
        <w:t>I</w:t>
      </w:r>
      <w:r w:rsidR="00B24297" w:rsidRPr="00335262">
        <w:t>, Programação II e Engenharia de Software I</w:t>
      </w:r>
      <w:r w:rsidRPr="00335262">
        <w:t xml:space="preserve"> do</w:t>
      </w:r>
      <w:r w:rsidRPr="00335262">
        <w:rPr>
          <w:spacing w:val="60"/>
        </w:rPr>
        <w:t xml:space="preserve"> </w:t>
      </w:r>
      <w:r w:rsidRPr="00335262">
        <w:t>Curso de Ciência</w:t>
      </w:r>
      <w:r w:rsidRPr="00335262">
        <w:rPr>
          <w:spacing w:val="1"/>
        </w:rPr>
        <w:t xml:space="preserve"> </w:t>
      </w:r>
      <w:r w:rsidRPr="00335262">
        <w:t>da Computação</w:t>
      </w:r>
      <w:r w:rsidRPr="00335262">
        <w:rPr>
          <w:spacing w:val="1"/>
        </w:rPr>
        <w:t xml:space="preserve"> </w:t>
      </w:r>
      <w:r w:rsidRPr="00335262">
        <w:t>da Universidade do</w:t>
      </w:r>
      <w:r w:rsidRPr="00335262">
        <w:rPr>
          <w:spacing w:val="60"/>
        </w:rPr>
        <w:t xml:space="preserve"> </w:t>
      </w:r>
      <w:r w:rsidRPr="00335262">
        <w:t>Oeste</w:t>
      </w:r>
      <w:r w:rsidRPr="00335262">
        <w:rPr>
          <w:spacing w:val="1"/>
        </w:rPr>
        <w:t xml:space="preserve"> </w:t>
      </w:r>
      <w:r w:rsidRPr="00335262">
        <w:t>de Santa Catarina - UNOESC, Campus São</w:t>
      </w:r>
      <w:r w:rsidRPr="00335262">
        <w:rPr>
          <w:spacing w:val="1"/>
        </w:rPr>
        <w:t xml:space="preserve"> </w:t>
      </w:r>
      <w:r w:rsidRPr="00335262">
        <w:t>Miguel</w:t>
      </w:r>
      <w:r w:rsidRPr="00335262">
        <w:rPr>
          <w:spacing w:val="-1"/>
        </w:rPr>
        <w:t xml:space="preserve"> </w:t>
      </w:r>
      <w:r w:rsidRPr="00335262">
        <w:t>do Oeste/SC.</w:t>
      </w:r>
    </w:p>
    <w:p w:rsidR="00D60965" w:rsidRPr="00335262" w:rsidRDefault="00E41372">
      <w:pPr>
        <w:pStyle w:val="Corpodetexto"/>
        <w:spacing w:before="1" w:line="360" w:lineRule="auto"/>
        <w:ind w:left="4350" w:right="119"/>
        <w:jc w:val="both"/>
      </w:pPr>
      <w:r w:rsidRPr="00335262">
        <w:t>Professor</w:t>
      </w:r>
      <w:r w:rsidR="00B24297" w:rsidRPr="00335262">
        <w:t>es Orientadores</w:t>
      </w:r>
      <w:r w:rsidRPr="00335262">
        <w:t>:</w:t>
      </w:r>
      <w:r w:rsidRPr="00335262">
        <w:rPr>
          <w:spacing w:val="1"/>
        </w:rPr>
        <w:t xml:space="preserve"> </w:t>
      </w:r>
      <w:r w:rsidRPr="00335262">
        <w:t>Roberson</w:t>
      </w:r>
      <w:r w:rsidRPr="00335262">
        <w:rPr>
          <w:spacing w:val="1"/>
        </w:rPr>
        <w:t xml:space="preserve"> </w:t>
      </w:r>
      <w:r w:rsidRPr="00335262">
        <w:t>Junior</w:t>
      </w:r>
      <w:r w:rsidRPr="00335262">
        <w:rPr>
          <w:spacing w:val="61"/>
        </w:rPr>
        <w:t xml:space="preserve"> </w:t>
      </w:r>
      <w:r w:rsidRPr="00335262">
        <w:t>Fernandes</w:t>
      </w:r>
      <w:r w:rsidRPr="00335262">
        <w:rPr>
          <w:spacing w:val="1"/>
        </w:rPr>
        <w:t xml:space="preserve"> </w:t>
      </w:r>
      <w:r w:rsidRPr="00335262">
        <w:t>Alves</w:t>
      </w:r>
      <w:r w:rsidR="00B24297" w:rsidRPr="00335262">
        <w:t>, Otilia Donato Barbosa e Franciele Carla Petry.</w:t>
      </w:r>
    </w:p>
    <w:p w:rsidR="00B24297" w:rsidRDefault="00E41372" w:rsidP="00B24297">
      <w:pPr>
        <w:pStyle w:val="Corpodetexto"/>
        <w:spacing w:line="360" w:lineRule="auto"/>
        <w:ind w:left="4350" w:right="119"/>
        <w:jc w:val="both"/>
      </w:pPr>
      <w:r w:rsidRPr="00335262">
        <w:t>Alunos:</w:t>
      </w:r>
      <w:r w:rsidRPr="00335262">
        <w:rPr>
          <w:spacing w:val="1"/>
        </w:rPr>
        <w:t xml:space="preserve"> </w:t>
      </w:r>
      <w:r w:rsidRPr="00335262">
        <w:t>Denis</w:t>
      </w:r>
      <w:r w:rsidRPr="00335262">
        <w:rPr>
          <w:spacing w:val="1"/>
        </w:rPr>
        <w:t xml:space="preserve"> </w:t>
      </w:r>
      <w:r w:rsidRPr="00335262">
        <w:t>Felipe</w:t>
      </w:r>
      <w:r w:rsidRPr="00335262">
        <w:rPr>
          <w:spacing w:val="1"/>
        </w:rPr>
        <w:t xml:space="preserve"> </w:t>
      </w:r>
      <w:r w:rsidRPr="00335262">
        <w:t>Grezele,</w:t>
      </w:r>
      <w:r w:rsidRPr="00335262">
        <w:rPr>
          <w:spacing w:val="1"/>
        </w:rPr>
        <w:t xml:space="preserve"> </w:t>
      </w:r>
      <w:r w:rsidRPr="00335262">
        <w:t>Eduardo</w:t>
      </w:r>
      <w:r w:rsidRPr="00335262">
        <w:rPr>
          <w:spacing w:val="1"/>
        </w:rPr>
        <w:t xml:space="preserve"> </w:t>
      </w:r>
      <w:r w:rsidRPr="00335262">
        <w:t>Mateus</w:t>
      </w:r>
      <w:r w:rsidRPr="00335262">
        <w:rPr>
          <w:spacing w:val="1"/>
        </w:rPr>
        <w:t xml:space="preserve"> </w:t>
      </w:r>
      <w:r w:rsidRPr="00335262">
        <w:t>da</w:t>
      </w:r>
      <w:r w:rsidRPr="00335262">
        <w:rPr>
          <w:spacing w:val="1"/>
        </w:rPr>
        <w:t xml:space="preserve"> </w:t>
      </w:r>
      <w:r w:rsidRPr="00335262">
        <w:t>Costa,</w:t>
      </w:r>
      <w:r w:rsidRPr="00335262">
        <w:rPr>
          <w:spacing w:val="1"/>
        </w:rPr>
        <w:t xml:space="preserve"> </w:t>
      </w:r>
      <w:r w:rsidRPr="00335262">
        <w:t>César</w:t>
      </w:r>
      <w:r w:rsidRPr="00335262">
        <w:rPr>
          <w:spacing w:val="1"/>
        </w:rPr>
        <w:t xml:space="preserve"> </w:t>
      </w:r>
      <w:r w:rsidRPr="00335262">
        <w:t>Augusto</w:t>
      </w:r>
      <w:r w:rsidRPr="00335262">
        <w:rPr>
          <w:spacing w:val="1"/>
        </w:rPr>
        <w:t xml:space="preserve"> </w:t>
      </w:r>
      <w:r w:rsidRPr="00335262">
        <w:t>Schuck</w:t>
      </w:r>
      <w:r w:rsidRPr="00335262">
        <w:rPr>
          <w:spacing w:val="-57"/>
        </w:rPr>
        <w:t xml:space="preserve"> </w:t>
      </w:r>
      <w:r w:rsidRPr="00335262">
        <w:t>Klunk</w:t>
      </w:r>
      <w:r w:rsidR="00B24297" w:rsidRPr="00335262">
        <w:t>, Murilo Ferrari Angeli, Ivanilson Schwingel</w:t>
      </w:r>
    </w:p>
    <w:p w:rsidR="00335262" w:rsidRPr="00335262" w:rsidRDefault="00335262" w:rsidP="00B24297">
      <w:pPr>
        <w:pStyle w:val="Corpodetexto"/>
        <w:spacing w:line="360" w:lineRule="auto"/>
        <w:ind w:left="4350" w:right="119"/>
        <w:jc w:val="both"/>
      </w:pPr>
    </w:p>
    <w:p w:rsidR="00D60965" w:rsidRPr="00335262" w:rsidRDefault="00E41372">
      <w:pPr>
        <w:pStyle w:val="Corpodetexto"/>
        <w:spacing w:line="360" w:lineRule="auto"/>
        <w:ind w:left="3136" w:right="3156"/>
        <w:jc w:val="center"/>
      </w:pPr>
      <w:r w:rsidRPr="00335262">
        <w:t>São Miguel Do Oeste/SC</w:t>
      </w:r>
      <w:r w:rsidRPr="00335262">
        <w:rPr>
          <w:spacing w:val="-57"/>
        </w:rPr>
        <w:t xml:space="preserve"> </w:t>
      </w:r>
      <w:r w:rsidRPr="00335262">
        <w:t>2021</w:t>
      </w:r>
    </w:p>
    <w:p w:rsidR="00D60965" w:rsidRPr="00335262" w:rsidRDefault="00D60965">
      <w:pPr>
        <w:spacing w:line="360" w:lineRule="auto"/>
        <w:jc w:val="center"/>
        <w:rPr>
          <w:sz w:val="24"/>
          <w:szCs w:val="24"/>
        </w:rPr>
        <w:sectPr w:rsidR="00D60965" w:rsidRPr="00335262">
          <w:footerReference w:type="default" r:id="rId9"/>
          <w:pgSz w:w="11910" w:h="16840"/>
          <w:pgMar w:top="1320" w:right="1580" w:bottom="1640" w:left="1600" w:header="0" w:footer="1452" w:gutter="0"/>
          <w:pgNumType w:start="2"/>
          <w:cols w:space="720"/>
        </w:sectPr>
      </w:pPr>
    </w:p>
    <w:p w:rsidR="00D60965" w:rsidRPr="00B11739" w:rsidRDefault="00E41372" w:rsidP="00B11739">
      <w:pPr>
        <w:pStyle w:val="Ttulo1"/>
        <w:spacing w:line="360" w:lineRule="auto"/>
        <w:ind w:left="102" w:firstLine="0"/>
        <w:jc w:val="both"/>
      </w:pPr>
      <w:bookmarkStart w:id="1" w:name="_Toc89707410"/>
      <w:r w:rsidRPr="00B11739">
        <w:lastRenderedPageBreak/>
        <w:t>ÍNDICE</w:t>
      </w:r>
      <w:r w:rsidRPr="00B11739">
        <w:rPr>
          <w:spacing w:val="-1"/>
        </w:rPr>
        <w:t xml:space="preserve"> </w:t>
      </w:r>
      <w:r w:rsidRPr="00B11739">
        <w:t>DE</w:t>
      </w:r>
      <w:r w:rsidRPr="00B11739">
        <w:rPr>
          <w:spacing w:val="-1"/>
        </w:rPr>
        <w:t xml:space="preserve"> </w:t>
      </w:r>
      <w:r w:rsidRPr="00B11739">
        <w:t>ILUSTRAÇÕES</w:t>
      </w:r>
      <w:bookmarkEnd w:id="1"/>
    </w:p>
    <w:p w:rsidR="005946F8" w:rsidRPr="00B11739" w:rsidRDefault="005946F8" w:rsidP="00B11739">
      <w:pPr>
        <w:pStyle w:val="Ttulo1"/>
        <w:spacing w:line="360" w:lineRule="auto"/>
        <w:ind w:left="102" w:firstLine="0"/>
        <w:jc w:val="both"/>
      </w:pPr>
    </w:p>
    <w:p w:rsidR="005946F8" w:rsidRPr="00B11739" w:rsidRDefault="005946F8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r w:rsidRPr="00B11739">
        <w:rPr>
          <w:sz w:val="24"/>
          <w:szCs w:val="24"/>
        </w:rPr>
        <w:fldChar w:fldCharType="begin"/>
      </w:r>
      <w:r w:rsidRPr="00B11739">
        <w:rPr>
          <w:sz w:val="24"/>
          <w:szCs w:val="24"/>
        </w:rPr>
        <w:instrText xml:space="preserve"> TOC \h \z \c "Figura" </w:instrText>
      </w:r>
      <w:r w:rsidRPr="00B11739">
        <w:rPr>
          <w:sz w:val="24"/>
          <w:szCs w:val="24"/>
        </w:rPr>
        <w:fldChar w:fldCharType="separate"/>
      </w:r>
      <w:hyperlink r:id="rId10" w:anchor="_Toc89707125" w:history="1">
        <w:r w:rsidRPr="00B11739">
          <w:rPr>
            <w:rStyle w:val="Hyperlink"/>
            <w:noProof/>
            <w:color w:val="auto"/>
          </w:rPr>
          <w:t>Figura 1:Diagrama geral</w:t>
        </w:r>
        <w:r w:rsidRPr="00B11739">
          <w:rPr>
            <w:noProof/>
            <w:webHidden/>
          </w:rPr>
          <w:tab/>
        </w:r>
        <w:r w:rsidRPr="00B11739">
          <w:rPr>
            <w:noProof/>
            <w:webHidden/>
          </w:rPr>
          <w:fldChar w:fldCharType="begin"/>
        </w:r>
        <w:r w:rsidRPr="00B11739">
          <w:rPr>
            <w:noProof/>
            <w:webHidden/>
          </w:rPr>
          <w:instrText xml:space="preserve"> PAGEREF _Toc89707125 \h </w:instrText>
        </w:r>
        <w:r w:rsidRPr="00B11739">
          <w:rPr>
            <w:noProof/>
            <w:webHidden/>
          </w:rPr>
        </w:r>
        <w:r w:rsidRPr="00B11739">
          <w:rPr>
            <w:noProof/>
            <w:webHidden/>
          </w:rPr>
          <w:fldChar w:fldCharType="separate"/>
        </w:r>
        <w:r w:rsidRPr="00B11739">
          <w:rPr>
            <w:noProof/>
            <w:webHidden/>
          </w:rPr>
          <w:t>7</w:t>
        </w:r>
        <w:r w:rsidRPr="00B11739">
          <w:rPr>
            <w:noProof/>
            <w:webHidden/>
          </w:rPr>
          <w:fldChar w:fldCharType="end"/>
        </w:r>
      </w:hyperlink>
    </w:p>
    <w:p w:rsidR="005946F8" w:rsidRPr="00B11739" w:rsidRDefault="005946F8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r:id="rId11" w:anchor="_Toc89707126" w:history="1">
        <w:r w:rsidRPr="00B11739">
          <w:rPr>
            <w:rStyle w:val="Hyperlink"/>
            <w:noProof/>
            <w:color w:val="auto"/>
          </w:rPr>
          <w:t>Figura 2:Tabelas Paciente, Empresa e Usuário</w:t>
        </w:r>
        <w:r w:rsidRPr="00B11739">
          <w:rPr>
            <w:noProof/>
            <w:webHidden/>
          </w:rPr>
          <w:tab/>
        </w:r>
        <w:r w:rsidRPr="00B11739">
          <w:rPr>
            <w:noProof/>
            <w:webHidden/>
          </w:rPr>
          <w:fldChar w:fldCharType="begin"/>
        </w:r>
        <w:r w:rsidRPr="00B11739">
          <w:rPr>
            <w:noProof/>
            <w:webHidden/>
          </w:rPr>
          <w:instrText xml:space="preserve"> PAGEREF _Toc89707126 \h </w:instrText>
        </w:r>
        <w:r w:rsidRPr="00B11739">
          <w:rPr>
            <w:noProof/>
            <w:webHidden/>
          </w:rPr>
        </w:r>
        <w:r w:rsidRPr="00B11739">
          <w:rPr>
            <w:noProof/>
            <w:webHidden/>
          </w:rPr>
          <w:fldChar w:fldCharType="separate"/>
        </w:r>
        <w:r w:rsidRPr="00B11739">
          <w:rPr>
            <w:noProof/>
            <w:webHidden/>
          </w:rPr>
          <w:t>9</w:t>
        </w:r>
        <w:r w:rsidRPr="00B11739">
          <w:rPr>
            <w:noProof/>
            <w:webHidden/>
          </w:rPr>
          <w:fldChar w:fldCharType="end"/>
        </w:r>
      </w:hyperlink>
    </w:p>
    <w:p w:rsidR="005946F8" w:rsidRPr="00B11739" w:rsidRDefault="005946F8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27" w:history="1">
        <w:r w:rsidRPr="00B11739">
          <w:rPr>
            <w:rStyle w:val="Hyperlink"/>
            <w:noProof/>
            <w:color w:val="auto"/>
          </w:rPr>
          <w:t>Figura 3:Tabelas de Monitoramento</w:t>
        </w:r>
        <w:r w:rsidRPr="00B11739">
          <w:rPr>
            <w:noProof/>
            <w:webHidden/>
          </w:rPr>
          <w:tab/>
        </w:r>
        <w:r w:rsidRPr="00B11739">
          <w:rPr>
            <w:noProof/>
            <w:webHidden/>
          </w:rPr>
          <w:fldChar w:fldCharType="begin"/>
        </w:r>
        <w:r w:rsidRPr="00B11739">
          <w:rPr>
            <w:noProof/>
            <w:webHidden/>
          </w:rPr>
          <w:instrText xml:space="preserve"> PAGEREF _Toc89707127 \h </w:instrText>
        </w:r>
        <w:r w:rsidRPr="00B11739">
          <w:rPr>
            <w:noProof/>
            <w:webHidden/>
          </w:rPr>
        </w:r>
        <w:r w:rsidRPr="00B11739">
          <w:rPr>
            <w:noProof/>
            <w:webHidden/>
          </w:rPr>
          <w:fldChar w:fldCharType="separate"/>
        </w:r>
        <w:r w:rsidRPr="00B11739">
          <w:rPr>
            <w:noProof/>
            <w:webHidden/>
          </w:rPr>
          <w:t>10</w:t>
        </w:r>
        <w:r w:rsidRPr="00B11739">
          <w:rPr>
            <w:noProof/>
            <w:webHidden/>
          </w:rPr>
          <w:fldChar w:fldCharType="end"/>
        </w:r>
      </w:hyperlink>
    </w:p>
    <w:p w:rsidR="005946F8" w:rsidRPr="00B11739" w:rsidRDefault="005946F8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28" w:history="1">
        <w:r w:rsidRPr="00B11739">
          <w:rPr>
            <w:rStyle w:val="Hyperlink"/>
            <w:noProof/>
            <w:color w:val="auto"/>
          </w:rPr>
          <w:t>Figura 4: Tabela Usuário</w:t>
        </w:r>
        <w:r w:rsidRPr="00B11739">
          <w:rPr>
            <w:noProof/>
            <w:webHidden/>
          </w:rPr>
          <w:tab/>
        </w:r>
        <w:r w:rsidRPr="00B11739">
          <w:rPr>
            <w:noProof/>
            <w:webHidden/>
          </w:rPr>
          <w:fldChar w:fldCharType="begin"/>
        </w:r>
        <w:r w:rsidRPr="00B11739">
          <w:rPr>
            <w:noProof/>
            <w:webHidden/>
          </w:rPr>
          <w:instrText xml:space="preserve"> PAGEREF _Toc89707128 \h </w:instrText>
        </w:r>
        <w:r w:rsidRPr="00B11739">
          <w:rPr>
            <w:noProof/>
            <w:webHidden/>
          </w:rPr>
        </w:r>
        <w:r w:rsidRPr="00B11739">
          <w:rPr>
            <w:noProof/>
            <w:webHidden/>
          </w:rPr>
          <w:fldChar w:fldCharType="separate"/>
        </w:r>
        <w:r w:rsidRPr="00B11739">
          <w:rPr>
            <w:noProof/>
            <w:webHidden/>
          </w:rPr>
          <w:t>11</w:t>
        </w:r>
        <w:r w:rsidRPr="00B11739">
          <w:rPr>
            <w:noProof/>
            <w:webHidden/>
          </w:rPr>
          <w:fldChar w:fldCharType="end"/>
        </w:r>
      </w:hyperlink>
    </w:p>
    <w:p w:rsidR="005946F8" w:rsidRPr="00B11739" w:rsidRDefault="005946F8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29" w:history="1">
        <w:r w:rsidRPr="00B11739">
          <w:rPr>
            <w:rStyle w:val="Hyperlink"/>
            <w:noProof/>
            <w:color w:val="auto"/>
          </w:rPr>
          <w:t>Figura 5: Implementação em Java</w:t>
        </w:r>
        <w:r w:rsidRPr="00B11739">
          <w:rPr>
            <w:noProof/>
            <w:webHidden/>
          </w:rPr>
          <w:tab/>
        </w:r>
        <w:r w:rsidRPr="00B11739">
          <w:rPr>
            <w:noProof/>
            <w:webHidden/>
          </w:rPr>
          <w:fldChar w:fldCharType="begin"/>
        </w:r>
        <w:r w:rsidRPr="00B11739">
          <w:rPr>
            <w:noProof/>
            <w:webHidden/>
          </w:rPr>
          <w:instrText xml:space="preserve"> PAGEREF _Toc89707129 \h </w:instrText>
        </w:r>
        <w:r w:rsidRPr="00B11739">
          <w:rPr>
            <w:noProof/>
            <w:webHidden/>
          </w:rPr>
        </w:r>
        <w:r w:rsidRPr="00B11739">
          <w:rPr>
            <w:noProof/>
            <w:webHidden/>
          </w:rPr>
          <w:fldChar w:fldCharType="separate"/>
        </w:r>
        <w:r w:rsidRPr="00B11739">
          <w:rPr>
            <w:noProof/>
            <w:webHidden/>
          </w:rPr>
          <w:t>13</w:t>
        </w:r>
        <w:r w:rsidRPr="00B11739">
          <w:rPr>
            <w:noProof/>
            <w:webHidden/>
          </w:rPr>
          <w:fldChar w:fldCharType="end"/>
        </w:r>
      </w:hyperlink>
    </w:p>
    <w:p w:rsidR="005946F8" w:rsidRPr="00B11739" w:rsidRDefault="005946F8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0" w:history="1">
        <w:r w:rsidRPr="00B11739">
          <w:rPr>
            <w:rStyle w:val="Hyperlink"/>
            <w:noProof/>
            <w:color w:val="auto"/>
          </w:rPr>
          <w:t>Figura 6: Diagrama de Caso de uso geral</w:t>
        </w:r>
        <w:r w:rsidRPr="00B11739">
          <w:rPr>
            <w:noProof/>
            <w:webHidden/>
          </w:rPr>
          <w:tab/>
        </w:r>
        <w:r w:rsidRPr="00B11739">
          <w:rPr>
            <w:noProof/>
            <w:webHidden/>
          </w:rPr>
          <w:fldChar w:fldCharType="begin"/>
        </w:r>
        <w:r w:rsidRPr="00B11739">
          <w:rPr>
            <w:noProof/>
            <w:webHidden/>
          </w:rPr>
          <w:instrText xml:space="preserve"> PAGEREF _Toc89707130 \h </w:instrText>
        </w:r>
        <w:r w:rsidRPr="00B11739">
          <w:rPr>
            <w:noProof/>
            <w:webHidden/>
          </w:rPr>
        </w:r>
        <w:r w:rsidRPr="00B11739">
          <w:rPr>
            <w:noProof/>
            <w:webHidden/>
          </w:rPr>
          <w:fldChar w:fldCharType="separate"/>
        </w:r>
        <w:r w:rsidRPr="00B11739">
          <w:rPr>
            <w:noProof/>
            <w:webHidden/>
          </w:rPr>
          <w:t>15</w:t>
        </w:r>
        <w:r w:rsidRPr="00B11739">
          <w:rPr>
            <w:noProof/>
            <w:webHidden/>
          </w:rPr>
          <w:fldChar w:fldCharType="end"/>
        </w:r>
      </w:hyperlink>
    </w:p>
    <w:p w:rsidR="005946F8" w:rsidRPr="00B11739" w:rsidRDefault="005946F8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1" w:history="1">
        <w:r w:rsidRPr="00B11739">
          <w:rPr>
            <w:rStyle w:val="Hyperlink"/>
            <w:noProof/>
            <w:color w:val="auto"/>
          </w:rPr>
          <w:t>Figura 7: Diagrama de Estado de Máquina - Cadastro</w:t>
        </w:r>
        <w:r w:rsidRPr="00B11739">
          <w:rPr>
            <w:noProof/>
            <w:webHidden/>
          </w:rPr>
          <w:tab/>
        </w:r>
        <w:r w:rsidRPr="00B11739">
          <w:rPr>
            <w:noProof/>
            <w:webHidden/>
          </w:rPr>
          <w:fldChar w:fldCharType="begin"/>
        </w:r>
        <w:r w:rsidRPr="00B11739">
          <w:rPr>
            <w:noProof/>
            <w:webHidden/>
          </w:rPr>
          <w:instrText xml:space="preserve"> PAGEREF _Toc89707131 \h </w:instrText>
        </w:r>
        <w:r w:rsidRPr="00B11739">
          <w:rPr>
            <w:noProof/>
            <w:webHidden/>
          </w:rPr>
        </w:r>
        <w:r w:rsidRPr="00B11739">
          <w:rPr>
            <w:noProof/>
            <w:webHidden/>
          </w:rPr>
          <w:fldChar w:fldCharType="separate"/>
        </w:r>
        <w:r w:rsidRPr="00B11739">
          <w:rPr>
            <w:noProof/>
            <w:webHidden/>
          </w:rPr>
          <w:t>15</w:t>
        </w:r>
        <w:r w:rsidRPr="00B11739">
          <w:rPr>
            <w:noProof/>
            <w:webHidden/>
          </w:rPr>
          <w:fldChar w:fldCharType="end"/>
        </w:r>
      </w:hyperlink>
    </w:p>
    <w:p w:rsidR="005946F8" w:rsidRPr="00B11739" w:rsidRDefault="005946F8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2" w:history="1">
        <w:r w:rsidRPr="00B11739">
          <w:rPr>
            <w:rStyle w:val="Hyperlink"/>
            <w:noProof/>
            <w:color w:val="auto"/>
          </w:rPr>
          <w:t>Figura 8:Diagrama de Classes</w:t>
        </w:r>
        <w:r w:rsidRPr="00B11739">
          <w:rPr>
            <w:noProof/>
            <w:webHidden/>
          </w:rPr>
          <w:tab/>
        </w:r>
        <w:r w:rsidRPr="00B11739">
          <w:rPr>
            <w:noProof/>
            <w:webHidden/>
          </w:rPr>
          <w:fldChar w:fldCharType="begin"/>
        </w:r>
        <w:r w:rsidRPr="00B11739">
          <w:rPr>
            <w:noProof/>
            <w:webHidden/>
          </w:rPr>
          <w:instrText xml:space="preserve"> PAGEREF _Toc89707132 \h </w:instrText>
        </w:r>
        <w:r w:rsidRPr="00B11739">
          <w:rPr>
            <w:noProof/>
            <w:webHidden/>
          </w:rPr>
        </w:r>
        <w:r w:rsidRPr="00B11739">
          <w:rPr>
            <w:noProof/>
            <w:webHidden/>
          </w:rPr>
          <w:fldChar w:fldCharType="separate"/>
        </w:r>
        <w:r w:rsidRPr="00B11739">
          <w:rPr>
            <w:noProof/>
            <w:webHidden/>
          </w:rPr>
          <w:t>16</w:t>
        </w:r>
        <w:r w:rsidRPr="00B11739">
          <w:rPr>
            <w:noProof/>
            <w:webHidden/>
          </w:rPr>
          <w:fldChar w:fldCharType="end"/>
        </w:r>
      </w:hyperlink>
    </w:p>
    <w:p w:rsidR="005946F8" w:rsidRPr="00B11739" w:rsidRDefault="005946F8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3" w:history="1">
        <w:r w:rsidRPr="00B11739">
          <w:rPr>
            <w:rStyle w:val="Hyperlink"/>
            <w:noProof/>
            <w:color w:val="auto"/>
          </w:rPr>
          <w:t>Figura 9: Diagrama de Atividades funções da Empresa</w:t>
        </w:r>
        <w:r w:rsidRPr="00B11739">
          <w:rPr>
            <w:noProof/>
            <w:webHidden/>
          </w:rPr>
          <w:tab/>
        </w:r>
        <w:r w:rsidRPr="00B11739">
          <w:rPr>
            <w:noProof/>
            <w:webHidden/>
          </w:rPr>
          <w:fldChar w:fldCharType="begin"/>
        </w:r>
        <w:r w:rsidRPr="00B11739">
          <w:rPr>
            <w:noProof/>
            <w:webHidden/>
          </w:rPr>
          <w:instrText xml:space="preserve"> PAGEREF _Toc89707133 \h </w:instrText>
        </w:r>
        <w:r w:rsidRPr="00B11739">
          <w:rPr>
            <w:noProof/>
            <w:webHidden/>
          </w:rPr>
        </w:r>
        <w:r w:rsidRPr="00B11739">
          <w:rPr>
            <w:noProof/>
            <w:webHidden/>
          </w:rPr>
          <w:fldChar w:fldCharType="separate"/>
        </w:r>
        <w:r w:rsidRPr="00B11739">
          <w:rPr>
            <w:noProof/>
            <w:webHidden/>
          </w:rPr>
          <w:t>16</w:t>
        </w:r>
        <w:r w:rsidRPr="00B11739">
          <w:rPr>
            <w:noProof/>
            <w:webHidden/>
          </w:rPr>
          <w:fldChar w:fldCharType="end"/>
        </w:r>
      </w:hyperlink>
    </w:p>
    <w:p w:rsidR="005946F8" w:rsidRPr="00B11739" w:rsidRDefault="005946F8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4" w:history="1">
        <w:r w:rsidRPr="00B11739">
          <w:rPr>
            <w:rStyle w:val="Hyperlink"/>
            <w:noProof/>
            <w:color w:val="auto"/>
          </w:rPr>
          <w:t>Figura 10: Diagrama de Sequência da Empresa</w:t>
        </w:r>
        <w:r w:rsidRPr="00B11739">
          <w:rPr>
            <w:noProof/>
            <w:webHidden/>
          </w:rPr>
          <w:tab/>
        </w:r>
        <w:r w:rsidRPr="00B11739">
          <w:rPr>
            <w:noProof/>
            <w:webHidden/>
          </w:rPr>
          <w:fldChar w:fldCharType="begin"/>
        </w:r>
        <w:r w:rsidRPr="00B11739">
          <w:rPr>
            <w:noProof/>
            <w:webHidden/>
          </w:rPr>
          <w:instrText xml:space="preserve"> PAGEREF _Toc89707134 \h </w:instrText>
        </w:r>
        <w:r w:rsidRPr="00B11739">
          <w:rPr>
            <w:noProof/>
            <w:webHidden/>
          </w:rPr>
        </w:r>
        <w:r w:rsidRPr="00B11739">
          <w:rPr>
            <w:noProof/>
            <w:webHidden/>
          </w:rPr>
          <w:fldChar w:fldCharType="separate"/>
        </w:r>
        <w:r w:rsidRPr="00B11739">
          <w:rPr>
            <w:noProof/>
            <w:webHidden/>
          </w:rPr>
          <w:t>17</w:t>
        </w:r>
        <w:r w:rsidRPr="00B11739">
          <w:rPr>
            <w:noProof/>
            <w:webHidden/>
          </w:rPr>
          <w:fldChar w:fldCharType="end"/>
        </w:r>
      </w:hyperlink>
    </w:p>
    <w:p w:rsidR="005946F8" w:rsidRPr="00B11739" w:rsidRDefault="005946F8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5" w:history="1">
        <w:r w:rsidRPr="00B11739">
          <w:rPr>
            <w:rStyle w:val="Hyperlink"/>
            <w:noProof/>
            <w:color w:val="auto"/>
          </w:rPr>
          <w:t>Figura 11: Implementação das tabelas em SQL</w:t>
        </w:r>
        <w:r w:rsidRPr="00B11739">
          <w:rPr>
            <w:noProof/>
            <w:webHidden/>
          </w:rPr>
          <w:tab/>
        </w:r>
        <w:r w:rsidRPr="00B11739">
          <w:rPr>
            <w:noProof/>
            <w:webHidden/>
          </w:rPr>
          <w:fldChar w:fldCharType="begin"/>
        </w:r>
        <w:r w:rsidRPr="00B11739">
          <w:rPr>
            <w:noProof/>
            <w:webHidden/>
          </w:rPr>
          <w:instrText xml:space="preserve"> PAGEREF _Toc89707135 \h </w:instrText>
        </w:r>
        <w:r w:rsidRPr="00B11739">
          <w:rPr>
            <w:noProof/>
            <w:webHidden/>
          </w:rPr>
        </w:r>
        <w:r w:rsidRPr="00B11739">
          <w:rPr>
            <w:noProof/>
            <w:webHidden/>
          </w:rPr>
          <w:fldChar w:fldCharType="separate"/>
        </w:r>
        <w:r w:rsidRPr="00B11739">
          <w:rPr>
            <w:noProof/>
            <w:webHidden/>
          </w:rPr>
          <w:t>18</w:t>
        </w:r>
        <w:r w:rsidRPr="00B11739">
          <w:rPr>
            <w:noProof/>
            <w:webHidden/>
          </w:rPr>
          <w:fldChar w:fldCharType="end"/>
        </w:r>
      </w:hyperlink>
    </w:p>
    <w:p w:rsidR="005946F8" w:rsidRPr="00B11739" w:rsidRDefault="005946F8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r:id="rId12" w:anchor="_Toc89707136" w:history="1">
        <w:r w:rsidRPr="00B11739">
          <w:rPr>
            <w:rStyle w:val="Hyperlink"/>
            <w:noProof/>
            <w:color w:val="auto"/>
          </w:rPr>
          <w:t>Figura 12 Configuração de Backup e Restore</w:t>
        </w:r>
        <w:r w:rsidRPr="00B11739">
          <w:rPr>
            <w:noProof/>
            <w:webHidden/>
          </w:rPr>
          <w:tab/>
        </w:r>
        <w:r w:rsidRPr="00B11739">
          <w:rPr>
            <w:noProof/>
            <w:webHidden/>
          </w:rPr>
          <w:fldChar w:fldCharType="begin"/>
        </w:r>
        <w:r w:rsidRPr="00B11739">
          <w:rPr>
            <w:noProof/>
            <w:webHidden/>
          </w:rPr>
          <w:instrText xml:space="preserve"> PAGEREF _Toc89707136 \h </w:instrText>
        </w:r>
        <w:r w:rsidRPr="00B11739">
          <w:rPr>
            <w:noProof/>
            <w:webHidden/>
          </w:rPr>
        </w:r>
        <w:r w:rsidRPr="00B11739">
          <w:rPr>
            <w:noProof/>
            <w:webHidden/>
          </w:rPr>
          <w:fldChar w:fldCharType="separate"/>
        </w:r>
        <w:r w:rsidRPr="00B11739">
          <w:rPr>
            <w:noProof/>
            <w:webHidden/>
          </w:rPr>
          <w:t>19</w:t>
        </w:r>
        <w:r w:rsidRPr="00B11739">
          <w:rPr>
            <w:noProof/>
            <w:webHidden/>
          </w:rPr>
          <w:fldChar w:fldCharType="end"/>
        </w:r>
      </w:hyperlink>
    </w:p>
    <w:p w:rsidR="005946F8" w:rsidRPr="00B11739" w:rsidRDefault="005946F8" w:rsidP="00B11739">
      <w:pPr>
        <w:pStyle w:val="ndicedeilustraes"/>
        <w:tabs>
          <w:tab w:val="right" w:leader="dot" w:pos="8720"/>
        </w:tabs>
        <w:spacing w:line="360" w:lineRule="auto"/>
        <w:jc w:val="both"/>
        <w:rPr>
          <w:rFonts w:eastAsiaTheme="minorEastAsia"/>
          <w:noProof/>
          <w:lang w:val="pt-BR" w:eastAsia="pt-BR"/>
        </w:rPr>
      </w:pPr>
      <w:hyperlink w:anchor="_Toc89707137" w:history="1">
        <w:r w:rsidRPr="00B11739">
          <w:rPr>
            <w:rStyle w:val="Hyperlink"/>
            <w:noProof/>
            <w:color w:val="auto"/>
          </w:rPr>
          <w:t>Figura 13: Dicionário de Dados</w:t>
        </w:r>
        <w:r w:rsidRPr="00B11739">
          <w:rPr>
            <w:noProof/>
            <w:webHidden/>
          </w:rPr>
          <w:tab/>
        </w:r>
        <w:r w:rsidRPr="00B11739">
          <w:rPr>
            <w:noProof/>
            <w:webHidden/>
          </w:rPr>
          <w:fldChar w:fldCharType="begin"/>
        </w:r>
        <w:r w:rsidRPr="00B11739">
          <w:rPr>
            <w:noProof/>
            <w:webHidden/>
          </w:rPr>
          <w:instrText xml:space="preserve"> PAGEREF _Toc89707137 \h </w:instrText>
        </w:r>
        <w:r w:rsidRPr="00B11739">
          <w:rPr>
            <w:noProof/>
            <w:webHidden/>
          </w:rPr>
        </w:r>
        <w:r w:rsidRPr="00B11739">
          <w:rPr>
            <w:noProof/>
            <w:webHidden/>
          </w:rPr>
          <w:fldChar w:fldCharType="separate"/>
        </w:r>
        <w:r w:rsidRPr="00B11739">
          <w:rPr>
            <w:noProof/>
            <w:webHidden/>
          </w:rPr>
          <w:t>24</w:t>
        </w:r>
        <w:r w:rsidRPr="00B11739">
          <w:rPr>
            <w:noProof/>
            <w:webHidden/>
          </w:rPr>
          <w:fldChar w:fldCharType="end"/>
        </w:r>
      </w:hyperlink>
    </w:p>
    <w:p w:rsidR="00AC19B2" w:rsidRPr="00B11739" w:rsidRDefault="005946F8" w:rsidP="00B11739">
      <w:pPr>
        <w:spacing w:line="360" w:lineRule="auto"/>
        <w:jc w:val="both"/>
        <w:rPr>
          <w:sz w:val="24"/>
          <w:szCs w:val="24"/>
        </w:rPr>
        <w:sectPr w:rsidR="00AC19B2" w:rsidRPr="00B11739">
          <w:pgSz w:w="11910" w:h="16840"/>
          <w:pgMar w:top="1320" w:right="1580" w:bottom="1640" w:left="1600" w:header="0" w:footer="1452" w:gutter="0"/>
          <w:cols w:space="720"/>
        </w:sectPr>
      </w:pPr>
      <w:r w:rsidRPr="00B11739">
        <w:rPr>
          <w:sz w:val="24"/>
          <w:szCs w:val="24"/>
        </w:rPr>
        <w:fldChar w:fldCharType="end"/>
      </w:r>
    </w:p>
    <w:sdt>
      <w:sdtPr>
        <w:rPr>
          <w:rFonts w:ascii="Times New Roman" w:hAnsi="Times New Roman" w:cs="Times New Roman"/>
          <w:color w:val="auto"/>
        </w:rPr>
        <w:id w:val="1143777086"/>
        <w:docPartObj>
          <w:docPartGallery w:val="Table of Contents"/>
          <w:docPartUnique/>
        </w:docPartObj>
      </w:sdtPr>
      <w:sdtEndPr>
        <w:rPr>
          <w:rFonts w:eastAsia="Times New Roman"/>
          <w:sz w:val="22"/>
          <w:szCs w:val="22"/>
          <w:lang w:val="pt-PT" w:eastAsia="en-US"/>
        </w:rPr>
      </w:sdtEndPr>
      <w:sdtContent>
        <w:p w:rsidR="005946F8" w:rsidRPr="00B11739" w:rsidRDefault="005946F8" w:rsidP="00B11739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B11739">
            <w:rPr>
              <w:rFonts w:ascii="Times New Roman" w:hAnsi="Times New Roman" w:cs="Times New Roman"/>
              <w:color w:val="auto"/>
            </w:rPr>
            <w:t>Sumário</w:t>
          </w:r>
          <w:bookmarkStart w:id="2" w:name="_GoBack"/>
          <w:bookmarkEnd w:id="2"/>
        </w:p>
        <w:p w:rsidR="005946F8" w:rsidRPr="00B11739" w:rsidRDefault="005946F8" w:rsidP="00B11739">
          <w:pPr>
            <w:pStyle w:val="Sumrio1"/>
            <w:tabs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r w:rsidRPr="00B11739">
            <w:fldChar w:fldCharType="begin"/>
          </w:r>
          <w:r w:rsidRPr="00B11739">
            <w:instrText xml:space="preserve"> TOC \o "1-3" \h \z \u </w:instrText>
          </w:r>
          <w:r w:rsidRPr="00B11739">
            <w:fldChar w:fldCharType="separate"/>
          </w:r>
          <w:hyperlink w:anchor="_Toc89707410" w:history="1">
            <w:r w:rsidRPr="00B11739">
              <w:rPr>
                <w:rStyle w:val="Hyperlink"/>
                <w:noProof/>
                <w:color w:val="auto"/>
              </w:rPr>
              <w:t>ÍNDICE</w:t>
            </w:r>
            <w:r w:rsidRPr="00B11739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Pr="00B11739">
              <w:rPr>
                <w:rStyle w:val="Hyperlink"/>
                <w:noProof/>
                <w:color w:val="auto"/>
              </w:rPr>
              <w:t>DE</w:t>
            </w:r>
            <w:r w:rsidRPr="00B11739">
              <w:rPr>
                <w:rStyle w:val="Hyperlink"/>
                <w:noProof/>
                <w:color w:val="auto"/>
                <w:spacing w:val="-1"/>
              </w:rPr>
              <w:t xml:space="preserve"> </w:t>
            </w:r>
            <w:r w:rsidRPr="00B11739">
              <w:rPr>
                <w:rStyle w:val="Hyperlink"/>
                <w:noProof/>
                <w:color w:val="auto"/>
              </w:rPr>
              <w:t>ILUSTRAÇÕES</w:t>
            </w:r>
            <w:r w:rsidRPr="00B11739">
              <w:rPr>
                <w:noProof/>
                <w:webHidden/>
              </w:rPr>
              <w:tab/>
            </w:r>
            <w:r w:rsidRPr="00B11739">
              <w:rPr>
                <w:noProof/>
                <w:webHidden/>
              </w:rPr>
              <w:fldChar w:fldCharType="begin"/>
            </w:r>
            <w:r w:rsidRPr="00B11739">
              <w:rPr>
                <w:noProof/>
                <w:webHidden/>
              </w:rPr>
              <w:instrText xml:space="preserve"> PAGEREF _Toc89707410 \h </w:instrText>
            </w:r>
            <w:r w:rsidRPr="00B11739">
              <w:rPr>
                <w:noProof/>
                <w:webHidden/>
              </w:rPr>
            </w:r>
            <w:r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3</w:t>
            </w:r>
            <w:r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5946F8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11" w:history="1">
            <w:r w:rsidRPr="00B11739">
              <w:rPr>
                <w:rStyle w:val="Hyperlink"/>
                <w:noProof/>
                <w:color w:val="auto"/>
              </w:rPr>
              <w:t>1.</w:t>
            </w:r>
            <w:r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Pr="00B11739">
              <w:rPr>
                <w:rStyle w:val="Hyperlink"/>
                <w:noProof/>
                <w:color w:val="auto"/>
              </w:rPr>
              <w:t>INTRODUÇÃO</w:t>
            </w:r>
            <w:r w:rsidRPr="00B11739">
              <w:rPr>
                <w:noProof/>
                <w:webHidden/>
              </w:rPr>
              <w:tab/>
            </w:r>
            <w:r w:rsidRPr="00B11739">
              <w:rPr>
                <w:noProof/>
                <w:webHidden/>
              </w:rPr>
              <w:fldChar w:fldCharType="begin"/>
            </w:r>
            <w:r w:rsidRPr="00B11739">
              <w:rPr>
                <w:noProof/>
                <w:webHidden/>
              </w:rPr>
              <w:instrText xml:space="preserve"> PAGEREF _Toc89707411 \h </w:instrText>
            </w:r>
            <w:r w:rsidRPr="00B11739">
              <w:rPr>
                <w:noProof/>
                <w:webHidden/>
              </w:rPr>
            </w:r>
            <w:r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5</w:t>
            </w:r>
            <w:r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5946F8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12" w:history="1">
            <w:r w:rsidRPr="00B11739">
              <w:rPr>
                <w:rStyle w:val="Hyperlink"/>
                <w:noProof/>
                <w:color w:val="auto"/>
              </w:rPr>
              <w:t>2.</w:t>
            </w:r>
            <w:r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Pr="00B11739">
              <w:rPr>
                <w:rStyle w:val="Hyperlink"/>
                <w:noProof/>
                <w:color w:val="auto"/>
              </w:rPr>
              <w:t>PROPOSTA INICIAL DO BANCO DE DADOS</w:t>
            </w:r>
            <w:r w:rsidRPr="00B11739">
              <w:rPr>
                <w:noProof/>
                <w:webHidden/>
              </w:rPr>
              <w:tab/>
            </w:r>
            <w:r w:rsidRPr="00B11739">
              <w:rPr>
                <w:noProof/>
                <w:webHidden/>
              </w:rPr>
              <w:fldChar w:fldCharType="begin"/>
            </w:r>
            <w:r w:rsidRPr="00B11739">
              <w:rPr>
                <w:noProof/>
                <w:webHidden/>
              </w:rPr>
              <w:instrText xml:space="preserve"> PAGEREF _Toc89707412 \h </w:instrText>
            </w:r>
            <w:r w:rsidRPr="00B11739">
              <w:rPr>
                <w:noProof/>
                <w:webHidden/>
              </w:rPr>
            </w:r>
            <w:r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6</w:t>
            </w:r>
            <w:r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5946F8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13" w:history="1">
            <w:r w:rsidRPr="00B11739">
              <w:rPr>
                <w:rStyle w:val="Hyperlink"/>
                <w:noProof/>
                <w:color w:val="auto"/>
              </w:rPr>
              <w:t>3.</w:t>
            </w:r>
            <w:r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Pr="00B11739">
              <w:rPr>
                <w:rStyle w:val="Hyperlink"/>
                <w:noProof/>
                <w:color w:val="auto"/>
              </w:rPr>
              <w:t>MODELO RELACIONAL</w:t>
            </w:r>
            <w:r w:rsidRPr="00B11739">
              <w:rPr>
                <w:noProof/>
                <w:webHidden/>
              </w:rPr>
              <w:tab/>
            </w:r>
            <w:r w:rsidRPr="00B11739">
              <w:rPr>
                <w:noProof/>
                <w:webHidden/>
              </w:rPr>
              <w:fldChar w:fldCharType="begin"/>
            </w:r>
            <w:r w:rsidRPr="00B11739">
              <w:rPr>
                <w:noProof/>
                <w:webHidden/>
              </w:rPr>
              <w:instrText xml:space="preserve"> PAGEREF _Toc89707413 \h </w:instrText>
            </w:r>
            <w:r w:rsidRPr="00B11739">
              <w:rPr>
                <w:noProof/>
                <w:webHidden/>
              </w:rPr>
            </w:r>
            <w:r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7</w:t>
            </w:r>
            <w:r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5946F8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14" w:history="1">
            <w:r w:rsidRPr="00B11739">
              <w:rPr>
                <w:rStyle w:val="Hyperlink"/>
                <w:noProof/>
                <w:color w:val="auto"/>
              </w:rPr>
              <w:t>4.</w:t>
            </w:r>
            <w:r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Pr="00B11739">
              <w:rPr>
                <w:rStyle w:val="Hyperlink"/>
                <w:noProof/>
                <w:color w:val="auto"/>
              </w:rPr>
              <w:t>DESENVOLVIMENTO DA API EM JAVA</w:t>
            </w:r>
            <w:r w:rsidRPr="00B11739">
              <w:rPr>
                <w:noProof/>
                <w:webHidden/>
              </w:rPr>
              <w:tab/>
            </w:r>
            <w:r w:rsidRPr="00B11739">
              <w:rPr>
                <w:noProof/>
                <w:webHidden/>
              </w:rPr>
              <w:fldChar w:fldCharType="begin"/>
            </w:r>
            <w:r w:rsidRPr="00B11739">
              <w:rPr>
                <w:noProof/>
                <w:webHidden/>
              </w:rPr>
              <w:instrText xml:space="preserve"> PAGEREF _Toc89707414 \h </w:instrText>
            </w:r>
            <w:r w:rsidRPr="00B11739">
              <w:rPr>
                <w:noProof/>
                <w:webHidden/>
              </w:rPr>
            </w:r>
            <w:r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12</w:t>
            </w:r>
            <w:r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5946F8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23" w:history="1">
            <w:r w:rsidRPr="00B11739">
              <w:rPr>
                <w:rStyle w:val="Hyperlink"/>
                <w:noProof/>
                <w:color w:val="auto"/>
              </w:rPr>
              <w:t>5.</w:t>
            </w:r>
            <w:r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Pr="00B11739">
              <w:rPr>
                <w:rStyle w:val="Hyperlink"/>
                <w:noProof/>
                <w:color w:val="auto"/>
              </w:rPr>
              <w:t>MODELAGEM UML</w:t>
            </w:r>
            <w:r w:rsidRPr="00B11739">
              <w:rPr>
                <w:noProof/>
                <w:webHidden/>
              </w:rPr>
              <w:tab/>
            </w:r>
            <w:r w:rsidRPr="00B11739">
              <w:rPr>
                <w:noProof/>
                <w:webHidden/>
              </w:rPr>
              <w:fldChar w:fldCharType="begin"/>
            </w:r>
            <w:r w:rsidRPr="00B11739">
              <w:rPr>
                <w:noProof/>
                <w:webHidden/>
              </w:rPr>
              <w:instrText xml:space="preserve"> PAGEREF _Toc89707423 \h </w:instrText>
            </w:r>
            <w:r w:rsidRPr="00B11739">
              <w:rPr>
                <w:noProof/>
                <w:webHidden/>
              </w:rPr>
            </w:r>
            <w:r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14</w:t>
            </w:r>
            <w:r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5946F8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32" w:history="1">
            <w:r w:rsidRPr="00B11739">
              <w:rPr>
                <w:rStyle w:val="Hyperlink"/>
                <w:noProof/>
                <w:color w:val="auto"/>
              </w:rPr>
              <w:t>6.</w:t>
            </w:r>
            <w:r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Pr="00B11739">
              <w:rPr>
                <w:rStyle w:val="Hyperlink"/>
                <w:noProof/>
                <w:color w:val="auto"/>
              </w:rPr>
              <w:t>IMPLEMENTAÇÃO EM LINGUAGEM SQL</w:t>
            </w:r>
            <w:r w:rsidRPr="00B11739">
              <w:rPr>
                <w:noProof/>
                <w:webHidden/>
              </w:rPr>
              <w:tab/>
            </w:r>
            <w:r w:rsidRPr="00B11739">
              <w:rPr>
                <w:noProof/>
                <w:webHidden/>
              </w:rPr>
              <w:fldChar w:fldCharType="begin"/>
            </w:r>
            <w:r w:rsidRPr="00B11739">
              <w:rPr>
                <w:noProof/>
                <w:webHidden/>
              </w:rPr>
              <w:instrText xml:space="preserve"> PAGEREF _Toc89707432 \h </w:instrText>
            </w:r>
            <w:r w:rsidRPr="00B11739">
              <w:rPr>
                <w:noProof/>
                <w:webHidden/>
              </w:rPr>
            </w:r>
            <w:r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17</w:t>
            </w:r>
            <w:r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5946F8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33" w:history="1">
            <w:r w:rsidRPr="00B11739">
              <w:rPr>
                <w:rStyle w:val="Hyperlink"/>
                <w:noProof/>
                <w:color w:val="auto"/>
              </w:rPr>
              <w:t>7.</w:t>
            </w:r>
            <w:r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Pr="00B11739">
              <w:rPr>
                <w:rStyle w:val="Hyperlink"/>
                <w:noProof/>
                <w:color w:val="auto"/>
              </w:rPr>
              <w:t>BACKUP</w:t>
            </w:r>
            <w:r w:rsidRPr="00B11739">
              <w:rPr>
                <w:noProof/>
                <w:webHidden/>
              </w:rPr>
              <w:tab/>
            </w:r>
            <w:r w:rsidRPr="00B11739">
              <w:rPr>
                <w:noProof/>
                <w:webHidden/>
              </w:rPr>
              <w:fldChar w:fldCharType="begin"/>
            </w:r>
            <w:r w:rsidRPr="00B11739">
              <w:rPr>
                <w:noProof/>
                <w:webHidden/>
              </w:rPr>
              <w:instrText xml:space="preserve"> PAGEREF _Toc89707433 \h </w:instrText>
            </w:r>
            <w:r w:rsidRPr="00B11739">
              <w:rPr>
                <w:noProof/>
                <w:webHidden/>
              </w:rPr>
            </w:r>
            <w:r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19</w:t>
            </w:r>
            <w:r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5946F8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37" w:history="1">
            <w:r w:rsidRPr="00B11739">
              <w:rPr>
                <w:rStyle w:val="Hyperlink"/>
                <w:noProof/>
                <w:color w:val="auto"/>
              </w:rPr>
              <w:t>8.</w:t>
            </w:r>
            <w:r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Pr="00B11739">
              <w:rPr>
                <w:rStyle w:val="Hyperlink"/>
                <w:noProof/>
                <w:color w:val="auto"/>
              </w:rPr>
              <w:t>UTILIZAÇÃO DO SISTEMA</w:t>
            </w:r>
            <w:r w:rsidRPr="00B11739">
              <w:rPr>
                <w:noProof/>
                <w:webHidden/>
              </w:rPr>
              <w:tab/>
            </w:r>
            <w:r w:rsidRPr="00B11739">
              <w:rPr>
                <w:noProof/>
                <w:webHidden/>
              </w:rPr>
              <w:fldChar w:fldCharType="begin"/>
            </w:r>
            <w:r w:rsidRPr="00B11739">
              <w:rPr>
                <w:noProof/>
                <w:webHidden/>
              </w:rPr>
              <w:instrText xml:space="preserve"> PAGEREF _Toc89707437 \h </w:instrText>
            </w:r>
            <w:r w:rsidRPr="00B11739">
              <w:rPr>
                <w:noProof/>
                <w:webHidden/>
              </w:rPr>
            </w:r>
            <w:r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19</w:t>
            </w:r>
            <w:r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5946F8" w:rsidP="00B11739">
          <w:pPr>
            <w:pStyle w:val="Sumrio1"/>
            <w:tabs>
              <w:tab w:val="left" w:pos="44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39" w:history="1">
            <w:r w:rsidRPr="00B11739">
              <w:rPr>
                <w:rStyle w:val="Hyperlink"/>
                <w:noProof/>
                <w:color w:val="auto"/>
              </w:rPr>
              <w:t>9.</w:t>
            </w:r>
            <w:r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Pr="00B11739">
              <w:rPr>
                <w:rStyle w:val="Hyperlink"/>
                <w:noProof/>
                <w:color w:val="auto"/>
              </w:rPr>
              <w:t>REGRAS DE SOLICITAÇÃO</w:t>
            </w:r>
            <w:r w:rsidRPr="00B11739">
              <w:rPr>
                <w:noProof/>
                <w:webHidden/>
              </w:rPr>
              <w:tab/>
            </w:r>
            <w:r w:rsidRPr="00B11739">
              <w:rPr>
                <w:noProof/>
                <w:webHidden/>
              </w:rPr>
              <w:fldChar w:fldCharType="begin"/>
            </w:r>
            <w:r w:rsidRPr="00B11739">
              <w:rPr>
                <w:noProof/>
                <w:webHidden/>
              </w:rPr>
              <w:instrText xml:space="preserve"> PAGEREF _Toc89707439 \h </w:instrText>
            </w:r>
            <w:r w:rsidRPr="00B11739">
              <w:rPr>
                <w:noProof/>
                <w:webHidden/>
              </w:rPr>
            </w:r>
            <w:r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21</w:t>
            </w:r>
            <w:r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5946F8" w:rsidP="00B11739">
          <w:pPr>
            <w:pStyle w:val="Sumrio1"/>
            <w:tabs>
              <w:tab w:val="left" w:pos="66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40" w:history="1">
            <w:r w:rsidRPr="00B11739">
              <w:rPr>
                <w:rStyle w:val="Hyperlink"/>
                <w:noProof/>
                <w:color w:val="auto"/>
              </w:rPr>
              <w:t>10.</w:t>
            </w:r>
            <w:r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Pr="00B11739">
              <w:rPr>
                <w:rStyle w:val="Hyperlink"/>
                <w:noProof/>
                <w:color w:val="auto"/>
              </w:rPr>
              <w:t>DICIONÁRIO DE DADOS DO PROJETO</w:t>
            </w:r>
            <w:r w:rsidRPr="00B11739">
              <w:rPr>
                <w:noProof/>
                <w:webHidden/>
              </w:rPr>
              <w:tab/>
            </w:r>
            <w:r w:rsidRPr="00B11739">
              <w:rPr>
                <w:noProof/>
                <w:webHidden/>
              </w:rPr>
              <w:fldChar w:fldCharType="begin"/>
            </w:r>
            <w:r w:rsidRPr="00B11739">
              <w:rPr>
                <w:noProof/>
                <w:webHidden/>
              </w:rPr>
              <w:instrText xml:space="preserve"> PAGEREF _Toc89707440 \h </w:instrText>
            </w:r>
            <w:r w:rsidRPr="00B11739">
              <w:rPr>
                <w:noProof/>
                <w:webHidden/>
              </w:rPr>
            </w:r>
            <w:r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23</w:t>
            </w:r>
            <w:r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5946F8" w:rsidP="00B11739">
          <w:pPr>
            <w:pStyle w:val="Sumrio1"/>
            <w:tabs>
              <w:tab w:val="left" w:pos="66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41" w:history="1">
            <w:r w:rsidRPr="00B11739">
              <w:rPr>
                <w:rStyle w:val="Hyperlink"/>
                <w:noProof/>
                <w:color w:val="auto"/>
              </w:rPr>
              <w:t>11.</w:t>
            </w:r>
            <w:r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Pr="00B11739">
              <w:rPr>
                <w:rStyle w:val="Hyperlink"/>
                <w:noProof/>
                <w:color w:val="auto"/>
              </w:rPr>
              <w:t>CONCLUSÃO</w:t>
            </w:r>
            <w:r w:rsidRPr="00B11739">
              <w:rPr>
                <w:noProof/>
                <w:webHidden/>
              </w:rPr>
              <w:tab/>
            </w:r>
            <w:r w:rsidRPr="00B11739">
              <w:rPr>
                <w:noProof/>
                <w:webHidden/>
              </w:rPr>
              <w:fldChar w:fldCharType="begin"/>
            </w:r>
            <w:r w:rsidRPr="00B11739">
              <w:rPr>
                <w:noProof/>
                <w:webHidden/>
              </w:rPr>
              <w:instrText xml:space="preserve"> PAGEREF _Toc89707441 \h </w:instrText>
            </w:r>
            <w:r w:rsidRPr="00B11739">
              <w:rPr>
                <w:noProof/>
                <w:webHidden/>
              </w:rPr>
            </w:r>
            <w:r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25</w:t>
            </w:r>
            <w:r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5946F8" w:rsidP="00B11739">
          <w:pPr>
            <w:pStyle w:val="Sumrio1"/>
            <w:tabs>
              <w:tab w:val="left" w:pos="660"/>
              <w:tab w:val="right" w:leader="dot" w:pos="8720"/>
            </w:tabs>
            <w:spacing w:line="360" w:lineRule="auto"/>
            <w:jc w:val="both"/>
            <w:rPr>
              <w:rFonts w:eastAsiaTheme="minorEastAsia"/>
              <w:noProof/>
              <w:lang w:val="pt-BR" w:eastAsia="pt-BR"/>
            </w:rPr>
          </w:pPr>
          <w:hyperlink w:anchor="_Toc89707442" w:history="1">
            <w:r w:rsidRPr="00B11739">
              <w:rPr>
                <w:rStyle w:val="Hyperlink"/>
                <w:noProof/>
                <w:color w:val="auto"/>
              </w:rPr>
              <w:t>12.</w:t>
            </w:r>
            <w:r w:rsidRPr="00B11739">
              <w:rPr>
                <w:rFonts w:eastAsiaTheme="minorEastAsia"/>
                <w:noProof/>
                <w:lang w:val="pt-BR" w:eastAsia="pt-BR"/>
              </w:rPr>
              <w:tab/>
            </w:r>
            <w:r w:rsidRPr="00B11739">
              <w:rPr>
                <w:rStyle w:val="Hyperlink"/>
                <w:noProof/>
                <w:color w:val="auto"/>
              </w:rPr>
              <w:t>REFERÊNCIAS</w:t>
            </w:r>
            <w:r w:rsidRPr="00B11739">
              <w:rPr>
                <w:noProof/>
                <w:webHidden/>
              </w:rPr>
              <w:tab/>
            </w:r>
            <w:r w:rsidRPr="00B11739">
              <w:rPr>
                <w:noProof/>
                <w:webHidden/>
              </w:rPr>
              <w:fldChar w:fldCharType="begin"/>
            </w:r>
            <w:r w:rsidRPr="00B11739">
              <w:rPr>
                <w:noProof/>
                <w:webHidden/>
              </w:rPr>
              <w:instrText xml:space="preserve"> PAGEREF _Toc89707442 \h </w:instrText>
            </w:r>
            <w:r w:rsidRPr="00B11739">
              <w:rPr>
                <w:noProof/>
                <w:webHidden/>
              </w:rPr>
            </w:r>
            <w:r w:rsidRPr="00B11739">
              <w:rPr>
                <w:noProof/>
                <w:webHidden/>
              </w:rPr>
              <w:fldChar w:fldCharType="separate"/>
            </w:r>
            <w:r w:rsidR="00B11739">
              <w:rPr>
                <w:noProof/>
                <w:webHidden/>
              </w:rPr>
              <w:t>26</w:t>
            </w:r>
            <w:r w:rsidRPr="00B11739">
              <w:rPr>
                <w:noProof/>
                <w:webHidden/>
              </w:rPr>
              <w:fldChar w:fldCharType="end"/>
            </w:r>
          </w:hyperlink>
        </w:p>
        <w:p w:rsidR="005946F8" w:rsidRPr="00B11739" w:rsidRDefault="005946F8" w:rsidP="00B11739">
          <w:pPr>
            <w:spacing w:line="360" w:lineRule="auto"/>
            <w:jc w:val="both"/>
          </w:pPr>
          <w:r w:rsidRPr="00B11739">
            <w:rPr>
              <w:b/>
              <w:bCs/>
            </w:rPr>
            <w:fldChar w:fldCharType="end"/>
          </w:r>
        </w:p>
      </w:sdtContent>
    </w:sdt>
    <w:p w:rsidR="00B11739" w:rsidRDefault="00B11739" w:rsidP="00B11739">
      <w:pPr>
        <w:spacing w:line="360" w:lineRule="auto"/>
        <w:jc w:val="right"/>
        <w:rPr>
          <w:b/>
          <w:sz w:val="24"/>
          <w:szCs w:val="24"/>
        </w:rPr>
      </w:pPr>
    </w:p>
    <w:p w:rsidR="00B11739" w:rsidRDefault="00B11739" w:rsidP="00B11739">
      <w:pPr>
        <w:rPr>
          <w:sz w:val="24"/>
          <w:szCs w:val="24"/>
        </w:rPr>
      </w:pPr>
    </w:p>
    <w:p w:rsidR="00D60965" w:rsidRPr="00B11739" w:rsidRDefault="00D60965" w:rsidP="00B11739">
      <w:pPr>
        <w:rPr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</w:p>
    <w:p w:rsidR="00D60965" w:rsidRPr="00B11739" w:rsidRDefault="00E4137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3" w:name="_bookmark0"/>
      <w:bookmarkStart w:id="4" w:name="_Toc89707411"/>
      <w:bookmarkEnd w:id="3"/>
      <w:r w:rsidRPr="00B11739">
        <w:lastRenderedPageBreak/>
        <w:t>INTRODUÇÃO</w:t>
      </w:r>
      <w:bookmarkEnd w:id="4"/>
    </w:p>
    <w:p w:rsidR="00D60965" w:rsidRPr="00B11739" w:rsidRDefault="00E41372" w:rsidP="00B11739">
      <w:pPr>
        <w:pStyle w:val="Corpodetexto"/>
        <w:spacing w:before="135" w:line="360" w:lineRule="auto"/>
        <w:ind w:left="102" w:right="104" w:firstLine="359"/>
        <w:jc w:val="both"/>
      </w:pPr>
      <w:r w:rsidRPr="00B11739">
        <w:t xml:space="preserve">Este trabalho tem como objetivo a </w:t>
      </w:r>
      <w:r w:rsidR="00A515CA" w:rsidRPr="00B11739">
        <w:t>criação e a apresentação de um sistema, composto por uma API Java e por um banco de dados relacional, para monitoramento de casos de covid-19, sendo feito o cadastro de pacientes</w:t>
      </w:r>
      <w:r w:rsidRPr="00B11739">
        <w:t xml:space="preserve"> para</w:t>
      </w:r>
      <w:r w:rsidRPr="00B11739">
        <w:rPr>
          <w:spacing w:val="1"/>
        </w:rPr>
        <w:t xml:space="preserve"> </w:t>
      </w:r>
      <w:r w:rsidRPr="00B11739">
        <w:t>que os dados guardados sejam acessíveis mais facilmente e o cruzamento de dados seja</w:t>
      </w:r>
      <w:r w:rsidRPr="00B11739">
        <w:rPr>
          <w:spacing w:val="1"/>
        </w:rPr>
        <w:t xml:space="preserve"> </w:t>
      </w:r>
      <w:r w:rsidRPr="00B11739">
        <w:t>possível para que, a tomada de decisões em relação ao combate à pandemia seja feita de</w:t>
      </w:r>
      <w:r w:rsidRPr="00B11739">
        <w:rPr>
          <w:spacing w:val="-57"/>
        </w:rPr>
        <w:t xml:space="preserve"> </w:t>
      </w:r>
      <w:r w:rsidR="00A515CA" w:rsidRPr="00B11739">
        <w:t>forma mais rápida e organizada.</w:t>
      </w:r>
    </w:p>
    <w:p w:rsidR="00D60965" w:rsidRPr="00B11739" w:rsidRDefault="00D60965" w:rsidP="00B11739">
      <w:pPr>
        <w:spacing w:line="360" w:lineRule="auto"/>
        <w:jc w:val="both"/>
        <w:rPr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</w:p>
    <w:p w:rsidR="00D60965" w:rsidRPr="00B11739" w:rsidRDefault="00E4137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5" w:name="_bookmark1"/>
      <w:bookmarkStart w:id="6" w:name="_Toc89707412"/>
      <w:bookmarkEnd w:id="5"/>
      <w:r w:rsidRPr="00B11739">
        <w:lastRenderedPageBreak/>
        <w:t>PROPOSTA INICIAL DO BANCO DE DADOS</w:t>
      </w:r>
      <w:bookmarkEnd w:id="6"/>
    </w:p>
    <w:p w:rsidR="00A515CA" w:rsidRPr="00B11739" w:rsidRDefault="00A515CA" w:rsidP="00B11739">
      <w:pPr>
        <w:pStyle w:val="Ttulo1"/>
        <w:tabs>
          <w:tab w:val="left" w:pos="462"/>
        </w:tabs>
        <w:spacing w:line="360" w:lineRule="auto"/>
        <w:ind w:firstLine="0"/>
        <w:jc w:val="both"/>
      </w:pPr>
    </w:p>
    <w:p w:rsidR="00D60965" w:rsidRPr="00B11739" w:rsidRDefault="00E41372" w:rsidP="002D07B2">
      <w:pPr>
        <w:pStyle w:val="Corpodetexto"/>
        <w:spacing w:line="360" w:lineRule="auto"/>
        <w:ind w:firstLine="462"/>
        <w:jc w:val="both"/>
      </w:pPr>
      <w:r w:rsidRPr="00B11739">
        <w:t>O objetivo principal era criar um sistema para o monitoramento de casos de covid-</w:t>
      </w:r>
      <w:r w:rsidRPr="00B11739">
        <w:rPr>
          <w:spacing w:val="1"/>
        </w:rPr>
        <w:t xml:space="preserve"> </w:t>
      </w:r>
      <w:r w:rsidRPr="00B11739">
        <w:t xml:space="preserve">19, para isso foi feito o cadastramento </w:t>
      </w:r>
      <w:r w:rsidR="00A515CA" w:rsidRPr="00B11739">
        <w:t>de usuários que podem ser pacientes, gerentes de empresa e/ou médicos, catalogando dados dos pacientes e empresas para gerar relatórios os quais estariam disponíveis para os médicos e alguns também estariam disponíveis para os gerentes de empresas.</w:t>
      </w:r>
    </w:p>
    <w:p w:rsidR="00D60965" w:rsidRPr="00B11739" w:rsidRDefault="005946F8" w:rsidP="00B11739">
      <w:pPr>
        <w:pStyle w:val="Subttulo"/>
        <w:spacing w:line="360" w:lineRule="auto"/>
        <w:ind w:firstLine="102"/>
        <w:jc w:val="both"/>
        <w:rPr>
          <w:rFonts w:ascii="Times New Roman" w:hAnsi="Times New Roman" w:cs="Times New Roman"/>
          <w:i w:val="0"/>
          <w:color w:val="auto"/>
        </w:rPr>
      </w:pPr>
      <w:bookmarkStart w:id="7" w:name="_bookmark2"/>
      <w:bookmarkEnd w:id="7"/>
      <w:r w:rsidRPr="00B11739">
        <w:rPr>
          <w:rFonts w:ascii="Times New Roman" w:hAnsi="Times New Roman" w:cs="Times New Roman"/>
          <w:i w:val="0"/>
          <w:color w:val="auto"/>
        </w:rPr>
        <w:t xml:space="preserve">2.1 </w:t>
      </w:r>
      <w:r w:rsidR="00E41372" w:rsidRPr="00B11739">
        <w:rPr>
          <w:rFonts w:ascii="Times New Roman" w:hAnsi="Times New Roman" w:cs="Times New Roman"/>
          <w:i w:val="0"/>
          <w:color w:val="auto"/>
        </w:rPr>
        <w:t>ETAPAS</w:t>
      </w:r>
      <w:r w:rsidR="00E41372" w:rsidRPr="00B11739">
        <w:rPr>
          <w:rFonts w:ascii="Times New Roman" w:hAnsi="Times New Roman" w:cs="Times New Roman"/>
          <w:i w:val="0"/>
          <w:color w:val="auto"/>
          <w:spacing w:val="-2"/>
        </w:rPr>
        <w:t xml:space="preserve"> </w:t>
      </w:r>
      <w:r w:rsidR="00E41372" w:rsidRPr="00B11739">
        <w:rPr>
          <w:rFonts w:ascii="Times New Roman" w:hAnsi="Times New Roman" w:cs="Times New Roman"/>
          <w:i w:val="0"/>
          <w:color w:val="auto"/>
        </w:rPr>
        <w:t>DO</w:t>
      </w:r>
      <w:r w:rsidR="00E41372" w:rsidRPr="00B11739">
        <w:rPr>
          <w:rFonts w:ascii="Times New Roman" w:hAnsi="Times New Roman" w:cs="Times New Roman"/>
          <w:i w:val="0"/>
          <w:color w:val="auto"/>
          <w:spacing w:val="-2"/>
        </w:rPr>
        <w:t xml:space="preserve"> </w:t>
      </w:r>
      <w:r w:rsidR="00E41372" w:rsidRPr="00B11739">
        <w:rPr>
          <w:rFonts w:ascii="Times New Roman" w:hAnsi="Times New Roman" w:cs="Times New Roman"/>
          <w:i w:val="0"/>
          <w:color w:val="auto"/>
        </w:rPr>
        <w:t>PROJETO</w:t>
      </w:r>
    </w:p>
    <w:p w:rsidR="003B18DF" w:rsidRPr="00B11739" w:rsidRDefault="00E41372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>A primeira etapa para a criação do banco de dados de monitoramento do casos de</w:t>
      </w:r>
      <w:r w:rsidRPr="00B11739">
        <w:rPr>
          <w:spacing w:val="1"/>
        </w:rPr>
        <w:t xml:space="preserve"> </w:t>
      </w:r>
      <w:r w:rsidRPr="00B11739">
        <w:t xml:space="preserve">covid-19 </w:t>
      </w:r>
      <w:r w:rsidR="00A515CA" w:rsidRPr="00B11739">
        <w:t>sistema foi o desenvolvimento do modelo relacional do banco de dados</w:t>
      </w:r>
      <w:r w:rsidRPr="00B11739">
        <w:t xml:space="preserve"> para exemplificar e o</w:t>
      </w:r>
      <w:r w:rsidRPr="00B11739">
        <w:rPr>
          <w:spacing w:val="1"/>
        </w:rPr>
        <w:t xml:space="preserve"> </w:t>
      </w:r>
      <w:r w:rsidRPr="00B11739">
        <w:t>organizar o funcionamento do banco de dados, fazendo as devidas associações de</w:t>
      </w:r>
      <w:r w:rsidRPr="00B11739">
        <w:rPr>
          <w:spacing w:val="1"/>
        </w:rPr>
        <w:t xml:space="preserve"> </w:t>
      </w:r>
      <w:r w:rsidRPr="00B11739">
        <w:t>entidades.</w:t>
      </w:r>
    </w:p>
    <w:p w:rsidR="00F352A0" w:rsidRPr="00B11739" w:rsidRDefault="003B18DF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>A proxima etapa foi a implementação d</w:t>
      </w:r>
      <w:r w:rsidR="00A515CA" w:rsidRPr="00B11739">
        <w:t>a</w:t>
      </w:r>
      <w:r w:rsidRPr="00B11739">
        <w:t xml:space="preserve"> </w:t>
      </w:r>
      <w:r w:rsidR="00A515CA" w:rsidRPr="00B11739">
        <w:t>API em Java</w:t>
      </w:r>
      <w:r w:rsidRPr="00B11739">
        <w:t>, com isso desenvolvemos o funcionamento do sistema com suas principais funcionalidades e recursos próprios. Apresentando no final a documentação correta do código utilizando as ferramentas do JavaDOC.</w:t>
      </w:r>
      <w:r w:rsidR="00F352A0" w:rsidRPr="00B11739">
        <w:t xml:space="preserve"> </w:t>
      </w:r>
    </w:p>
    <w:p w:rsidR="003B18DF" w:rsidRPr="00B11739" w:rsidRDefault="00F352A0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>Tendo concluído isso, foi necessário criar a modelagem conceitual do sistema, criando os casos de uso e seus fluxos levando em conta os requisitos pré-definidos. Além disso, também montamos os diagramas de sequência, atividades, de estado e de classes.</w:t>
      </w:r>
    </w:p>
    <w:p w:rsidR="003B18DF" w:rsidRPr="00B11739" w:rsidRDefault="00E41372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 xml:space="preserve">Feito isso, </w:t>
      </w:r>
      <w:r w:rsidR="00F352A0" w:rsidRPr="00B11739">
        <w:t>foi</w:t>
      </w:r>
      <w:r w:rsidRPr="00B11739">
        <w:t xml:space="preserve"> preciso criar scripts para implementação do banco em</w:t>
      </w:r>
      <w:r w:rsidRPr="00B11739">
        <w:rPr>
          <w:spacing w:val="1"/>
        </w:rPr>
        <w:t xml:space="preserve"> </w:t>
      </w:r>
      <w:r w:rsidRPr="00B11739">
        <w:t>linguagem SQL(Structured Query Language ou Linguagem de Consulta Estruturada), e</w:t>
      </w:r>
      <w:r w:rsidRPr="00B11739">
        <w:rPr>
          <w:spacing w:val="-57"/>
        </w:rPr>
        <w:t xml:space="preserve"> </w:t>
      </w:r>
      <w:r w:rsidRPr="00B11739">
        <w:t>implementar cada tabela com suas devidas ligações. Fazendo isso, foram gerados dados</w:t>
      </w:r>
      <w:r w:rsidRPr="00B11739">
        <w:rPr>
          <w:spacing w:val="-57"/>
        </w:rPr>
        <w:t xml:space="preserve"> </w:t>
      </w:r>
      <w:r w:rsidRPr="00B11739">
        <w:t>diversos para testar o funcionamento do sistema. E após isso, foram feitas algumas</w:t>
      </w:r>
      <w:r w:rsidRPr="00B11739">
        <w:rPr>
          <w:spacing w:val="1"/>
        </w:rPr>
        <w:t xml:space="preserve"> </w:t>
      </w:r>
      <w:r w:rsidRPr="00B11739">
        <w:t>pequisas</w:t>
      </w:r>
      <w:r w:rsidRPr="00B11739">
        <w:rPr>
          <w:spacing w:val="-1"/>
        </w:rPr>
        <w:t xml:space="preserve"> </w:t>
      </w:r>
      <w:r w:rsidRPr="00B11739">
        <w:t>para geração</w:t>
      </w:r>
      <w:r w:rsidRPr="00B11739">
        <w:rPr>
          <w:spacing w:val="-1"/>
        </w:rPr>
        <w:t xml:space="preserve"> </w:t>
      </w:r>
      <w:r w:rsidRPr="00B11739">
        <w:t>de</w:t>
      </w:r>
      <w:r w:rsidRPr="00B11739">
        <w:rPr>
          <w:spacing w:val="1"/>
        </w:rPr>
        <w:t xml:space="preserve"> </w:t>
      </w:r>
      <w:r w:rsidRPr="00B11739">
        <w:t>relatórios usando</w:t>
      </w:r>
      <w:r w:rsidRPr="00B11739">
        <w:rPr>
          <w:spacing w:val="-1"/>
        </w:rPr>
        <w:t xml:space="preserve"> </w:t>
      </w:r>
      <w:r w:rsidRPr="00B11739">
        <w:t>comandos da</w:t>
      </w:r>
      <w:r w:rsidRPr="00B11739">
        <w:rPr>
          <w:spacing w:val="-1"/>
        </w:rPr>
        <w:t xml:space="preserve"> </w:t>
      </w:r>
      <w:r w:rsidRPr="00B11739">
        <w:t>linguagem</w:t>
      </w:r>
      <w:r w:rsidRPr="00B11739">
        <w:rPr>
          <w:spacing w:val="-1"/>
        </w:rPr>
        <w:t xml:space="preserve"> </w:t>
      </w:r>
      <w:r w:rsidRPr="00B11739">
        <w:t>SQL.</w:t>
      </w:r>
    </w:p>
    <w:p w:rsidR="00F352A0" w:rsidRPr="00B11739" w:rsidRDefault="00AC19B2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>Além disso, também fizemos a criação de políticas de acesso adicionando usuários e concedendo privilégios, implementação de gatilhos(triggers) para o controle de regras de integridade, a criação de regras de negócio e política de backup e restore.</w:t>
      </w:r>
    </w:p>
    <w:p w:rsidR="00D60965" w:rsidRPr="00B11739" w:rsidRDefault="00E41372" w:rsidP="00B11739">
      <w:pPr>
        <w:pStyle w:val="Corpodetexto"/>
        <w:spacing w:before="140" w:line="360" w:lineRule="auto"/>
        <w:ind w:left="102" w:right="207" w:firstLine="359"/>
        <w:jc w:val="both"/>
      </w:pPr>
      <w:r w:rsidRPr="00B11739">
        <w:t>Para finalizar foi gerado o dicionário de dados das tabelas do modelo relacional para</w:t>
      </w:r>
      <w:r w:rsidRPr="00B11739">
        <w:rPr>
          <w:spacing w:val="-57"/>
        </w:rPr>
        <w:t xml:space="preserve"> </w:t>
      </w:r>
      <w:r w:rsidRPr="00B11739">
        <w:t>ter acesso às definições e representações dos elementos, sendo descritos de forma</w:t>
      </w:r>
      <w:r w:rsidRPr="00B11739">
        <w:rPr>
          <w:spacing w:val="1"/>
        </w:rPr>
        <w:t xml:space="preserve"> </w:t>
      </w:r>
      <w:r w:rsidRPr="00B11739">
        <w:t>composta</w:t>
      </w:r>
      <w:r w:rsidRPr="00B11739">
        <w:rPr>
          <w:spacing w:val="-1"/>
        </w:rPr>
        <w:t xml:space="preserve"> </w:t>
      </w:r>
      <w:r w:rsidRPr="00B11739">
        <w:t>e</w:t>
      </w:r>
      <w:r w:rsidRPr="00B11739">
        <w:rPr>
          <w:spacing w:val="-2"/>
        </w:rPr>
        <w:t xml:space="preserve"> </w:t>
      </w:r>
      <w:r w:rsidRPr="00B11739">
        <w:t>apresentados</w:t>
      </w:r>
      <w:r w:rsidRPr="00B11739">
        <w:rPr>
          <w:spacing w:val="1"/>
        </w:rPr>
        <w:t xml:space="preserve"> </w:t>
      </w:r>
      <w:r w:rsidRPr="00B11739">
        <w:t>em uma</w:t>
      </w:r>
      <w:r w:rsidRPr="00B11739">
        <w:rPr>
          <w:spacing w:val="-1"/>
        </w:rPr>
        <w:t xml:space="preserve"> </w:t>
      </w:r>
      <w:r w:rsidRPr="00B11739">
        <w:t>lista organizada.</w:t>
      </w:r>
    </w:p>
    <w:p w:rsidR="00D60965" w:rsidRPr="00B11739" w:rsidRDefault="00D60965" w:rsidP="00B11739">
      <w:pPr>
        <w:spacing w:line="360" w:lineRule="auto"/>
        <w:jc w:val="both"/>
        <w:rPr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</w:p>
    <w:p w:rsidR="00D60965" w:rsidRPr="00B11739" w:rsidRDefault="00E4137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8" w:name="_bookmark3"/>
      <w:bookmarkStart w:id="9" w:name="_Toc89707413"/>
      <w:bookmarkEnd w:id="8"/>
      <w:r w:rsidRPr="00B11739">
        <w:lastRenderedPageBreak/>
        <w:t>MODELO RELACIONAL</w:t>
      </w:r>
      <w:bookmarkEnd w:id="9"/>
    </w:p>
    <w:p w:rsidR="00D60965" w:rsidRPr="00B11739" w:rsidRDefault="00D60965" w:rsidP="00B11739">
      <w:pPr>
        <w:pStyle w:val="Corpodetexto"/>
        <w:spacing w:before="1" w:line="360" w:lineRule="auto"/>
        <w:jc w:val="both"/>
        <w:rPr>
          <w:b/>
        </w:rPr>
      </w:pPr>
    </w:p>
    <w:p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10" w:name="_bookmark4"/>
      <w:bookmarkEnd w:id="10"/>
      <w:r w:rsidRPr="00B11739">
        <w:rPr>
          <w:rFonts w:eastAsiaTheme="majorEastAsia"/>
          <w:iCs/>
          <w:spacing w:val="15"/>
          <w:sz w:val="24"/>
          <w:szCs w:val="24"/>
        </w:rPr>
        <w:t>CADASTRAMENTO DE PACIENTES/USUÁRIOS E EMPRESAS</w:t>
      </w:r>
    </w:p>
    <w:p w:rsidR="00D60965" w:rsidRPr="00B11739" w:rsidRDefault="00E41372" w:rsidP="00B11739">
      <w:pPr>
        <w:pStyle w:val="Corpodetexto"/>
        <w:spacing w:before="139" w:line="360" w:lineRule="auto"/>
        <w:ind w:left="102" w:right="518" w:firstLine="359"/>
        <w:jc w:val="both"/>
      </w:pPr>
      <w:r w:rsidRPr="00B11739">
        <w:t>Para iniciar o projeto foi criado um modelo relacional, fazendo a construção de</w:t>
      </w:r>
      <w:r w:rsidRPr="00B11739">
        <w:rPr>
          <w:spacing w:val="1"/>
        </w:rPr>
        <w:t xml:space="preserve"> </w:t>
      </w:r>
      <w:r w:rsidRPr="00B11739">
        <w:t>diversas tabelas, para que o cadastramento e cruzamento de dados se desse de forma</w:t>
      </w:r>
      <w:r w:rsidRPr="00B11739">
        <w:rPr>
          <w:spacing w:val="-57"/>
        </w:rPr>
        <w:t xml:space="preserve"> </w:t>
      </w:r>
      <w:r w:rsidRPr="00B11739">
        <w:t>organizada.</w:t>
      </w:r>
    </w:p>
    <w:p w:rsidR="00A515CA" w:rsidRPr="00B11739" w:rsidRDefault="00A515CA" w:rsidP="00B11739">
      <w:pPr>
        <w:pStyle w:val="Default"/>
        <w:spacing w:line="360" w:lineRule="auto"/>
        <w:ind w:firstLine="461"/>
        <w:jc w:val="both"/>
        <w:rPr>
          <w:color w:val="auto"/>
        </w:rPr>
      </w:pPr>
      <w:r w:rsidRPr="00B11739">
        <w:rPr>
          <w:color w:val="auto"/>
        </w:rPr>
        <w:t>Para o desenvolvimento do modelo relacional utilizamos o software Visual Paradigm Community e levamos em conta os seguintes requisitos:</w:t>
      </w:r>
    </w:p>
    <w:p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after="51"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É necessário cadastrar as empresas com CNPJ e demais dados. O paciente está associado a uma empresa; </w:t>
      </w:r>
    </w:p>
    <w:p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after="51"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Cadastrar os dados em geral, gerar relatórios; </w:t>
      </w:r>
    </w:p>
    <w:p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after="51"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Para cada paciente/usuário deve ser aplicado um questionário para abordar desde dados pessoais como peso, a histórico de comorbidades e sintomas do momento; </w:t>
      </w:r>
    </w:p>
    <w:p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after="51"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É necessário informar a empresa a qual o paciente está vinculado; </w:t>
      </w:r>
    </w:p>
    <w:p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Também devem ser registrados os tipos de usuário, sejam eles administradores, líderes, pacientes etc.; </w:t>
      </w:r>
    </w:p>
    <w:p w:rsidR="00A515CA" w:rsidRPr="00B11739" w:rsidRDefault="00A515CA" w:rsidP="00B11739">
      <w:pPr>
        <w:widowControl/>
        <w:numPr>
          <w:ilvl w:val="0"/>
          <w:numId w:val="3"/>
        </w:numPr>
        <w:adjustRightInd w:val="0"/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Para cada usuário devem ser coletadas informações de geolocalização; </w:t>
      </w:r>
    </w:p>
    <w:p w:rsidR="00A515CA" w:rsidRPr="00B11739" w:rsidRDefault="00EF751B" w:rsidP="00B11739">
      <w:pPr>
        <w:widowControl/>
        <w:numPr>
          <w:ilvl w:val="0"/>
          <w:numId w:val="3"/>
        </w:numPr>
        <w:adjustRightInd w:val="0"/>
        <w:spacing w:after="51" w:line="360" w:lineRule="auto"/>
        <w:jc w:val="both"/>
        <w:rPr>
          <w:sz w:val="24"/>
          <w:szCs w:val="24"/>
        </w:rPr>
      </w:pPr>
      <w:r w:rsidRPr="00B1173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7F5E3" wp14:editId="0460D3CE">
                <wp:simplePos x="0" y="0"/>
                <wp:positionH relativeFrom="column">
                  <wp:posOffset>222250</wp:posOffset>
                </wp:positionH>
                <wp:positionV relativeFrom="paragraph">
                  <wp:posOffset>1132205</wp:posOffset>
                </wp:positionV>
                <wp:extent cx="4810125" cy="200025"/>
                <wp:effectExtent l="0" t="0" r="9525" b="9525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277E" w:rsidRPr="00EF751B" w:rsidRDefault="0030277E" w:rsidP="00EF751B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11" w:name="_Toc89707105"/>
                            <w:bookmarkStart w:id="12" w:name="_Toc89707125"/>
                            <w:r w:rsidRPr="00EF751B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EF751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F751B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F751B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EF751B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F751B">
                              <w:rPr>
                                <w:color w:val="auto"/>
                              </w:rPr>
                              <w:t>:Diagrama geral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17.5pt;margin-top:89.15pt;width:378.75pt;height:1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" stroked="f">
                <v:textbox inset="0,0,0,0">
                  <w:txbxContent>
                    <w:p w:rsidR="0030277E" w:rsidRPr="00EF751B" w:rsidRDefault="0030277E" w:rsidP="00EF751B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13" w:name="_Toc89707105"/>
                      <w:bookmarkStart w:id="14" w:name="_Toc89707125"/>
                      <w:r w:rsidRPr="00EF751B">
                        <w:rPr>
                          <w:color w:val="auto"/>
                        </w:rPr>
                        <w:t xml:space="preserve">Figura </w:t>
                      </w:r>
                      <w:r w:rsidRPr="00EF751B">
                        <w:rPr>
                          <w:color w:val="auto"/>
                        </w:rPr>
                        <w:fldChar w:fldCharType="begin"/>
                      </w:r>
                      <w:r w:rsidRPr="00EF751B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EF751B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</w:t>
                      </w:r>
                      <w:r w:rsidRPr="00EF751B">
                        <w:rPr>
                          <w:color w:val="auto"/>
                        </w:rPr>
                        <w:fldChar w:fldCharType="end"/>
                      </w:r>
                      <w:r w:rsidRPr="00EF751B">
                        <w:rPr>
                          <w:color w:val="auto"/>
                        </w:rPr>
                        <w:t>:Diagrama geral</w:t>
                      </w:r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Pr="00B117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AA48D3" wp14:editId="4CB888F7">
                <wp:simplePos x="0" y="0"/>
                <wp:positionH relativeFrom="column">
                  <wp:posOffset>222250</wp:posOffset>
                </wp:positionH>
                <wp:positionV relativeFrom="paragraph">
                  <wp:posOffset>3959225</wp:posOffset>
                </wp:positionV>
                <wp:extent cx="4533900" cy="635"/>
                <wp:effectExtent l="0" t="0" r="0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277E" w:rsidRPr="00EF751B" w:rsidRDefault="0030277E" w:rsidP="00EF751B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EF751B">
                              <w:rPr>
                                <w:color w:val="auto"/>
                              </w:rPr>
                              <w:t>Fonte: 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" o:spid="_x0000_s1027" type="#_x0000_t202" style="position:absolute;left:0;text-align:left;margin-left:17.5pt;margin-top:311.75pt;width:35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" stroked="f">
                <v:textbox style="mso-fit-shape-to-text:t" inset="0,0,0,0">
                  <w:txbxContent>
                    <w:p w:rsidR="0030277E" w:rsidRPr="00EF751B" w:rsidRDefault="0030277E" w:rsidP="00EF751B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EF751B">
                        <w:rPr>
                          <w:color w:val="auto"/>
                        </w:rPr>
                        <w:t>Fonte: Os Aut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1739">
        <w:rPr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 wp14:anchorId="5E6B3C0D" wp14:editId="52EBB422">
            <wp:simplePos x="0" y="0"/>
            <wp:positionH relativeFrom="margin">
              <wp:posOffset>222250</wp:posOffset>
            </wp:positionH>
            <wp:positionV relativeFrom="margin">
              <wp:posOffset>6198235</wp:posOffset>
            </wp:positionV>
            <wp:extent cx="4533900" cy="2505075"/>
            <wp:effectExtent l="0" t="0" r="0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5CA" w:rsidRPr="00B11739">
        <w:rPr>
          <w:sz w:val="24"/>
          <w:szCs w:val="24"/>
        </w:rPr>
        <w:t xml:space="preserve">Febre, tosse, falta de ar, dor no corpo, dor de garganta, calafrio, dor muscular, congestão nasal e coriza são sintomas que devem ser informados no aplicativo, com detalhamento de intensidade (pouco, moderado ou constante), sempre que alterações forem observadas; </w:t>
      </w:r>
    </w:p>
    <w:p w:rsidR="00EF751B" w:rsidRPr="00B11739" w:rsidRDefault="00EF751B" w:rsidP="00B11739">
      <w:pPr>
        <w:widowControl/>
        <w:adjustRightInd w:val="0"/>
        <w:spacing w:after="51" w:line="360" w:lineRule="auto"/>
        <w:ind w:left="1133"/>
        <w:jc w:val="both"/>
        <w:rPr>
          <w:sz w:val="24"/>
          <w:szCs w:val="24"/>
        </w:rPr>
      </w:pPr>
    </w:p>
    <w:p w:rsidR="00EF751B" w:rsidRPr="00B11739" w:rsidRDefault="00EF751B" w:rsidP="00B11739">
      <w:pPr>
        <w:pStyle w:val="Corpodetexto"/>
        <w:spacing w:line="360" w:lineRule="auto"/>
        <w:ind w:left="102" w:right="112" w:firstLine="359"/>
        <w:jc w:val="both"/>
      </w:pPr>
    </w:p>
    <w:p w:rsidR="00EF751B" w:rsidRPr="00B11739" w:rsidRDefault="00EF751B" w:rsidP="00B11739">
      <w:pPr>
        <w:pStyle w:val="Corpodetexto"/>
        <w:spacing w:line="360" w:lineRule="auto"/>
        <w:ind w:left="102" w:right="112" w:firstLine="359"/>
        <w:jc w:val="both"/>
      </w:pPr>
    </w:p>
    <w:p w:rsidR="00EF751B" w:rsidRPr="00B11739" w:rsidRDefault="00EF751B" w:rsidP="00B11739">
      <w:pPr>
        <w:pStyle w:val="Corpodetexto"/>
        <w:spacing w:line="360" w:lineRule="auto"/>
        <w:ind w:left="102" w:right="112" w:firstLine="359"/>
        <w:jc w:val="both"/>
      </w:pPr>
    </w:p>
    <w:p w:rsidR="00EF751B" w:rsidRPr="00B11739" w:rsidRDefault="00EF751B" w:rsidP="00B11739">
      <w:pPr>
        <w:pStyle w:val="Corpodetexto"/>
        <w:spacing w:line="360" w:lineRule="auto"/>
        <w:ind w:left="102" w:right="112" w:firstLine="359"/>
        <w:jc w:val="both"/>
      </w:pPr>
    </w:p>
    <w:p w:rsidR="00EF751B" w:rsidRPr="00B11739" w:rsidRDefault="00EF751B" w:rsidP="00B11739">
      <w:pPr>
        <w:spacing w:line="360" w:lineRule="auto"/>
        <w:jc w:val="both"/>
        <w:rPr>
          <w:sz w:val="24"/>
          <w:szCs w:val="24"/>
        </w:rPr>
      </w:pPr>
      <w:r w:rsidRPr="00B11739">
        <w:br w:type="page"/>
      </w:r>
    </w:p>
    <w:p w:rsidR="00D60965" w:rsidRPr="00B11739" w:rsidRDefault="00E41372" w:rsidP="00B11739">
      <w:pPr>
        <w:pStyle w:val="Corpodetexto"/>
        <w:spacing w:line="360" w:lineRule="auto"/>
        <w:ind w:left="102" w:right="112" w:firstLine="359"/>
        <w:jc w:val="both"/>
      </w:pPr>
      <w:r w:rsidRPr="00B11739">
        <w:lastRenderedPageBreak/>
        <w:t>Na tabela “Paciente” são cadastradas as informações gerais dos pacientes/usuários,</w:t>
      </w:r>
      <w:r w:rsidRPr="00B11739">
        <w:rPr>
          <w:spacing w:val="1"/>
        </w:rPr>
        <w:t xml:space="preserve"> </w:t>
      </w:r>
      <w:r w:rsidRPr="00B11739">
        <w:t>como, nome, cpf, se é do grupo de risco ou tem comorbidade, entre outros. Além disso, cada usuário é associado a</w:t>
      </w:r>
      <w:r w:rsidRPr="00B11739">
        <w:rPr>
          <w:spacing w:val="1"/>
        </w:rPr>
        <w:t xml:space="preserve"> </w:t>
      </w:r>
      <w:r w:rsidRPr="00B11739">
        <w:t>uma empresa, para isso foi construida uma tabela “Empresa” devendo ser informada o</w:t>
      </w:r>
      <w:r w:rsidRPr="00B11739">
        <w:rPr>
          <w:spacing w:val="1"/>
        </w:rPr>
        <w:t xml:space="preserve"> </w:t>
      </w:r>
      <w:r w:rsidRPr="00B11739">
        <w:t>nome</w:t>
      </w:r>
      <w:r w:rsidRPr="00B11739">
        <w:rPr>
          <w:spacing w:val="-1"/>
        </w:rPr>
        <w:t xml:space="preserve"> </w:t>
      </w:r>
      <w:r w:rsidRPr="00B11739">
        <w:t>da</w:t>
      </w:r>
      <w:r w:rsidRPr="00B11739">
        <w:rPr>
          <w:spacing w:val="-2"/>
        </w:rPr>
        <w:t xml:space="preserve"> </w:t>
      </w:r>
      <w:r w:rsidRPr="00B11739">
        <w:t>empresa</w:t>
      </w:r>
      <w:r w:rsidRPr="00B11739">
        <w:rPr>
          <w:spacing w:val="-1"/>
        </w:rPr>
        <w:t xml:space="preserve"> </w:t>
      </w:r>
      <w:r w:rsidRPr="00B11739">
        <w:t>seus dados</w:t>
      </w:r>
      <w:r w:rsidRPr="00B11739">
        <w:rPr>
          <w:spacing w:val="-1"/>
        </w:rPr>
        <w:t xml:space="preserve"> </w:t>
      </w:r>
      <w:r w:rsidR="009D549C" w:rsidRPr="00B11739">
        <w:t>gerais.</w:t>
      </w:r>
    </w:p>
    <w:p w:rsidR="00D60965" w:rsidRPr="00B11739" w:rsidRDefault="009D549C" w:rsidP="00B11739">
      <w:pPr>
        <w:spacing w:line="360" w:lineRule="auto"/>
        <w:jc w:val="both"/>
        <w:rPr>
          <w:b/>
          <w:sz w:val="24"/>
          <w:szCs w:val="24"/>
        </w:rPr>
      </w:pPr>
      <w:bookmarkStart w:id="15" w:name="_bookmark5"/>
      <w:bookmarkEnd w:id="15"/>
      <w:r w:rsidRPr="00B11739">
        <w:rPr>
          <w:b/>
          <w:sz w:val="24"/>
          <w:szCs w:val="24"/>
        </w:rPr>
        <w:br w:type="page"/>
      </w:r>
    </w:p>
    <w:p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2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16" w:name="_bookmark6"/>
      <w:bookmarkEnd w:id="16"/>
      <w:r w:rsidRPr="00B11739">
        <w:rPr>
          <w:rFonts w:eastAsiaTheme="majorEastAsia"/>
          <w:iCs/>
          <w:spacing w:val="15"/>
          <w:sz w:val="24"/>
          <w:szCs w:val="24"/>
        </w:rPr>
        <w:lastRenderedPageBreak/>
        <w:t xml:space="preserve">COMORBIDADES </w:t>
      </w:r>
    </w:p>
    <w:p w:rsidR="00D60965" w:rsidRPr="00B11739" w:rsidRDefault="00C40328" w:rsidP="00B11739">
      <w:pPr>
        <w:pStyle w:val="Corpodetexto"/>
        <w:spacing w:before="139" w:line="360" w:lineRule="auto"/>
        <w:ind w:left="102" w:right="170" w:firstLine="359"/>
        <w:jc w:val="both"/>
      </w:pPr>
      <w:r w:rsidRPr="00B117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A6E65" wp14:editId="0919DDB4">
                <wp:simplePos x="0" y="0"/>
                <wp:positionH relativeFrom="column">
                  <wp:posOffset>-76200</wp:posOffset>
                </wp:positionH>
                <wp:positionV relativeFrom="paragraph">
                  <wp:posOffset>1158875</wp:posOffset>
                </wp:positionV>
                <wp:extent cx="5543550" cy="457200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277E" w:rsidRPr="00C40328" w:rsidRDefault="0030277E" w:rsidP="00C40328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17" w:name="_Toc89707106"/>
                            <w:bookmarkStart w:id="18" w:name="_Toc89707126"/>
                            <w:r w:rsidRPr="00C40328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C4032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C40328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C40328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C4032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C40328">
                              <w:rPr>
                                <w:color w:val="auto"/>
                              </w:rPr>
                              <w:t>:Tabelas Paciente, Empresa e Usuário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" o:spid="_x0000_s1028" type="#_x0000_t202" style="position:absolute;left:0;text-align:left;margin-left:-6pt;margin-top:91.25pt;width:436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" stroked="f">
                <v:textbox inset="0,0,0,0">
                  <w:txbxContent>
                    <w:p w:rsidR="0030277E" w:rsidRPr="00C40328" w:rsidRDefault="0030277E" w:rsidP="00C40328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19" w:name="_Toc89707106"/>
                      <w:bookmarkStart w:id="20" w:name="_Toc89707126"/>
                      <w:r w:rsidRPr="00C40328">
                        <w:rPr>
                          <w:color w:val="auto"/>
                        </w:rPr>
                        <w:t xml:space="preserve">Figura </w:t>
                      </w:r>
                      <w:r w:rsidRPr="00C40328">
                        <w:rPr>
                          <w:color w:val="auto"/>
                        </w:rPr>
                        <w:fldChar w:fldCharType="begin"/>
                      </w:r>
                      <w:r w:rsidRPr="00C40328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C40328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2</w:t>
                      </w:r>
                      <w:r w:rsidRPr="00C40328">
                        <w:rPr>
                          <w:color w:val="auto"/>
                        </w:rPr>
                        <w:fldChar w:fldCharType="end"/>
                      </w:r>
                      <w:r w:rsidRPr="00C40328">
                        <w:rPr>
                          <w:color w:val="auto"/>
                        </w:rPr>
                        <w:t>:Tabelas Paciente, Empresa e Usuário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E41372" w:rsidRPr="00B11739">
        <w:t>Os pacientes cadastrados devem informar se são do grupo de risco ou possuem</w:t>
      </w:r>
      <w:r w:rsidR="00E41372" w:rsidRPr="00B11739">
        <w:rPr>
          <w:spacing w:val="1"/>
        </w:rPr>
        <w:t xml:space="preserve"> </w:t>
      </w:r>
      <w:r w:rsidR="00E41372" w:rsidRPr="00B11739">
        <w:t>algum</w:t>
      </w:r>
      <w:r w:rsidR="00E41372" w:rsidRPr="00B11739">
        <w:rPr>
          <w:spacing w:val="-2"/>
        </w:rPr>
        <w:t xml:space="preserve"> </w:t>
      </w:r>
      <w:r w:rsidR="00E41372" w:rsidRPr="00B11739">
        <w:t>tipo</w:t>
      </w:r>
      <w:r w:rsidR="00E41372" w:rsidRPr="00B11739">
        <w:rPr>
          <w:spacing w:val="-2"/>
        </w:rPr>
        <w:t xml:space="preserve"> </w:t>
      </w:r>
      <w:r w:rsidR="00E41372" w:rsidRPr="00B11739">
        <w:t>de</w:t>
      </w:r>
      <w:r w:rsidR="00E41372" w:rsidRPr="00B11739">
        <w:rPr>
          <w:spacing w:val="-2"/>
        </w:rPr>
        <w:t xml:space="preserve"> </w:t>
      </w:r>
      <w:r w:rsidR="00E41372" w:rsidRPr="00B11739">
        <w:t>comorbidade</w:t>
      </w:r>
      <w:r w:rsidR="00E41372" w:rsidRPr="00B11739">
        <w:rPr>
          <w:spacing w:val="-3"/>
        </w:rPr>
        <w:t xml:space="preserve"> </w:t>
      </w:r>
      <w:r w:rsidR="00E41372" w:rsidRPr="00B11739">
        <w:t>e,</w:t>
      </w:r>
      <w:r w:rsidR="00E41372" w:rsidRPr="00B11739">
        <w:rPr>
          <w:spacing w:val="-1"/>
        </w:rPr>
        <w:t xml:space="preserve"> </w:t>
      </w:r>
      <w:r w:rsidR="00E41372" w:rsidRPr="00B11739">
        <w:t>caso</w:t>
      </w:r>
      <w:r w:rsidR="00E41372" w:rsidRPr="00B11739">
        <w:rPr>
          <w:spacing w:val="-2"/>
        </w:rPr>
        <w:t xml:space="preserve"> </w:t>
      </w:r>
      <w:r w:rsidR="00E41372" w:rsidRPr="00B11739">
        <w:t>possuam</w:t>
      </w:r>
      <w:r w:rsidR="00E41372" w:rsidRPr="00B11739">
        <w:rPr>
          <w:spacing w:val="-2"/>
        </w:rPr>
        <w:t xml:space="preserve"> </w:t>
      </w:r>
      <w:r w:rsidR="00E41372" w:rsidRPr="00B11739">
        <w:t>quais são</w:t>
      </w:r>
      <w:r w:rsidR="00E41372" w:rsidRPr="00B11739">
        <w:rPr>
          <w:spacing w:val="-2"/>
        </w:rPr>
        <w:t xml:space="preserve"> </w:t>
      </w:r>
      <w:r w:rsidR="00E41372" w:rsidRPr="00B11739">
        <w:t>elas.</w:t>
      </w:r>
      <w:r w:rsidR="00E41372" w:rsidRPr="00B11739">
        <w:rPr>
          <w:spacing w:val="1"/>
        </w:rPr>
        <w:t xml:space="preserve"> </w:t>
      </w:r>
      <w:r w:rsidR="00E41372" w:rsidRPr="00B11739">
        <w:t>Essas</w:t>
      </w:r>
      <w:r w:rsidR="00E41372" w:rsidRPr="00B11739">
        <w:rPr>
          <w:spacing w:val="-2"/>
        </w:rPr>
        <w:t xml:space="preserve"> </w:t>
      </w:r>
      <w:r w:rsidR="00E41372" w:rsidRPr="00B11739">
        <w:t>comorbidades</w:t>
      </w:r>
      <w:r w:rsidR="00E41372" w:rsidRPr="00B11739">
        <w:rPr>
          <w:spacing w:val="-2"/>
        </w:rPr>
        <w:t xml:space="preserve"> </w:t>
      </w:r>
      <w:r w:rsidR="00E41372" w:rsidRPr="00B11739">
        <w:t>devem</w:t>
      </w:r>
      <w:r w:rsidR="00A515CA" w:rsidRPr="00B11739">
        <w:t xml:space="preserve"> </w:t>
      </w:r>
      <w:r w:rsidR="00E41372" w:rsidRPr="00B11739">
        <w:t>ser informadas e cada uma deve ser descrita, para que seja possível saber</w:t>
      </w:r>
      <w:r w:rsidR="00E41372" w:rsidRPr="00B11739">
        <w:rPr>
          <w:spacing w:val="1"/>
        </w:rPr>
        <w:t xml:space="preserve"> </w:t>
      </w:r>
      <w:r w:rsidR="00E41372" w:rsidRPr="00B11739">
        <w:t>o nível de</w:t>
      </w:r>
      <w:r w:rsidR="00E41372" w:rsidRPr="00B11739">
        <w:rPr>
          <w:spacing w:val="-57"/>
        </w:rPr>
        <w:t xml:space="preserve"> </w:t>
      </w:r>
      <w:r w:rsidR="00E41372" w:rsidRPr="00B11739">
        <w:t>risco que</w:t>
      </w:r>
      <w:r w:rsidR="00E41372" w:rsidRPr="00B11739">
        <w:rPr>
          <w:spacing w:val="-1"/>
        </w:rPr>
        <w:t xml:space="preserve"> </w:t>
      </w:r>
      <w:r w:rsidR="00E41372" w:rsidRPr="00B11739">
        <w:t>cada</w:t>
      </w:r>
      <w:r w:rsidR="00E41372" w:rsidRPr="00B11739">
        <w:rPr>
          <w:spacing w:val="-1"/>
        </w:rPr>
        <w:t xml:space="preserve"> </w:t>
      </w:r>
      <w:r w:rsidR="00E41372" w:rsidRPr="00B11739">
        <w:t>paciente</w:t>
      </w:r>
      <w:r w:rsidR="00E41372" w:rsidRPr="00B11739">
        <w:rPr>
          <w:spacing w:val="-1"/>
        </w:rPr>
        <w:t xml:space="preserve"> </w:t>
      </w:r>
      <w:r w:rsidR="00E41372" w:rsidRPr="00B11739">
        <w:t>possui.</w:t>
      </w:r>
    </w:p>
    <w:p w:rsidR="00BE2E43" w:rsidRPr="00B11739" w:rsidRDefault="00C40328" w:rsidP="00B11739">
      <w:pPr>
        <w:spacing w:before="6" w:line="360" w:lineRule="auto"/>
        <w:ind w:left="2226"/>
        <w:jc w:val="both"/>
        <w:rPr>
          <w:b/>
          <w:sz w:val="24"/>
          <w:szCs w:val="24"/>
        </w:rPr>
      </w:pPr>
      <w:r w:rsidRPr="00B117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B0108" wp14:editId="7E43640C">
                <wp:simplePos x="0" y="0"/>
                <wp:positionH relativeFrom="column">
                  <wp:posOffset>-76200</wp:posOffset>
                </wp:positionH>
                <wp:positionV relativeFrom="paragraph">
                  <wp:posOffset>2971165</wp:posOffset>
                </wp:positionV>
                <wp:extent cx="554355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277E" w:rsidRPr="00C40328" w:rsidRDefault="0030277E" w:rsidP="00C40328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 w:rsidRPr="00C40328">
                              <w:rPr>
                                <w:color w:val="auto"/>
                              </w:rPr>
                              <w:t>Fonte: 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1" o:spid="_x0000_s1029" type="#_x0000_t202" style="position:absolute;left:0;text-align:left;margin-left:-6pt;margin-top:233.95pt;width:436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" stroked="f">
                <v:textbox style="mso-fit-shape-to-text:t" inset="0,0,0,0">
                  <w:txbxContent>
                    <w:p w:rsidR="0030277E" w:rsidRPr="00C40328" w:rsidRDefault="0030277E" w:rsidP="00C40328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 w:rsidRPr="00C40328">
                        <w:rPr>
                          <w:color w:val="auto"/>
                        </w:rPr>
                        <w:t>Fonte: Os Aut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E43" w:rsidRPr="00B11739"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7A621FE2" wp14:editId="216E274D">
            <wp:simplePos x="0" y="0"/>
            <wp:positionH relativeFrom="margin">
              <wp:posOffset>-76200</wp:posOffset>
            </wp:positionH>
            <wp:positionV relativeFrom="margin">
              <wp:posOffset>1581785</wp:posOffset>
            </wp:positionV>
            <wp:extent cx="5543550" cy="2647315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E43" w:rsidRPr="00B11739" w:rsidRDefault="00BE2E43" w:rsidP="00B11739">
      <w:pPr>
        <w:spacing w:before="123" w:line="360" w:lineRule="auto"/>
        <w:jc w:val="both"/>
        <w:rPr>
          <w:b/>
          <w:sz w:val="24"/>
          <w:szCs w:val="24"/>
        </w:rPr>
      </w:pPr>
    </w:p>
    <w:p w:rsidR="00BE2E43" w:rsidRPr="00B11739" w:rsidRDefault="00BE2E43" w:rsidP="00B11739">
      <w:pPr>
        <w:pStyle w:val="Corpodetexto"/>
        <w:spacing w:before="139" w:line="360" w:lineRule="auto"/>
        <w:ind w:left="102" w:right="170" w:firstLine="359"/>
        <w:jc w:val="both"/>
      </w:pPr>
    </w:p>
    <w:p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21" w:name="_bookmark7"/>
      <w:bookmarkEnd w:id="21"/>
      <w:r w:rsidRPr="00B11739">
        <w:rPr>
          <w:rFonts w:eastAsiaTheme="majorEastAsia"/>
          <w:iCs/>
          <w:spacing w:val="15"/>
          <w:sz w:val="24"/>
          <w:szCs w:val="24"/>
        </w:rPr>
        <w:t>CASOS SUSPEITOS</w:t>
      </w:r>
    </w:p>
    <w:p w:rsidR="00D60965" w:rsidRPr="00B11739" w:rsidRDefault="00E41372" w:rsidP="00B11739">
      <w:pPr>
        <w:pStyle w:val="Corpodetexto"/>
        <w:spacing w:before="137" w:line="360" w:lineRule="auto"/>
        <w:ind w:left="102" w:right="139" w:firstLine="359"/>
        <w:jc w:val="both"/>
      </w:pPr>
      <w:r w:rsidRPr="00B11739">
        <w:t>São analisados os dados dos pacientes e catalogados os casos considerados suspeitos</w:t>
      </w:r>
      <w:r w:rsidRPr="00B11739">
        <w:rPr>
          <w:spacing w:val="-57"/>
        </w:rPr>
        <w:t xml:space="preserve"> </w:t>
      </w:r>
      <w:r w:rsidRPr="00B11739">
        <w:t>para</w:t>
      </w:r>
      <w:r w:rsidRPr="00B11739">
        <w:rPr>
          <w:spacing w:val="-3"/>
        </w:rPr>
        <w:t xml:space="preserve"> </w:t>
      </w:r>
      <w:r w:rsidRPr="00B11739">
        <w:t>o vírus. Então é</w:t>
      </w:r>
      <w:r w:rsidRPr="00B11739">
        <w:rPr>
          <w:spacing w:val="-1"/>
        </w:rPr>
        <w:t xml:space="preserve"> </w:t>
      </w:r>
      <w:r w:rsidRPr="00B11739">
        <w:t>feito o</w:t>
      </w:r>
      <w:r w:rsidRPr="00B11739">
        <w:rPr>
          <w:spacing w:val="-1"/>
        </w:rPr>
        <w:t xml:space="preserve"> </w:t>
      </w:r>
      <w:r w:rsidRPr="00B11739">
        <w:t>acompanhamento dos pacientes para</w:t>
      </w:r>
      <w:r w:rsidRPr="00B11739">
        <w:rPr>
          <w:spacing w:val="-3"/>
        </w:rPr>
        <w:t xml:space="preserve"> </w:t>
      </w:r>
      <w:r w:rsidRPr="00B11739">
        <w:t>se ter um controle.</w:t>
      </w:r>
    </w:p>
    <w:p w:rsidR="00D60965" w:rsidRPr="00B11739" w:rsidRDefault="00E41372" w:rsidP="00B11739">
      <w:pPr>
        <w:pStyle w:val="Corpodetexto"/>
        <w:spacing w:before="202" w:line="360" w:lineRule="auto"/>
        <w:ind w:left="102" w:right="251" w:firstLine="359"/>
        <w:jc w:val="both"/>
      </w:pPr>
      <w:r w:rsidRPr="00B11739">
        <w:t>Comparando os dados e se alguns sinais mais críticos for descobertos, o sistema irá</w:t>
      </w:r>
      <w:r w:rsidRPr="00B11739">
        <w:rPr>
          <w:spacing w:val="-57"/>
        </w:rPr>
        <w:t xml:space="preserve"> </w:t>
      </w:r>
      <w:r w:rsidRPr="00B11739">
        <w:t>emitir alertas para que o pacinte procure o serviço médico. Para serem feitos os testes e</w:t>
      </w:r>
      <w:r w:rsidRPr="00B11739">
        <w:rPr>
          <w:spacing w:val="-57"/>
        </w:rPr>
        <w:t xml:space="preserve"> </w:t>
      </w:r>
      <w:r w:rsidRPr="00B11739">
        <w:t>ter</w:t>
      </w:r>
      <w:r w:rsidRPr="00B11739">
        <w:rPr>
          <w:spacing w:val="-3"/>
        </w:rPr>
        <w:t xml:space="preserve"> </w:t>
      </w:r>
      <w:r w:rsidRPr="00B11739">
        <w:t>uma confirmação dos</w:t>
      </w:r>
      <w:r w:rsidRPr="00B11739">
        <w:rPr>
          <w:spacing w:val="2"/>
        </w:rPr>
        <w:t xml:space="preserve"> </w:t>
      </w:r>
      <w:r w:rsidRPr="00B11739">
        <w:t>casos de covid-19 positivados.</w:t>
      </w:r>
    </w:p>
    <w:p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22" w:name="_bookmark8"/>
      <w:bookmarkEnd w:id="22"/>
      <w:r w:rsidRPr="00B11739">
        <w:rPr>
          <w:rFonts w:eastAsiaTheme="majorEastAsia"/>
          <w:iCs/>
          <w:spacing w:val="15"/>
          <w:sz w:val="24"/>
          <w:szCs w:val="24"/>
        </w:rPr>
        <w:t>SINTOMAS</w:t>
      </w:r>
    </w:p>
    <w:p w:rsidR="00D60965" w:rsidRPr="00B11739" w:rsidRDefault="00E41372" w:rsidP="00B11739">
      <w:pPr>
        <w:pStyle w:val="Corpodetexto"/>
        <w:spacing w:before="140" w:line="360" w:lineRule="auto"/>
        <w:ind w:left="102" w:right="144" w:firstLine="359"/>
        <w:jc w:val="both"/>
      </w:pPr>
      <w:r w:rsidRPr="00B11739">
        <w:t>Para</w:t>
      </w:r>
      <w:r w:rsidRPr="00B11739">
        <w:rPr>
          <w:spacing w:val="-1"/>
        </w:rPr>
        <w:t xml:space="preserve"> </w:t>
      </w:r>
      <w:r w:rsidRPr="00B11739">
        <w:t>a</w:t>
      </w:r>
      <w:r w:rsidRPr="00B11739">
        <w:rPr>
          <w:spacing w:val="1"/>
        </w:rPr>
        <w:t xml:space="preserve"> </w:t>
      </w:r>
      <w:r w:rsidRPr="00B11739">
        <w:t>verificação</w:t>
      </w:r>
      <w:r w:rsidRPr="00B11739">
        <w:rPr>
          <w:spacing w:val="1"/>
        </w:rPr>
        <w:t xml:space="preserve"> </w:t>
      </w:r>
      <w:r w:rsidRPr="00B11739">
        <w:t>dos</w:t>
      </w:r>
      <w:r w:rsidRPr="00B11739">
        <w:rPr>
          <w:spacing w:val="2"/>
        </w:rPr>
        <w:t xml:space="preserve"> </w:t>
      </w:r>
      <w:r w:rsidRPr="00B11739">
        <w:t>sintomas</w:t>
      </w:r>
      <w:r w:rsidRPr="00B11739">
        <w:rPr>
          <w:spacing w:val="1"/>
        </w:rPr>
        <w:t xml:space="preserve"> </w:t>
      </w:r>
      <w:r w:rsidRPr="00B11739">
        <w:t>dos</w:t>
      </w:r>
      <w:r w:rsidRPr="00B11739">
        <w:rPr>
          <w:spacing w:val="2"/>
        </w:rPr>
        <w:t xml:space="preserve"> </w:t>
      </w:r>
      <w:r w:rsidRPr="00B11739">
        <w:t>casos</w:t>
      </w:r>
      <w:r w:rsidRPr="00B11739">
        <w:rPr>
          <w:spacing w:val="1"/>
        </w:rPr>
        <w:t xml:space="preserve"> </w:t>
      </w:r>
      <w:r w:rsidRPr="00B11739">
        <w:t>suspeitos</w:t>
      </w:r>
      <w:r w:rsidRPr="00B11739">
        <w:rPr>
          <w:spacing w:val="2"/>
        </w:rPr>
        <w:t xml:space="preserve"> </w:t>
      </w:r>
      <w:r w:rsidRPr="00B11739">
        <w:t>e</w:t>
      </w:r>
      <w:r w:rsidRPr="00B11739">
        <w:rPr>
          <w:spacing w:val="1"/>
        </w:rPr>
        <w:t xml:space="preserve"> </w:t>
      </w:r>
      <w:r w:rsidRPr="00B11739">
        <w:t>casos</w:t>
      </w:r>
      <w:r w:rsidRPr="00B11739">
        <w:rPr>
          <w:spacing w:val="2"/>
        </w:rPr>
        <w:t xml:space="preserve"> </w:t>
      </w:r>
      <w:r w:rsidRPr="00B11739">
        <w:t>confirmados</w:t>
      </w:r>
      <w:r w:rsidRPr="00B11739">
        <w:rPr>
          <w:spacing w:val="1"/>
        </w:rPr>
        <w:t xml:space="preserve"> </w:t>
      </w:r>
      <w:r w:rsidRPr="00B11739">
        <w:t>os</w:t>
      </w:r>
      <w:r w:rsidRPr="00B11739">
        <w:rPr>
          <w:spacing w:val="1"/>
        </w:rPr>
        <w:t xml:space="preserve"> </w:t>
      </w:r>
      <w:r w:rsidRPr="00B11739">
        <w:t>pacientes devem informar quais os sintomas estão sentindo como: febre, tosse, falta de</w:t>
      </w:r>
      <w:r w:rsidRPr="00B11739">
        <w:rPr>
          <w:spacing w:val="1"/>
        </w:rPr>
        <w:t xml:space="preserve"> </w:t>
      </w:r>
      <w:r w:rsidRPr="00B11739">
        <w:t>ar, dor no corpo, dor de garganta, calafrio, dor muscular, congestão nasal e coriza. Além</w:t>
      </w:r>
      <w:r w:rsidRPr="00B11739">
        <w:rPr>
          <w:spacing w:val="-57"/>
        </w:rPr>
        <w:t xml:space="preserve"> </w:t>
      </w:r>
      <w:r w:rsidRPr="00B11739">
        <w:t>disso, deve ser informada qual a intensidade desses sintomas, ou seja, se for pouco,</w:t>
      </w:r>
      <w:r w:rsidRPr="00B11739">
        <w:rPr>
          <w:spacing w:val="1"/>
        </w:rPr>
        <w:t xml:space="preserve"> </w:t>
      </w:r>
      <w:r w:rsidRPr="00B11739">
        <w:lastRenderedPageBreak/>
        <w:t>moderado</w:t>
      </w:r>
      <w:r w:rsidRPr="00B11739">
        <w:rPr>
          <w:spacing w:val="-1"/>
        </w:rPr>
        <w:t xml:space="preserve"> </w:t>
      </w:r>
      <w:r w:rsidRPr="00B11739">
        <w:t>ou constante.</w:t>
      </w:r>
      <w:r w:rsidRPr="00B11739">
        <w:rPr>
          <w:spacing w:val="2"/>
        </w:rPr>
        <w:t xml:space="preserve"> </w:t>
      </w:r>
      <w:r w:rsidRPr="00B11739">
        <w:t>Essas</w:t>
      </w:r>
      <w:r w:rsidRPr="00B11739">
        <w:rPr>
          <w:spacing w:val="-1"/>
        </w:rPr>
        <w:t xml:space="preserve"> </w:t>
      </w:r>
      <w:r w:rsidRPr="00B11739">
        <w:t>informações são analisadas</w:t>
      </w:r>
      <w:r w:rsidRPr="00B11739">
        <w:rPr>
          <w:spacing w:val="-1"/>
        </w:rPr>
        <w:t xml:space="preserve"> </w:t>
      </w:r>
      <w:r w:rsidRPr="00B11739">
        <w:t>nas tabelas</w:t>
      </w:r>
    </w:p>
    <w:p w:rsidR="00D60965" w:rsidRPr="00B11739" w:rsidRDefault="00E41372" w:rsidP="00B11739">
      <w:pPr>
        <w:pStyle w:val="Corpodetexto"/>
        <w:spacing w:line="360" w:lineRule="auto"/>
        <w:ind w:left="102"/>
        <w:jc w:val="both"/>
      </w:pPr>
      <w:r w:rsidRPr="00B11739">
        <w:t>“Monitoramento_paciente”</w:t>
      </w:r>
      <w:r w:rsidRPr="00B11739">
        <w:rPr>
          <w:spacing w:val="-4"/>
        </w:rPr>
        <w:t xml:space="preserve"> </w:t>
      </w:r>
      <w:r w:rsidRPr="00B11739">
        <w:t>e “Sintoma”</w:t>
      </w:r>
      <w:r w:rsidRPr="00B11739">
        <w:rPr>
          <w:spacing w:val="-3"/>
        </w:rPr>
        <w:t xml:space="preserve"> </w:t>
      </w:r>
      <w:r w:rsidRPr="00B11739">
        <w:t>e</w:t>
      </w:r>
      <w:r w:rsidRPr="00B11739">
        <w:rPr>
          <w:spacing w:val="-2"/>
        </w:rPr>
        <w:t xml:space="preserve"> </w:t>
      </w:r>
      <w:r w:rsidRPr="00B11739">
        <w:t>os</w:t>
      </w:r>
      <w:r w:rsidRPr="00B11739">
        <w:rPr>
          <w:spacing w:val="-2"/>
        </w:rPr>
        <w:t xml:space="preserve"> </w:t>
      </w:r>
      <w:r w:rsidRPr="00B11739">
        <w:t>dados</w:t>
      </w:r>
      <w:r w:rsidRPr="00B11739">
        <w:rPr>
          <w:spacing w:val="-2"/>
        </w:rPr>
        <w:t xml:space="preserve"> </w:t>
      </w:r>
      <w:r w:rsidRPr="00B11739">
        <w:t>são</w:t>
      </w:r>
      <w:r w:rsidRPr="00B11739">
        <w:rPr>
          <w:spacing w:val="-2"/>
        </w:rPr>
        <w:t xml:space="preserve"> </w:t>
      </w:r>
      <w:r w:rsidRPr="00B11739">
        <w:t>reenviados</w:t>
      </w:r>
      <w:r w:rsidRPr="00B11739">
        <w:rPr>
          <w:spacing w:val="-1"/>
        </w:rPr>
        <w:t xml:space="preserve"> </w:t>
      </w:r>
      <w:r w:rsidRPr="00B11739">
        <w:t>toda</w:t>
      </w:r>
      <w:r w:rsidRPr="00B11739">
        <w:rPr>
          <w:spacing w:val="-3"/>
        </w:rPr>
        <w:t xml:space="preserve"> </w:t>
      </w:r>
      <w:r w:rsidRPr="00B11739">
        <w:t>vez que</w:t>
      </w:r>
      <w:r w:rsidRPr="00B11739">
        <w:rPr>
          <w:spacing w:val="-2"/>
        </w:rPr>
        <w:t xml:space="preserve"> </w:t>
      </w:r>
      <w:r w:rsidRPr="00B11739">
        <w:t>houver</w:t>
      </w:r>
      <w:r w:rsidRPr="00B11739">
        <w:rPr>
          <w:spacing w:val="-57"/>
        </w:rPr>
        <w:t xml:space="preserve"> </w:t>
      </w:r>
      <w:r w:rsidRPr="00B11739">
        <w:t>alteração</w:t>
      </w:r>
      <w:r w:rsidRPr="00B11739">
        <w:rPr>
          <w:spacing w:val="-1"/>
        </w:rPr>
        <w:t xml:space="preserve"> </w:t>
      </w:r>
      <w:r w:rsidRPr="00B11739">
        <w:t>no quadro do</w:t>
      </w:r>
      <w:r w:rsidRPr="00B11739">
        <w:rPr>
          <w:spacing w:val="-1"/>
        </w:rPr>
        <w:t xml:space="preserve"> </w:t>
      </w:r>
      <w:r w:rsidRPr="00B11739">
        <w:t>paciente.</w:t>
      </w:r>
    </w:p>
    <w:p w:rsidR="00D60965" w:rsidRPr="00B11739" w:rsidRDefault="00D60965" w:rsidP="00B11739">
      <w:pPr>
        <w:pStyle w:val="Corpodetexto"/>
        <w:spacing w:line="360" w:lineRule="auto"/>
        <w:jc w:val="both"/>
        <w:rPr>
          <w:b/>
        </w:rPr>
      </w:pPr>
      <w:bookmarkStart w:id="23" w:name="_bookmark9"/>
      <w:bookmarkEnd w:id="23"/>
    </w:p>
    <w:p w:rsidR="00C40328" w:rsidRPr="00B11739" w:rsidRDefault="00C40328" w:rsidP="00B11739">
      <w:pPr>
        <w:pStyle w:val="Legenda"/>
        <w:keepNext/>
        <w:spacing w:line="360" w:lineRule="auto"/>
        <w:jc w:val="both"/>
        <w:rPr>
          <w:color w:val="auto"/>
        </w:rPr>
      </w:pPr>
      <w:bookmarkStart w:id="24" w:name="_Toc89707127"/>
      <w:r w:rsidRPr="00B11739">
        <w:rPr>
          <w:color w:val="auto"/>
        </w:rPr>
        <w:t xml:space="preserve">Figura </w:t>
      </w:r>
      <w:r w:rsidRPr="00B11739">
        <w:rPr>
          <w:color w:val="auto"/>
        </w:rPr>
        <w:fldChar w:fldCharType="begin"/>
      </w:r>
      <w:r w:rsidRPr="00B11739">
        <w:rPr>
          <w:color w:val="auto"/>
        </w:rPr>
        <w:instrText xml:space="preserve"> SEQ Figura \* ARABIC </w:instrText>
      </w:r>
      <w:r w:rsidRPr="00B11739">
        <w:rPr>
          <w:color w:val="auto"/>
        </w:rPr>
        <w:fldChar w:fldCharType="separate"/>
      </w:r>
      <w:r w:rsidR="006909AC" w:rsidRPr="00B11739">
        <w:rPr>
          <w:noProof/>
          <w:color w:val="auto"/>
        </w:rPr>
        <w:t>3</w:t>
      </w:r>
      <w:r w:rsidRPr="00B11739">
        <w:rPr>
          <w:color w:val="auto"/>
        </w:rPr>
        <w:fldChar w:fldCharType="end"/>
      </w:r>
      <w:r w:rsidRPr="00B11739">
        <w:rPr>
          <w:color w:val="auto"/>
        </w:rPr>
        <w:t>:Tabelas de Monitoramento</w:t>
      </w:r>
      <w:bookmarkEnd w:id="24"/>
    </w:p>
    <w:p w:rsidR="00C40328" w:rsidRPr="00B11739" w:rsidRDefault="00BE2E43" w:rsidP="00B11739">
      <w:pPr>
        <w:pStyle w:val="Corpodetexto"/>
        <w:keepNext/>
        <w:spacing w:before="5" w:line="360" w:lineRule="auto"/>
        <w:jc w:val="both"/>
      </w:pPr>
      <w:r w:rsidRPr="00B11739">
        <w:rPr>
          <w:noProof/>
          <w:lang w:val="pt-BR" w:eastAsia="pt-BR"/>
        </w:rPr>
        <w:drawing>
          <wp:inline distT="0" distB="0" distL="0" distR="0" wp14:anchorId="19E674BD" wp14:editId="3919403E">
            <wp:extent cx="2257425" cy="33718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65" w:rsidRPr="00B11739" w:rsidRDefault="00C40328" w:rsidP="00B11739">
      <w:pPr>
        <w:pStyle w:val="Legenda"/>
        <w:spacing w:line="360" w:lineRule="auto"/>
        <w:jc w:val="both"/>
        <w:rPr>
          <w:b w:val="0"/>
          <w:color w:val="auto"/>
          <w:sz w:val="24"/>
          <w:szCs w:val="24"/>
        </w:rPr>
      </w:pPr>
      <w:r w:rsidRPr="00B11739">
        <w:rPr>
          <w:color w:val="auto"/>
        </w:rPr>
        <w:t>Fonte: Os Autores</w:t>
      </w:r>
    </w:p>
    <w:p w:rsidR="00D60965" w:rsidRPr="00B11739" w:rsidRDefault="00D60965" w:rsidP="00B11739">
      <w:pPr>
        <w:spacing w:line="360" w:lineRule="auto"/>
        <w:jc w:val="both"/>
        <w:rPr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</w:p>
    <w:p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25" w:name="_bookmark10"/>
      <w:bookmarkEnd w:id="25"/>
      <w:r w:rsidRPr="00B11739">
        <w:rPr>
          <w:rFonts w:eastAsiaTheme="majorEastAsia"/>
          <w:iCs/>
          <w:spacing w:val="15"/>
          <w:sz w:val="24"/>
          <w:szCs w:val="24"/>
        </w:rPr>
        <w:lastRenderedPageBreak/>
        <w:t>AJUDA E ORIENTAÇÕES</w:t>
      </w:r>
    </w:p>
    <w:p w:rsidR="00D60965" w:rsidRPr="00B11739" w:rsidRDefault="00E41372" w:rsidP="00B11739">
      <w:pPr>
        <w:pStyle w:val="Corpodetexto"/>
        <w:spacing w:before="139" w:line="360" w:lineRule="auto"/>
        <w:ind w:left="102" w:right="516" w:firstLine="359"/>
        <w:jc w:val="both"/>
      </w:pPr>
      <w:r w:rsidRPr="00B11739">
        <w:t>O sistema possui uma tabela de ajuda para trazer informações aos usuários. Essa</w:t>
      </w:r>
      <w:r w:rsidRPr="00B11739">
        <w:rPr>
          <w:spacing w:val="-57"/>
        </w:rPr>
        <w:t xml:space="preserve"> </w:t>
      </w:r>
      <w:r w:rsidRPr="00B11739">
        <w:t>tabela serve para que os pacientes possam tirar suas dúvidas em relação ao sistema e</w:t>
      </w:r>
      <w:r w:rsidRPr="00B11739">
        <w:rPr>
          <w:spacing w:val="-57"/>
        </w:rPr>
        <w:t xml:space="preserve"> </w:t>
      </w:r>
      <w:r w:rsidRPr="00B11739">
        <w:t>sobre</w:t>
      </w:r>
      <w:r w:rsidRPr="00B11739">
        <w:rPr>
          <w:spacing w:val="-3"/>
        </w:rPr>
        <w:t xml:space="preserve"> </w:t>
      </w:r>
      <w:r w:rsidRPr="00B11739">
        <w:t>a</w:t>
      </w:r>
      <w:r w:rsidRPr="00B11739">
        <w:rPr>
          <w:spacing w:val="-1"/>
        </w:rPr>
        <w:t xml:space="preserve"> </w:t>
      </w:r>
      <w:r w:rsidRPr="00B11739">
        <w:t>analise</w:t>
      </w:r>
      <w:r w:rsidRPr="00B11739">
        <w:rPr>
          <w:spacing w:val="-1"/>
        </w:rPr>
        <w:t xml:space="preserve"> </w:t>
      </w:r>
      <w:r w:rsidRPr="00B11739">
        <w:t>das informações.</w:t>
      </w:r>
    </w:p>
    <w:p w:rsidR="00D60965" w:rsidRPr="00B11739" w:rsidRDefault="00E4137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bookmarkStart w:id="26" w:name="_bookmark11"/>
      <w:bookmarkEnd w:id="26"/>
      <w:r w:rsidRPr="00B11739">
        <w:rPr>
          <w:rFonts w:eastAsiaTheme="majorEastAsia"/>
          <w:iCs/>
          <w:spacing w:val="15"/>
          <w:sz w:val="24"/>
          <w:szCs w:val="24"/>
        </w:rPr>
        <w:t>TIPOS DE USUÁRIOS DO SISTEMA</w:t>
      </w:r>
    </w:p>
    <w:p w:rsidR="00D60965" w:rsidRPr="00B11739" w:rsidRDefault="00E41372" w:rsidP="00B11739">
      <w:pPr>
        <w:pStyle w:val="Corpodetexto"/>
        <w:spacing w:before="137" w:line="360" w:lineRule="auto"/>
        <w:ind w:left="102" w:right="304" w:firstLine="359"/>
        <w:jc w:val="both"/>
      </w:pPr>
      <w:r w:rsidRPr="00B11739">
        <w:t>O sistema contém a tabela “Usuario” que serve para que a pessoa se cadastre com</w:t>
      </w:r>
      <w:r w:rsidRPr="00B11739">
        <w:rPr>
          <w:spacing w:val="1"/>
        </w:rPr>
        <w:t xml:space="preserve"> </w:t>
      </w:r>
      <w:r w:rsidRPr="00B11739">
        <w:t>um certo nível de acesso. Os tipos disponíveis são “</w:t>
      </w:r>
      <w:r w:rsidR="00BE2E43" w:rsidRPr="00B11739">
        <w:t>Médico</w:t>
      </w:r>
      <w:r w:rsidRPr="00B11739">
        <w:t>”</w:t>
      </w:r>
      <w:r w:rsidR="00BE2E43" w:rsidRPr="00B11739">
        <w:t>, “Paciente” e “Empresa”</w:t>
      </w:r>
      <w:r w:rsidR="00BE2E43" w:rsidRPr="00B11739">
        <w:rPr>
          <w:spacing w:val="1"/>
        </w:rPr>
        <w:t>.</w:t>
      </w:r>
    </w:p>
    <w:p w:rsidR="00D60965" w:rsidRPr="00B11739" w:rsidRDefault="00D60965" w:rsidP="00B11739">
      <w:pPr>
        <w:pStyle w:val="Corpodetexto"/>
        <w:spacing w:before="5" w:line="360" w:lineRule="auto"/>
        <w:jc w:val="both"/>
      </w:pPr>
    </w:p>
    <w:p w:rsidR="00BE2E43" w:rsidRPr="00B11739" w:rsidRDefault="00BE2E43" w:rsidP="00B11739">
      <w:pPr>
        <w:pStyle w:val="Legenda"/>
        <w:keepNext/>
        <w:spacing w:line="360" w:lineRule="auto"/>
        <w:jc w:val="both"/>
        <w:rPr>
          <w:color w:val="auto"/>
        </w:rPr>
      </w:pPr>
      <w:bookmarkStart w:id="27" w:name="_Toc89707128"/>
      <w:r w:rsidRPr="00B11739">
        <w:rPr>
          <w:color w:val="auto"/>
        </w:rPr>
        <w:t xml:space="preserve">Figura </w:t>
      </w:r>
      <w:r w:rsidRPr="00B11739">
        <w:rPr>
          <w:color w:val="auto"/>
        </w:rPr>
        <w:fldChar w:fldCharType="begin"/>
      </w:r>
      <w:r w:rsidRPr="00B11739">
        <w:rPr>
          <w:color w:val="auto"/>
        </w:rPr>
        <w:instrText xml:space="preserve"> SEQ Figura \* ARABIC </w:instrText>
      </w:r>
      <w:r w:rsidRPr="00B11739">
        <w:rPr>
          <w:color w:val="auto"/>
        </w:rPr>
        <w:fldChar w:fldCharType="separate"/>
      </w:r>
      <w:r w:rsidR="006909AC" w:rsidRPr="00B11739">
        <w:rPr>
          <w:noProof/>
          <w:color w:val="auto"/>
        </w:rPr>
        <w:t>4</w:t>
      </w:r>
      <w:r w:rsidRPr="00B11739">
        <w:rPr>
          <w:color w:val="auto"/>
        </w:rPr>
        <w:fldChar w:fldCharType="end"/>
      </w:r>
      <w:r w:rsidRPr="00B11739">
        <w:rPr>
          <w:color w:val="auto"/>
        </w:rPr>
        <w:t>: Tabela Usuário</w:t>
      </w:r>
      <w:bookmarkEnd w:id="27"/>
    </w:p>
    <w:p w:rsidR="00BE2E43" w:rsidRPr="00B11739" w:rsidRDefault="00BE2E43" w:rsidP="00B11739">
      <w:pPr>
        <w:keepNext/>
        <w:spacing w:line="360" w:lineRule="auto"/>
        <w:jc w:val="both"/>
      </w:pPr>
      <w:r w:rsidRPr="00B11739">
        <w:rPr>
          <w:noProof/>
          <w:lang w:val="pt-BR" w:eastAsia="pt-BR"/>
        </w:rPr>
        <w:drawing>
          <wp:inline distT="0" distB="0" distL="0" distR="0" wp14:anchorId="18C24C3D" wp14:editId="70F37F19">
            <wp:extent cx="2486025" cy="26574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65" w:rsidRPr="00B11739" w:rsidRDefault="00BE2E43" w:rsidP="00B11739">
      <w:pPr>
        <w:pStyle w:val="Legenda"/>
        <w:spacing w:line="360" w:lineRule="auto"/>
        <w:jc w:val="both"/>
        <w:rPr>
          <w:color w:val="auto"/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  <w:r w:rsidRPr="00B11739">
        <w:rPr>
          <w:color w:val="auto"/>
        </w:rPr>
        <w:t>Fonte: Os Autores</w:t>
      </w:r>
    </w:p>
    <w:p w:rsidR="00F352A0" w:rsidRPr="00B11739" w:rsidRDefault="00A515CA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28" w:name="_bookmark12"/>
      <w:bookmarkStart w:id="29" w:name="_Toc89707414"/>
      <w:bookmarkEnd w:id="28"/>
      <w:r w:rsidRPr="00B11739">
        <w:lastRenderedPageBreak/>
        <w:t>DESENVOLVIMENTO DA API EM JAVA</w:t>
      </w:r>
      <w:bookmarkEnd w:id="29"/>
    </w:p>
    <w:p w:rsidR="00F352A0" w:rsidRPr="00B11739" w:rsidRDefault="00F352A0" w:rsidP="00B11739">
      <w:pPr>
        <w:pStyle w:val="Ttulo1"/>
        <w:tabs>
          <w:tab w:val="left" w:pos="462"/>
        </w:tabs>
        <w:spacing w:line="360" w:lineRule="auto"/>
        <w:ind w:left="102" w:firstLine="0"/>
        <w:jc w:val="both"/>
      </w:pPr>
      <w:r w:rsidRPr="00B11739">
        <w:tab/>
      </w:r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tab/>
      </w:r>
      <w:bookmarkStart w:id="30" w:name="_Toc89707415"/>
      <w:r w:rsidR="00A515CA" w:rsidRPr="00B11739">
        <w:rPr>
          <w:sz w:val="24"/>
          <w:szCs w:val="24"/>
        </w:rPr>
        <w:t>Uma API nada mais é do que uma ponte de comunicação entre usuário e banco de dados e no nosso caso utilizamos a linguagem Java e o framework SpringBoot para o desenvolvimento da API.</w:t>
      </w:r>
      <w:bookmarkEnd w:id="30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1" w:name="_Toc89707416"/>
      <w:r w:rsidR="00A515CA" w:rsidRPr="00B11739">
        <w:rPr>
          <w:sz w:val="24"/>
          <w:szCs w:val="24"/>
        </w:rPr>
        <w:t>Em Java desenvolvemos as classes seguindo o modelo relacional e utilizamos o Java Persistence para criar o banco de dados diretamente pelo Java sem a necessidade de um script de criação, contudo o Java Persistence não nos fornecia todo o suporte necessário então para complementação utilizamos o Liquibase que ficou responsável pela adição dos comentários nas colunas de cada tabela, pela criação das Stored Procedures e Triggers necessárias, criação dos grupos e das permissões de acesso para cada grupo além disso para testes adicionamos ao Liquibase um script de inserção que faz com que o banco já seja criado com informações de teste dentro dele.</w:t>
      </w:r>
      <w:bookmarkEnd w:id="31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2" w:name="_Toc89707417"/>
      <w:r w:rsidR="00A515CA" w:rsidRPr="00B11739">
        <w:rPr>
          <w:sz w:val="24"/>
          <w:szCs w:val="24"/>
        </w:rPr>
        <w:t>Utilizamos o SGBD PostgreSQL para controlar nosso banco de dados, e para fazer a comunicação do banco com o Java utilizamos a interface do JPARepository que já vem com vários comandos prontos e nos permite uma fácil e rápida criação de novos comandos.</w:t>
      </w:r>
      <w:bookmarkEnd w:id="32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3" w:name="_Toc89707418"/>
      <w:r w:rsidR="00A515CA" w:rsidRPr="00B11739">
        <w:rPr>
          <w:sz w:val="24"/>
          <w:szCs w:val="24"/>
        </w:rPr>
        <w:t>Na parte de criação de “</w:t>
      </w:r>
      <w:r w:rsidR="00A515CA" w:rsidRPr="00B11739">
        <w:rPr>
          <w:i/>
          <w:iCs/>
          <w:sz w:val="24"/>
          <w:szCs w:val="24"/>
        </w:rPr>
        <w:t xml:space="preserve">endpoints” </w:t>
      </w:r>
      <w:r w:rsidR="00A515CA" w:rsidRPr="00B11739">
        <w:rPr>
          <w:sz w:val="24"/>
          <w:szCs w:val="24"/>
        </w:rPr>
        <w:t>para a comunicação web desenvolvemos todos as funções necessárias para a utilização do banco por um usuário, questões como adição de países, estados, cidades, sintomas e comorbidades ainda devem ser feitas diretamente por SQL pois estas informações não podem e não devem ser adicionadas por usuários comuns somente por administradores que controlarão o banco de dados diretamente por SQL.</w:t>
      </w:r>
      <w:bookmarkEnd w:id="33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4" w:name="_Toc89707419"/>
      <w:r w:rsidR="00A515CA" w:rsidRPr="00B11739">
        <w:rPr>
          <w:sz w:val="24"/>
          <w:szCs w:val="24"/>
        </w:rPr>
        <w:t>Para as respostas e validação de erros que um usuário pode causar criamos algumas classes de respostas para os “endpoints” que possuem a maior chance de erros acontecerem e para ocultação e conversão de dados utilizamos classes de schema para converter a informação para a maneira que desejamos.</w:t>
      </w:r>
      <w:bookmarkEnd w:id="34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5" w:name="_Toc89707420"/>
      <w:r w:rsidR="00A515CA" w:rsidRPr="00B11739">
        <w:rPr>
          <w:sz w:val="24"/>
          <w:szCs w:val="24"/>
        </w:rPr>
        <w:t>Para funções de atualização de dados optamos por não exigir que o usuário nos informe todos os dados novamente, apenas nos informe o dado que necessita de alteração, porém para permitir isso precisamos criar classes de preenchimento onde ocorre a comparação dos dados já inseridos com o novo dado repassado e preenche o que não foi informado.</w:t>
      </w:r>
      <w:bookmarkEnd w:id="35"/>
    </w:p>
    <w:p w:rsidR="00A515CA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6" w:name="_Toc89707421"/>
      <w:r w:rsidR="00A515CA" w:rsidRPr="00B11739">
        <w:rPr>
          <w:sz w:val="24"/>
          <w:szCs w:val="24"/>
        </w:rPr>
        <w:t xml:space="preserve">Também adicionamos algumas funcionalidades extras como a possibilidade de </w:t>
      </w:r>
      <w:r w:rsidR="00A515CA" w:rsidRPr="00B11739">
        <w:rPr>
          <w:sz w:val="24"/>
          <w:szCs w:val="24"/>
        </w:rPr>
        <w:lastRenderedPageBreak/>
        <w:t>exportar e importar arquivos JSON, a importação funciona apenas para usuários e para empresas, e também envio de e-mails para o usuário quando ele se cadastra altera dados ou exclui seu cadastro.</w:t>
      </w:r>
      <w:bookmarkEnd w:id="36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37" w:name="_Toc89707422"/>
      <w:r w:rsidR="00A515CA" w:rsidRPr="00B11739">
        <w:rPr>
          <w:sz w:val="24"/>
          <w:szCs w:val="24"/>
        </w:rPr>
        <w:t>Para a geração de relatórios feita pelo sistema criamos classes modelo onde os dados vindos do banco são mapeados para dentro dessas classes e assim podem ser exibidos ao usuário.</w:t>
      </w:r>
      <w:bookmarkEnd w:id="37"/>
    </w:p>
    <w:p w:rsidR="006909AC" w:rsidRPr="00B11739" w:rsidRDefault="006909AC" w:rsidP="00B11739">
      <w:pPr>
        <w:pStyle w:val="Legenda"/>
        <w:keepNext/>
        <w:spacing w:line="360" w:lineRule="auto"/>
        <w:jc w:val="both"/>
        <w:rPr>
          <w:color w:val="auto"/>
        </w:rPr>
      </w:pPr>
      <w:bookmarkStart w:id="38" w:name="_Toc89707129"/>
      <w:r w:rsidRPr="00B11739">
        <w:rPr>
          <w:color w:val="auto"/>
        </w:rPr>
        <w:t xml:space="preserve">Figura </w:t>
      </w:r>
      <w:r w:rsidRPr="00B11739">
        <w:rPr>
          <w:color w:val="auto"/>
        </w:rPr>
        <w:fldChar w:fldCharType="begin"/>
      </w:r>
      <w:r w:rsidRPr="00B11739">
        <w:rPr>
          <w:color w:val="auto"/>
        </w:rPr>
        <w:instrText xml:space="preserve"> SEQ Figura \* ARABIC </w:instrText>
      </w:r>
      <w:r w:rsidRPr="00B11739">
        <w:rPr>
          <w:color w:val="auto"/>
        </w:rPr>
        <w:fldChar w:fldCharType="separate"/>
      </w:r>
      <w:r w:rsidRPr="00B11739">
        <w:rPr>
          <w:noProof/>
          <w:color w:val="auto"/>
        </w:rPr>
        <w:t>5</w:t>
      </w:r>
      <w:r w:rsidRPr="00B11739">
        <w:rPr>
          <w:color w:val="auto"/>
        </w:rPr>
        <w:fldChar w:fldCharType="end"/>
      </w:r>
      <w:r w:rsidRPr="00B11739">
        <w:rPr>
          <w:color w:val="auto"/>
        </w:rPr>
        <w:t>: Implementação em Java</w:t>
      </w:r>
      <w:bookmarkEnd w:id="38"/>
    </w:p>
    <w:p w:rsidR="006909AC" w:rsidRPr="00B11739" w:rsidRDefault="006909AC" w:rsidP="00B11739">
      <w:pPr>
        <w:keepNext/>
        <w:spacing w:line="360" w:lineRule="auto"/>
        <w:jc w:val="both"/>
      </w:pPr>
      <w:r w:rsidRPr="00B11739">
        <w:rPr>
          <w:noProof/>
          <w:lang w:eastAsia="pt-BR"/>
        </w:rPr>
        <w:drawing>
          <wp:inline distT="0" distB="0" distL="0" distR="0" wp14:anchorId="485FD21A" wp14:editId="1F0BF834">
            <wp:extent cx="5274128" cy="4343400"/>
            <wp:effectExtent l="0" t="0" r="317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6957" r="47362" b="15942"/>
                    <a:stretch/>
                  </pic:blipFill>
                  <pic:spPr bwMode="auto">
                    <a:xfrm>
                      <a:off x="0" y="0"/>
                      <a:ext cx="5289578" cy="435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9AC" w:rsidRPr="00B11739" w:rsidRDefault="006909AC" w:rsidP="00B11739">
      <w:pPr>
        <w:pStyle w:val="Legenda"/>
        <w:spacing w:line="360" w:lineRule="auto"/>
        <w:jc w:val="both"/>
        <w:rPr>
          <w:color w:val="auto"/>
        </w:rPr>
      </w:pPr>
      <w:r w:rsidRPr="00B11739">
        <w:rPr>
          <w:color w:val="auto"/>
        </w:rPr>
        <w:t>Fonte: Os Autores</w:t>
      </w:r>
    </w:p>
    <w:p w:rsidR="00A515CA" w:rsidRPr="00B11739" w:rsidRDefault="006909AC" w:rsidP="00B11739">
      <w:pPr>
        <w:spacing w:line="360" w:lineRule="auto"/>
        <w:jc w:val="both"/>
        <w:rPr>
          <w:b/>
          <w:sz w:val="24"/>
          <w:szCs w:val="24"/>
        </w:rPr>
      </w:pPr>
      <w:r w:rsidRPr="00B11739">
        <w:rPr>
          <w:b/>
          <w:sz w:val="24"/>
          <w:szCs w:val="24"/>
        </w:rPr>
        <w:br w:type="page"/>
      </w:r>
    </w:p>
    <w:p w:rsidR="005946F8" w:rsidRPr="00B11739" w:rsidRDefault="00F352A0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ind w:left="102" w:firstLine="0"/>
        <w:jc w:val="both"/>
        <w:rPr>
          <w:b w:val="0"/>
        </w:rPr>
      </w:pPr>
      <w:bookmarkStart w:id="39" w:name="_Toc89707423"/>
      <w:r w:rsidRPr="00B11739">
        <w:lastRenderedPageBreak/>
        <w:t>MODELAGEM UML</w:t>
      </w:r>
      <w:bookmarkEnd w:id="39"/>
    </w:p>
    <w:p w:rsidR="00F352A0" w:rsidRPr="00B11739" w:rsidRDefault="005946F8" w:rsidP="00B11739">
      <w:pPr>
        <w:spacing w:line="360" w:lineRule="auto"/>
        <w:jc w:val="both"/>
        <w:rPr>
          <w:sz w:val="24"/>
          <w:szCs w:val="24"/>
        </w:rPr>
      </w:pPr>
      <w:bookmarkStart w:id="40" w:name="_Toc89707424"/>
      <w:r w:rsidRPr="00B11739">
        <w:rPr>
          <w:b/>
        </w:rPr>
        <w:tab/>
      </w:r>
      <w:r w:rsidR="00F352A0" w:rsidRPr="00B11739">
        <w:rPr>
          <w:sz w:val="24"/>
          <w:szCs w:val="24"/>
        </w:rPr>
        <w:t>Assim como na modelagem relacional utilizamos o Visual Paradigm para o desenvolvimento da modelagem UML que nada mais é que colocar toda a estrutura do projeto em formato de diagramas para auxiliar no desenvolvimento.</w:t>
      </w:r>
      <w:bookmarkEnd w:id="40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b/>
          <w:sz w:val="24"/>
          <w:szCs w:val="24"/>
        </w:rPr>
        <w:tab/>
      </w:r>
      <w:bookmarkStart w:id="41" w:name="_Toc89707425"/>
      <w:r w:rsidRPr="00B11739">
        <w:rPr>
          <w:sz w:val="24"/>
          <w:szCs w:val="24"/>
        </w:rPr>
        <w:t>Os diagramas UML no nosso caso foram desenvolvidos por último pois para desenvolver a engenharia de um software o engenheiro precisa conhecer os recursos disponíveis e como usá-los e nós estávamos testando os recursos pela primeira vez diretamente no trabalho então a modelagem precisou esperar até nós entendermos como o sistema iria funcionar.</w:t>
      </w:r>
      <w:bookmarkEnd w:id="41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42" w:name="_Toc89707426"/>
      <w:r w:rsidRPr="00B11739">
        <w:rPr>
          <w:sz w:val="24"/>
          <w:szCs w:val="24"/>
        </w:rPr>
        <w:t xml:space="preserve">Na modelagem UML foram desenvolvidos uma série de diagramas de casos de uso que expressam as utilizações que o sistema deveria ter e o quem seria o ator responsável por aquela utilização. </w:t>
      </w:r>
      <w:r w:rsidR="002D1256" w:rsidRPr="00B11739">
        <w:rPr>
          <w:sz w:val="24"/>
          <w:szCs w:val="24"/>
        </w:rPr>
        <w:t>Entre eles o de caso de uso Geral, o de Paciente, o do Médico e o da Empresa.</w:t>
      </w:r>
      <w:bookmarkEnd w:id="42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43" w:name="_Toc89707427"/>
      <w:r w:rsidRPr="00B11739">
        <w:rPr>
          <w:sz w:val="24"/>
          <w:szCs w:val="24"/>
        </w:rPr>
        <w:t>Foram desenvolvidos também, diagramas de sequência que expressam a sequência que ocorrerá para a utilização de cada caso de uso, diagramas de atividade onde você expressa cada atividade que será realizada em cada caso de uso e as ordens em que as atividades ocorrerão, diagramas de máquina de estado que mostram o passo a passo para a execução de um caso de uso e a situação de cada parte do programa em cada momento do caso de uso e por fim foi feito o diagrama de classes que representa as classes da API desenvolvida em Java.</w:t>
      </w:r>
      <w:bookmarkEnd w:id="43"/>
    </w:p>
    <w:p w:rsidR="00F352A0" w:rsidRPr="00B11739" w:rsidRDefault="00F352A0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sz w:val="24"/>
          <w:szCs w:val="24"/>
        </w:rPr>
        <w:tab/>
      </w:r>
      <w:bookmarkStart w:id="44" w:name="_Toc89707428"/>
      <w:r w:rsidRPr="00B11739">
        <w:rPr>
          <w:sz w:val="24"/>
          <w:szCs w:val="24"/>
        </w:rPr>
        <w:t>Além disso, fizemos os fluxos de caso de uso que representam o passo a passo da utilização de cada caso de uso e suas possíveis alternativas caso algo fora do normal aconteça.</w:t>
      </w:r>
      <w:bookmarkEnd w:id="44"/>
    </w:p>
    <w:p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bookmarkStart w:id="45" w:name="_Toc89707130"/>
      <w:r w:rsidRPr="00B11739">
        <w:rPr>
          <w:b/>
          <w:sz w:val="18"/>
          <w:szCs w:val="24"/>
        </w:rPr>
        <w:t xml:space="preserve">Figura </w:t>
      </w:r>
      <w:r w:rsidRPr="00B11739">
        <w:rPr>
          <w:b/>
          <w:sz w:val="18"/>
          <w:szCs w:val="24"/>
        </w:rPr>
        <w:fldChar w:fldCharType="begin"/>
      </w:r>
      <w:r w:rsidRPr="00B11739">
        <w:rPr>
          <w:b/>
          <w:sz w:val="18"/>
          <w:szCs w:val="24"/>
        </w:rPr>
        <w:instrText xml:space="preserve"> SEQ Figura \* ARABIC </w:instrText>
      </w:r>
      <w:r w:rsidRPr="00B11739">
        <w:rPr>
          <w:b/>
          <w:sz w:val="18"/>
          <w:szCs w:val="24"/>
        </w:rPr>
        <w:fldChar w:fldCharType="separate"/>
      </w:r>
      <w:r w:rsidR="006909AC" w:rsidRPr="00B11739">
        <w:rPr>
          <w:b/>
          <w:sz w:val="18"/>
          <w:szCs w:val="24"/>
        </w:rPr>
        <w:t>6</w:t>
      </w:r>
      <w:r w:rsidRPr="00B11739">
        <w:rPr>
          <w:b/>
          <w:sz w:val="18"/>
          <w:szCs w:val="24"/>
        </w:rPr>
        <w:fldChar w:fldCharType="end"/>
      </w:r>
      <w:r w:rsidRPr="00B11739">
        <w:rPr>
          <w:b/>
          <w:sz w:val="18"/>
          <w:szCs w:val="24"/>
        </w:rPr>
        <w:t>: Diagrama de Caso de uso geral</w:t>
      </w:r>
      <w:bookmarkEnd w:id="45"/>
    </w:p>
    <w:p w:rsidR="002D1256" w:rsidRPr="00B11739" w:rsidRDefault="00C40328" w:rsidP="00B11739">
      <w:pPr>
        <w:spacing w:line="360" w:lineRule="auto"/>
        <w:jc w:val="both"/>
        <w:rPr>
          <w:sz w:val="24"/>
          <w:szCs w:val="24"/>
        </w:rPr>
      </w:pPr>
      <w:bookmarkStart w:id="46" w:name="_Toc89707429"/>
      <w:r w:rsidRPr="00B11739">
        <w:rPr>
          <w:noProof/>
          <w:sz w:val="24"/>
          <w:szCs w:val="24"/>
          <w:lang w:val="pt-BR" w:eastAsia="pt-BR"/>
        </w:rPr>
        <w:drawing>
          <wp:inline distT="0" distB="0" distL="0" distR="0" wp14:anchorId="293DA4AE" wp14:editId="3CE36D1F">
            <wp:extent cx="5543550" cy="2298836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9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</w:p>
    <w:p w:rsidR="00C40328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r w:rsidRPr="00B11739">
        <w:rPr>
          <w:b/>
          <w:sz w:val="18"/>
          <w:szCs w:val="24"/>
        </w:rPr>
        <w:t>Fonte: Os Autores</w:t>
      </w:r>
    </w:p>
    <w:p w:rsidR="00C40328" w:rsidRPr="00B11739" w:rsidRDefault="00C40328" w:rsidP="00B11739">
      <w:pPr>
        <w:spacing w:line="360" w:lineRule="auto"/>
        <w:jc w:val="both"/>
        <w:rPr>
          <w:b/>
          <w:sz w:val="18"/>
          <w:szCs w:val="24"/>
        </w:rPr>
      </w:pPr>
    </w:p>
    <w:p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bookmarkStart w:id="47" w:name="_Toc89707131"/>
      <w:r w:rsidRPr="00B11739">
        <w:rPr>
          <w:b/>
          <w:sz w:val="18"/>
          <w:szCs w:val="24"/>
        </w:rPr>
        <w:t xml:space="preserve">Figura </w:t>
      </w:r>
      <w:r w:rsidRPr="00B11739">
        <w:rPr>
          <w:b/>
          <w:sz w:val="18"/>
          <w:szCs w:val="24"/>
        </w:rPr>
        <w:fldChar w:fldCharType="begin"/>
      </w:r>
      <w:r w:rsidRPr="00B11739">
        <w:rPr>
          <w:b/>
          <w:sz w:val="18"/>
          <w:szCs w:val="24"/>
        </w:rPr>
        <w:instrText xml:space="preserve"> SEQ Figura \* ARABIC </w:instrText>
      </w:r>
      <w:r w:rsidRPr="00B11739">
        <w:rPr>
          <w:b/>
          <w:sz w:val="18"/>
          <w:szCs w:val="24"/>
        </w:rPr>
        <w:fldChar w:fldCharType="separate"/>
      </w:r>
      <w:r w:rsidR="006909AC" w:rsidRPr="00B11739">
        <w:rPr>
          <w:b/>
          <w:sz w:val="18"/>
          <w:szCs w:val="24"/>
        </w:rPr>
        <w:t>7</w:t>
      </w:r>
      <w:r w:rsidRPr="00B11739">
        <w:rPr>
          <w:b/>
          <w:sz w:val="18"/>
          <w:szCs w:val="24"/>
        </w:rPr>
        <w:fldChar w:fldCharType="end"/>
      </w:r>
      <w:r w:rsidRPr="00B11739">
        <w:rPr>
          <w:b/>
          <w:sz w:val="18"/>
          <w:szCs w:val="24"/>
        </w:rPr>
        <w:t>: Diagrama de Estado de Máquina - Cadastro</w:t>
      </w:r>
      <w:bookmarkEnd w:id="47"/>
    </w:p>
    <w:p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  <w:bookmarkStart w:id="48" w:name="_Toc89707430"/>
      <w:r w:rsidRPr="00B11739">
        <w:rPr>
          <w:noProof/>
          <w:sz w:val="24"/>
          <w:szCs w:val="24"/>
          <w:lang w:val="pt-BR" w:eastAsia="pt-BR"/>
        </w:rPr>
        <w:drawing>
          <wp:inline distT="0" distB="0" distL="0" distR="0" wp14:anchorId="7BDE03CB" wp14:editId="0F44722B">
            <wp:extent cx="3886200" cy="43053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r w:rsidRPr="00B11739">
        <w:rPr>
          <w:b/>
          <w:sz w:val="18"/>
          <w:szCs w:val="24"/>
        </w:rPr>
        <w:t>Fonte: Os Autores</w:t>
      </w:r>
    </w:p>
    <w:p w:rsidR="00375BFC" w:rsidRPr="00B11739" w:rsidRDefault="00375BFC" w:rsidP="00B11739">
      <w:pPr>
        <w:tabs>
          <w:tab w:val="left" w:pos="2370"/>
        </w:tabs>
        <w:spacing w:line="360" w:lineRule="auto"/>
        <w:jc w:val="both"/>
        <w:rPr>
          <w:b/>
          <w:sz w:val="24"/>
          <w:szCs w:val="24"/>
        </w:rPr>
      </w:pPr>
      <w:r w:rsidRPr="00B11739">
        <w:rPr>
          <w:b/>
          <w:sz w:val="24"/>
          <w:szCs w:val="24"/>
        </w:rPr>
        <w:tab/>
      </w:r>
    </w:p>
    <w:p w:rsidR="00F352A0" w:rsidRPr="00B11739" w:rsidRDefault="00375BFC" w:rsidP="00B11739">
      <w:pPr>
        <w:spacing w:line="360" w:lineRule="auto"/>
        <w:jc w:val="both"/>
        <w:rPr>
          <w:b/>
          <w:sz w:val="24"/>
          <w:szCs w:val="24"/>
        </w:rPr>
      </w:pPr>
      <w:r w:rsidRPr="00B11739">
        <w:rPr>
          <w:b/>
          <w:sz w:val="24"/>
          <w:szCs w:val="24"/>
        </w:rPr>
        <w:br w:type="page"/>
      </w:r>
    </w:p>
    <w:p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bookmarkStart w:id="49" w:name="_Toc89707132"/>
      <w:r w:rsidRPr="00B11739">
        <w:rPr>
          <w:b/>
          <w:sz w:val="18"/>
          <w:szCs w:val="24"/>
        </w:rPr>
        <w:lastRenderedPageBreak/>
        <w:t xml:space="preserve">Figura </w:t>
      </w:r>
      <w:r w:rsidRPr="00B11739">
        <w:rPr>
          <w:b/>
          <w:sz w:val="18"/>
          <w:szCs w:val="24"/>
        </w:rPr>
        <w:fldChar w:fldCharType="begin"/>
      </w:r>
      <w:r w:rsidRPr="00B11739">
        <w:rPr>
          <w:b/>
          <w:sz w:val="18"/>
          <w:szCs w:val="24"/>
        </w:rPr>
        <w:instrText xml:space="preserve"> SEQ Figura \* ARABIC </w:instrText>
      </w:r>
      <w:r w:rsidRPr="00B11739">
        <w:rPr>
          <w:b/>
          <w:sz w:val="18"/>
          <w:szCs w:val="24"/>
        </w:rPr>
        <w:fldChar w:fldCharType="separate"/>
      </w:r>
      <w:r w:rsidR="006909AC" w:rsidRPr="00B11739">
        <w:rPr>
          <w:b/>
          <w:noProof/>
          <w:sz w:val="18"/>
          <w:szCs w:val="24"/>
        </w:rPr>
        <w:t>8</w:t>
      </w:r>
      <w:r w:rsidRPr="00B11739">
        <w:rPr>
          <w:b/>
          <w:sz w:val="18"/>
          <w:szCs w:val="24"/>
        </w:rPr>
        <w:fldChar w:fldCharType="end"/>
      </w:r>
      <w:r w:rsidRPr="00B11739">
        <w:rPr>
          <w:b/>
          <w:sz w:val="18"/>
          <w:szCs w:val="24"/>
        </w:rPr>
        <w:t>:Diagrama de Classes</w:t>
      </w:r>
      <w:bookmarkEnd w:id="49"/>
    </w:p>
    <w:p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  <w:bookmarkStart w:id="50" w:name="_Toc89707431"/>
      <w:r w:rsidRPr="00B11739">
        <w:rPr>
          <w:noProof/>
          <w:sz w:val="24"/>
          <w:szCs w:val="24"/>
          <w:lang w:val="pt-BR" w:eastAsia="pt-BR"/>
        </w:rPr>
        <w:drawing>
          <wp:inline distT="0" distB="0" distL="0" distR="0" wp14:anchorId="4FDC92FE" wp14:editId="5BFFFD07">
            <wp:extent cx="5200650" cy="410769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:rsidR="002D1256" w:rsidRPr="00B11739" w:rsidRDefault="002D1256" w:rsidP="00B11739">
      <w:pPr>
        <w:spacing w:line="360" w:lineRule="auto"/>
        <w:jc w:val="both"/>
        <w:rPr>
          <w:b/>
          <w:sz w:val="24"/>
          <w:szCs w:val="24"/>
        </w:rPr>
      </w:pPr>
      <w:r w:rsidRPr="00B11739">
        <w:rPr>
          <w:b/>
          <w:sz w:val="18"/>
          <w:szCs w:val="24"/>
        </w:rPr>
        <w:t>Fonte: Os Autores</w:t>
      </w:r>
      <w:r w:rsidRPr="00B11739">
        <w:rPr>
          <w:b/>
          <w:sz w:val="24"/>
          <w:szCs w:val="24"/>
        </w:rPr>
        <w:tab/>
      </w:r>
    </w:p>
    <w:p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</w:p>
    <w:p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bookmarkStart w:id="51" w:name="_Toc89707133"/>
      <w:r w:rsidRPr="00B11739">
        <w:rPr>
          <w:b/>
          <w:sz w:val="18"/>
          <w:szCs w:val="24"/>
        </w:rPr>
        <w:t xml:space="preserve">Figura </w:t>
      </w:r>
      <w:r w:rsidRPr="00B11739">
        <w:rPr>
          <w:b/>
          <w:sz w:val="18"/>
          <w:szCs w:val="24"/>
        </w:rPr>
        <w:fldChar w:fldCharType="begin"/>
      </w:r>
      <w:r w:rsidRPr="00B11739">
        <w:rPr>
          <w:b/>
          <w:sz w:val="18"/>
          <w:szCs w:val="24"/>
        </w:rPr>
        <w:instrText xml:space="preserve"> SEQ Figura \* ARABIC </w:instrText>
      </w:r>
      <w:r w:rsidRPr="00B11739">
        <w:rPr>
          <w:b/>
          <w:sz w:val="18"/>
          <w:szCs w:val="24"/>
        </w:rPr>
        <w:fldChar w:fldCharType="separate"/>
      </w:r>
      <w:r w:rsidR="006909AC" w:rsidRPr="00B11739">
        <w:rPr>
          <w:b/>
          <w:sz w:val="18"/>
          <w:szCs w:val="24"/>
        </w:rPr>
        <w:t>9</w:t>
      </w:r>
      <w:r w:rsidRPr="00B11739">
        <w:rPr>
          <w:b/>
          <w:sz w:val="18"/>
          <w:szCs w:val="24"/>
        </w:rPr>
        <w:fldChar w:fldCharType="end"/>
      </w:r>
      <w:r w:rsidRPr="00B11739">
        <w:rPr>
          <w:b/>
          <w:sz w:val="18"/>
          <w:szCs w:val="24"/>
        </w:rPr>
        <w:t>: Diagrama de Atividades funções da Empresa</w:t>
      </w:r>
      <w:bookmarkEnd w:id="51"/>
    </w:p>
    <w:p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noProof/>
          <w:sz w:val="24"/>
          <w:szCs w:val="24"/>
          <w:lang w:val="pt-BR" w:eastAsia="pt-BR"/>
        </w:rPr>
        <w:drawing>
          <wp:inline distT="0" distB="0" distL="0" distR="0" wp14:anchorId="069ADED2" wp14:editId="7E62D9A1">
            <wp:extent cx="5543550" cy="2854571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</w:p>
    <w:p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r w:rsidRPr="00B11739">
        <w:rPr>
          <w:b/>
          <w:sz w:val="18"/>
          <w:szCs w:val="24"/>
        </w:rPr>
        <w:t>Fonte: Os Autores</w:t>
      </w:r>
    </w:p>
    <w:p w:rsidR="00375BFC" w:rsidRPr="00B11739" w:rsidRDefault="00375BFC" w:rsidP="00B11739">
      <w:pPr>
        <w:spacing w:line="360" w:lineRule="auto"/>
        <w:jc w:val="both"/>
        <w:rPr>
          <w:b/>
          <w:sz w:val="18"/>
          <w:szCs w:val="24"/>
        </w:rPr>
      </w:pPr>
    </w:p>
    <w:p w:rsidR="00375BFC" w:rsidRPr="00B11739" w:rsidRDefault="00375BFC" w:rsidP="00B11739">
      <w:pPr>
        <w:spacing w:line="360" w:lineRule="auto"/>
        <w:jc w:val="both"/>
        <w:rPr>
          <w:b/>
          <w:sz w:val="18"/>
          <w:szCs w:val="24"/>
        </w:rPr>
      </w:pPr>
    </w:p>
    <w:p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bookmarkStart w:id="52" w:name="_Toc89707134"/>
      <w:r w:rsidRPr="00B11739">
        <w:rPr>
          <w:b/>
          <w:sz w:val="18"/>
          <w:szCs w:val="24"/>
        </w:rPr>
        <w:lastRenderedPageBreak/>
        <w:t xml:space="preserve">Figura </w:t>
      </w:r>
      <w:r w:rsidRPr="00B11739">
        <w:rPr>
          <w:b/>
          <w:sz w:val="18"/>
          <w:szCs w:val="24"/>
        </w:rPr>
        <w:fldChar w:fldCharType="begin"/>
      </w:r>
      <w:r w:rsidRPr="00B11739">
        <w:rPr>
          <w:b/>
          <w:sz w:val="18"/>
          <w:szCs w:val="24"/>
        </w:rPr>
        <w:instrText xml:space="preserve"> SEQ Figura \* ARABIC </w:instrText>
      </w:r>
      <w:r w:rsidRPr="00B11739">
        <w:rPr>
          <w:b/>
          <w:sz w:val="18"/>
          <w:szCs w:val="24"/>
        </w:rPr>
        <w:fldChar w:fldCharType="separate"/>
      </w:r>
      <w:r w:rsidR="006909AC" w:rsidRPr="00B11739">
        <w:rPr>
          <w:b/>
          <w:sz w:val="18"/>
          <w:szCs w:val="24"/>
        </w:rPr>
        <w:t>10</w:t>
      </w:r>
      <w:r w:rsidRPr="00B11739">
        <w:rPr>
          <w:b/>
          <w:sz w:val="18"/>
          <w:szCs w:val="24"/>
        </w:rPr>
        <w:fldChar w:fldCharType="end"/>
      </w:r>
      <w:r w:rsidRPr="00B11739">
        <w:rPr>
          <w:b/>
          <w:sz w:val="18"/>
          <w:szCs w:val="24"/>
        </w:rPr>
        <w:t>: Diagrama de Sequência da Empresa</w:t>
      </w:r>
      <w:bookmarkEnd w:id="52"/>
    </w:p>
    <w:p w:rsidR="002D1256" w:rsidRPr="00B11739" w:rsidRDefault="002D1256" w:rsidP="00B11739">
      <w:pPr>
        <w:spacing w:line="360" w:lineRule="auto"/>
        <w:jc w:val="both"/>
        <w:rPr>
          <w:sz w:val="24"/>
          <w:szCs w:val="24"/>
        </w:rPr>
      </w:pPr>
      <w:r w:rsidRPr="00B11739">
        <w:rPr>
          <w:noProof/>
          <w:sz w:val="24"/>
          <w:szCs w:val="24"/>
          <w:lang w:val="pt-BR" w:eastAsia="pt-BR"/>
        </w:rPr>
        <w:drawing>
          <wp:inline distT="0" distB="0" distL="0" distR="0" wp14:anchorId="3143F04C" wp14:editId="1666625D">
            <wp:extent cx="5543550" cy="3273567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56" w:rsidRPr="00B11739" w:rsidRDefault="002D1256" w:rsidP="00B11739">
      <w:pPr>
        <w:spacing w:line="360" w:lineRule="auto"/>
        <w:jc w:val="both"/>
        <w:rPr>
          <w:b/>
          <w:sz w:val="18"/>
          <w:szCs w:val="24"/>
        </w:rPr>
      </w:pPr>
      <w:r w:rsidRPr="00B11739">
        <w:rPr>
          <w:b/>
          <w:sz w:val="18"/>
          <w:szCs w:val="24"/>
        </w:rPr>
        <w:t>Fonte: Os Autores</w:t>
      </w:r>
    </w:p>
    <w:p w:rsidR="00AC19B2" w:rsidRPr="00B11739" w:rsidRDefault="00AC19B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53" w:name="_Toc89707432"/>
      <w:r w:rsidRPr="00B11739">
        <w:t>IMPLEMENTAÇÃO EM LINGUAGEM SQL</w:t>
      </w:r>
      <w:bookmarkEnd w:id="53"/>
    </w:p>
    <w:p w:rsidR="00C40328" w:rsidRPr="00B11739" w:rsidRDefault="00E41372" w:rsidP="00B11739">
      <w:pPr>
        <w:pStyle w:val="Corpodetexto"/>
        <w:spacing w:before="135" w:line="360" w:lineRule="auto"/>
        <w:ind w:left="102" w:right="385" w:firstLine="359"/>
        <w:jc w:val="both"/>
      </w:pPr>
      <w:r w:rsidRPr="00B11739">
        <w:t>Feito o Modelo Relacional, passamos para a fase de implentação das tabela para a</w:t>
      </w:r>
      <w:r w:rsidRPr="00B11739">
        <w:rPr>
          <w:spacing w:val="-57"/>
        </w:rPr>
        <w:t xml:space="preserve"> </w:t>
      </w:r>
      <w:r w:rsidRPr="00B11739">
        <w:t>linguagem</w:t>
      </w:r>
      <w:r w:rsidRPr="00B11739">
        <w:rPr>
          <w:spacing w:val="-2"/>
        </w:rPr>
        <w:t xml:space="preserve"> </w:t>
      </w:r>
      <w:r w:rsidRPr="00B11739">
        <w:t>SQL,</w:t>
      </w:r>
      <w:r w:rsidRPr="00B11739">
        <w:rPr>
          <w:spacing w:val="-2"/>
        </w:rPr>
        <w:t xml:space="preserve"> </w:t>
      </w:r>
      <w:r w:rsidRPr="00B11739">
        <w:t>usando</w:t>
      </w:r>
      <w:r w:rsidRPr="00B11739">
        <w:rPr>
          <w:spacing w:val="1"/>
        </w:rPr>
        <w:t xml:space="preserve"> </w:t>
      </w:r>
      <w:r w:rsidRPr="00B11739">
        <w:t>o</w:t>
      </w:r>
      <w:r w:rsidRPr="00B11739">
        <w:rPr>
          <w:spacing w:val="-2"/>
        </w:rPr>
        <w:t xml:space="preserve"> </w:t>
      </w:r>
      <w:r w:rsidRPr="00B11739">
        <w:t>programa</w:t>
      </w:r>
      <w:r w:rsidRPr="00B11739">
        <w:rPr>
          <w:spacing w:val="-1"/>
        </w:rPr>
        <w:t xml:space="preserve"> </w:t>
      </w:r>
      <w:r w:rsidRPr="00B11739">
        <w:t>DBeaver</w:t>
      </w:r>
      <w:r w:rsidRPr="00B11739">
        <w:rPr>
          <w:spacing w:val="-2"/>
        </w:rPr>
        <w:t xml:space="preserve"> </w:t>
      </w:r>
      <w:r w:rsidRPr="00B11739">
        <w:t>com</w:t>
      </w:r>
      <w:r w:rsidRPr="00B11739">
        <w:rPr>
          <w:spacing w:val="-1"/>
        </w:rPr>
        <w:t xml:space="preserve"> </w:t>
      </w:r>
      <w:r w:rsidRPr="00B11739">
        <w:t>conexão</w:t>
      </w:r>
      <w:r w:rsidRPr="00B11739">
        <w:rPr>
          <w:spacing w:val="-2"/>
        </w:rPr>
        <w:t xml:space="preserve"> </w:t>
      </w:r>
      <w:r w:rsidRPr="00B11739">
        <w:t>ao</w:t>
      </w:r>
      <w:r w:rsidRPr="00B11739">
        <w:rPr>
          <w:spacing w:val="-2"/>
        </w:rPr>
        <w:t xml:space="preserve"> </w:t>
      </w:r>
      <w:r w:rsidRPr="00B11739">
        <w:t>servidor</w:t>
      </w:r>
      <w:r w:rsidRPr="00B11739">
        <w:rPr>
          <w:spacing w:val="-1"/>
        </w:rPr>
        <w:t xml:space="preserve"> </w:t>
      </w:r>
      <w:r w:rsidRPr="00B11739">
        <w:t>postgreSQL.</w:t>
      </w:r>
      <w:bookmarkStart w:id="54" w:name="_bookmark13"/>
      <w:bookmarkEnd w:id="54"/>
    </w:p>
    <w:p w:rsidR="00D60965" w:rsidRPr="00B11739" w:rsidRDefault="00E41372" w:rsidP="00B11739">
      <w:pPr>
        <w:pStyle w:val="Corpodetexto"/>
        <w:spacing w:before="135" w:line="360" w:lineRule="auto"/>
        <w:ind w:left="102" w:right="385" w:firstLine="359"/>
        <w:jc w:val="both"/>
      </w:pPr>
      <w:r w:rsidRPr="00B11739">
        <w:t>Cada</w:t>
      </w:r>
      <w:r w:rsidRPr="00B11739">
        <w:rPr>
          <w:spacing w:val="18"/>
        </w:rPr>
        <w:t xml:space="preserve"> </w:t>
      </w:r>
      <w:r w:rsidRPr="00B11739">
        <w:t>tabela</w:t>
      </w:r>
      <w:r w:rsidRPr="00B11739">
        <w:rPr>
          <w:spacing w:val="18"/>
        </w:rPr>
        <w:t xml:space="preserve"> </w:t>
      </w:r>
      <w:r w:rsidRPr="00B11739">
        <w:t>é</w:t>
      </w:r>
      <w:r w:rsidRPr="00B11739">
        <w:rPr>
          <w:spacing w:val="20"/>
        </w:rPr>
        <w:t xml:space="preserve"> </w:t>
      </w:r>
      <w:r w:rsidRPr="00B11739">
        <w:t>criada</w:t>
      </w:r>
      <w:r w:rsidRPr="00B11739">
        <w:rPr>
          <w:spacing w:val="20"/>
        </w:rPr>
        <w:t xml:space="preserve"> </w:t>
      </w:r>
      <w:r w:rsidRPr="00B11739">
        <w:t>e</w:t>
      </w:r>
      <w:r w:rsidRPr="00B11739">
        <w:rPr>
          <w:spacing w:val="20"/>
        </w:rPr>
        <w:t xml:space="preserve"> </w:t>
      </w:r>
      <w:r w:rsidRPr="00B11739">
        <w:t>depois</w:t>
      </w:r>
      <w:r w:rsidRPr="00B11739">
        <w:rPr>
          <w:spacing w:val="19"/>
        </w:rPr>
        <w:t xml:space="preserve"> </w:t>
      </w:r>
      <w:r w:rsidRPr="00B11739">
        <w:t>dela</w:t>
      </w:r>
      <w:r w:rsidRPr="00B11739">
        <w:rPr>
          <w:spacing w:val="20"/>
        </w:rPr>
        <w:t xml:space="preserve"> </w:t>
      </w:r>
      <w:r w:rsidRPr="00B11739">
        <w:t>são</w:t>
      </w:r>
      <w:r w:rsidRPr="00B11739">
        <w:rPr>
          <w:spacing w:val="21"/>
        </w:rPr>
        <w:t xml:space="preserve"> </w:t>
      </w:r>
      <w:r w:rsidRPr="00B11739">
        <w:t>adicionados</w:t>
      </w:r>
      <w:r w:rsidRPr="00B11739">
        <w:rPr>
          <w:spacing w:val="19"/>
        </w:rPr>
        <w:t xml:space="preserve"> </w:t>
      </w:r>
      <w:r w:rsidRPr="00B11739">
        <w:t>os</w:t>
      </w:r>
      <w:r w:rsidRPr="00B11739">
        <w:rPr>
          <w:spacing w:val="19"/>
        </w:rPr>
        <w:t xml:space="preserve"> </w:t>
      </w:r>
      <w:r w:rsidRPr="00B11739">
        <w:t>comentários</w:t>
      </w:r>
      <w:r w:rsidRPr="00B11739">
        <w:rPr>
          <w:spacing w:val="21"/>
        </w:rPr>
        <w:t xml:space="preserve"> </w:t>
      </w:r>
      <w:r w:rsidRPr="00B11739">
        <w:t>sobre</w:t>
      </w:r>
      <w:r w:rsidRPr="00B11739">
        <w:rPr>
          <w:spacing w:val="19"/>
        </w:rPr>
        <w:t xml:space="preserve"> </w:t>
      </w:r>
      <w:r w:rsidRPr="00B11739">
        <w:t>as</w:t>
      </w:r>
      <w:r w:rsidRPr="00B11739">
        <w:rPr>
          <w:spacing w:val="-57"/>
        </w:rPr>
        <w:t xml:space="preserve"> </w:t>
      </w:r>
      <w:r w:rsidRPr="00B11739">
        <w:t>informações</w:t>
      </w:r>
      <w:r w:rsidRPr="00B11739">
        <w:rPr>
          <w:spacing w:val="-1"/>
        </w:rPr>
        <w:t xml:space="preserve"> </w:t>
      </w:r>
      <w:r w:rsidRPr="00B11739">
        <w:t>de</w:t>
      </w:r>
      <w:r w:rsidRPr="00B11739">
        <w:rPr>
          <w:spacing w:val="-1"/>
        </w:rPr>
        <w:t xml:space="preserve"> </w:t>
      </w:r>
      <w:r w:rsidRPr="00B11739">
        <w:t>cada</w:t>
      </w:r>
      <w:r w:rsidRPr="00B11739">
        <w:rPr>
          <w:spacing w:val="-1"/>
        </w:rPr>
        <w:t xml:space="preserve"> </w:t>
      </w:r>
      <w:r w:rsidRPr="00B11739">
        <w:t>coluna.</w:t>
      </w:r>
    </w:p>
    <w:p w:rsidR="00375BFC" w:rsidRPr="00B11739" w:rsidRDefault="00375BFC" w:rsidP="00B11739">
      <w:pPr>
        <w:pStyle w:val="Corpodetexto"/>
        <w:spacing w:before="135" w:line="360" w:lineRule="auto"/>
        <w:ind w:left="102" w:right="385" w:firstLine="359"/>
        <w:jc w:val="both"/>
      </w:pPr>
    </w:p>
    <w:p w:rsidR="00D60965" w:rsidRPr="00B11739" w:rsidRDefault="00D60965" w:rsidP="00B11739">
      <w:pPr>
        <w:spacing w:line="360" w:lineRule="auto"/>
        <w:jc w:val="both"/>
        <w:rPr>
          <w:sz w:val="24"/>
          <w:szCs w:val="24"/>
        </w:rPr>
      </w:pPr>
    </w:p>
    <w:p w:rsidR="00FE4163" w:rsidRPr="00B11739" w:rsidRDefault="00FE4163" w:rsidP="00B11739">
      <w:pPr>
        <w:pStyle w:val="Legenda"/>
        <w:keepNext/>
        <w:spacing w:line="360" w:lineRule="auto"/>
        <w:jc w:val="both"/>
        <w:rPr>
          <w:color w:val="auto"/>
        </w:rPr>
      </w:pPr>
      <w:bookmarkStart w:id="55" w:name="_Toc89707135"/>
      <w:r w:rsidRPr="00B11739">
        <w:rPr>
          <w:color w:val="auto"/>
        </w:rPr>
        <w:lastRenderedPageBreak/>
        <w:t xml:space="preserve">Figura </w:t>
      </w:r>
      <w:r w:rsidRPr="00B11739">
        <w:rPr>
          <w:color w:val="auto"/>
        </w:rPr>
        <w:fldChar w:fldCharType="begin"/>
      </w:r>
      <w:r w:rsidRPr="00B11739">
        <w:rPr>
          <w:color w:val="auto"/>
        </w:rPr>
        <w:instrText xml:space="preserve"> SEQ Figura \* ARABIC </w:instrText>
      </w:r>
      <w:r w:rsidRPr="00B11739">
        <w:rPr>
          <w:color w:val="auto"/>
        </w:rPr>
        <w:fldChar w:fldCharType="separate"/>
      </w:r>
      <w:r w:rsidR="006909AC" w:rsidRPr="00B11739">
        <w:rPr>
          <w:noProof/>
          <w:color w:val="auto"/>
        </w:rPr>
        <w:t>11</w:t>
      </w:r>
      <w:r w:rsidRPr="00B11739">
        <w:rPr>
          <w:color w:val="auto"/>
        </w:rPr>
        <w:fldChar w:fldCharType="end"/>
      </w:r>
      <w:r w:rsidRPr="00B11739">
        <w:rPr>
          <w:color w:val="auto"/>
        </w:rPr>
        <w:t>: Implementação das tabelas em SQL</w:t>
      </w:r>
      <w:bookmarkEnd w:id="55"/>
    </w:p>
    <w:p w:rsidR="00FE4163" w:rsidRPr="00B11739" w:rsidRDefault="00FE4163" w:rsidP="00B11739">
      <w:pPr>
        <w:keepNext/>
        <w:spacing w:line="360" w:lineRule="auto"/>
        <w:jc w:val="both"/>
      </w:pPr>
      <w:r w:rsidRPr="00B11739">
        <w:rPr>
          <w:noProof/>
          <w:lang w:val="pt-BR" w:eastAsia="pt-BR"/>
        </w:rPr>
        <w:drawing>
          <wp:inline distT="0" distB="0" distL="0" distR="0" wp14:anchorId="70D83996" wp14:editId="32262B5A">
            <wp:extent cx="5438775" cy="55626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63" w:rsidRPr="00B11739" w:rsidRDefault="00FE4163" w:rsidP="00B11739">
      <w:pPr>
        <w:pStyle w:val="Legenda"/>
        <w:spacing w:line="360" w:lineRule="auto"/>
        <w:jc w:val="both"/>
        <w:rPr>
          <w:color w:val="auto"/>
          <w:sz w:val="24"/>
          <w:szCs w:val="24"/>
        </w:rPr>
        <w:sectPr w:rsidR="00FE4163" w:rsidRPr="00B11739">
          <w:pgSz w:w="11910" w:h="16840"/>
          <w:pgMar w:top="1320" w:right="1580" w:bottom="1640" w:left="1600" w:header="0" w:footer="1452" w:gutter="0"/>
          <w:cols w:space="720"/>
        </w:sectPr>
      </w:pPr>
      <w:r w:rsidRPr="00B11739">
        <w:rPr>
          <w:color w:val="auto"/>
        </w:rPr>
        <w:t>Fonte: Os Autores</w:t>
      </w:r>
    </w:p>
    <w:p w:rsidR="00EA16E0" w:rsidRPr="00B11739" w:rsidRDefault="00EA16E0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56" w:name="_bookmark14"/>
      <w:bookmarkStart w:id="57" w:name="_Toc89707433"/>
      <w:bookmarkEnd w:id="56"/>
      <w:r w:rsidRPr="00B11739">
        <w:lastRenderedPageBreak/>
        <w:t>BACKUP</w:t>
      </w:r>
      <w:bookmarkEnd w:id="57"/>
    </w:p>
    <w:p w:rsidR="00F8664C" w:rsidRPr="00B11739" w:rsidRDefault="00F8664C" w:rsidP="00B11739">
      <w:pPr>
        <w:pStyle w:val="Ttulo1"/>
        <w:tabs>
          <w:tab w:val="left" w:pos="462"/>
        </w:tabs>
        <w:spacing w:line="360" w:lineRule="auto"/>
        <w:ind w:left="102" w:firstLine="0"/>
        <w:jc w:val="both"/>
      </w:pPr>
    </w:p>
    <w:p w:rsidR="00453B61" w:rsidRPr="00B11739" w:rsidRDefault="00EA16E0" w:rsidP="00B11739">
      <w:pPr>
        <w:spacing w:line="360" w:lineRule="auto"/>
        <w:jc w:val="both"/>
        <w:rPr>
          <w:sz w:val="24"/>
        </w:rPr>
      </w:pPr>
      <w:r w:rsidRPr="00B11739">
        <w:tab/>
      </w:r>
      <w:bookmarkStart w:id="58" w:name="_Toc89707434"/>
      <w:r w:rsidRPr="00B11739">
        <w:rPr>
          <w:sz w:val="24"/>
        </w:rPr>
        <w:t>O backup de um banco de dados</w:t>
      </w:r>
      <w:r w:rsidR="00453B61" w:rsidRPr="00B11739">
        <w:rPr>
          <w:sz w:val="24"/>
        </w:rPr>
        <w:t>,</w:t>
      </w:r>
      <w:r w:rsidRPr="00B11739">
        <w:rPr>
          <w:sz w:val="24"/>
        </w:rPr>
        <w:t xml:space="preserve"> nada mais é do que salvar os dados contidos naquele banco para caso ocorra algo com o banco você possa restaurá-lo sem problemas, porém quando se trata de um banco de dados que tem os dados em constante transformação é necessário ter uma certa periodicidade na criação desse backup.</w:t>
      </w:r>
      <w:bookmarkEnd w:id="58"/>
    </w:p>
    <w:p w:rsidR="00EA16E0" w:rsidRPr="00B11739" w:rsidRDefault="002D1256" w:rsidP="00B11739">
      <w:pPr>
        <w:spacing w:line="360" w:lineRule="auto"/>
        <w:jc w:val="both"/>
        <w:rPr>
          <w:sz w:val="24"/>
        </w:rPr>
      </w:pPr>
      <w:bookmarkStart w:id="59" w:name="_Toc89707435"/>
      <w:r w:rsidRPr="00B1173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9D8E9" wp14:editId="7AE34BD7">
                <wp:simplePos x="0" y="0"/>
                <wp:positionH relativeFrom="column">
                  <wp:posOffset>-44450</wp:posOffset>
                </wp:positionH>
                <wp:positionV relativeFrom="paragraph">
                  <wp:posOffset>1417320</wp:posOffset>
                </wp:positionV>
                <wp:extent cx="5543550" cy="352425"/>
                <wp:effectExtent l="0" t="0" r="0" b="9525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277E" w:rsidRPr="002D1256" w:rsidRDefault="0030277E" w:rsidP="002D1256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0" w:name="_Toc89707116"/>
                            <w:bookmarkStart w:id="61" w:name="_Toc89707136"/>
                            <w:r w:rsidRPr="002D1256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D125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D1256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D1256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2</w:t>
                            </w:r>
                            <w:r w:rsidRPr="002D125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D1256">
                              <w:rPr>
                                <w:color w:val="auto"/>
                              </w:rPr>
                              <w:t xml:space="preserve"> Configuração de Backup e Restore</w:t>
                            </w:r>
                            <w:bookmarkEnd w:id="60"/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0" type="#_x0000_t202" style="position:absolute;left:0;text-align:left;margin-left:-3.5pt;margin-top:111.6pt;width:436.5pt;height:2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" stroked="f">
                <v:textbox inset="0,0,0,0">
                  <w:txbxContent>
                    <w:p w:rsidR="0030277E" w:rsidRPr="002D1256" w:rsidRDefault="0030277E" w:rsidP="002D1256">
                      <w:pPr>
                        <w:pStyle w:val="Legenda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2" w:name="_Toc89707116"/>
                      <w:bookmarkStart w:id="63" w:name="_Toc89707136"/>
                      <w:r w:rsidRPr="002D1256">
                        <w:rPr>
                          <w:color w:val="auto"/>
                        </w:rPr>
                        <w:t xml:space="preserve">Figura </w:t>
                      </w:r>
                      <w:r w:rsidRPr="002D1256">
                        <w:rPr>
                          <w:color w:val="auto"/>
                        </w:rPr>
                        <w:fldChar w:fldCharType="begin"/>
                      </w:r>
                      <w:r w:rsidRPr="002D1256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2D1256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12</w:t>
                      </w:r>
                      <w:r w:rsidRPr="002D1256">
                        <w:rPr>
                          <w:color w:val="auto"/>
                        </w:rPr>
                        <w:fldChar w:fldCharType="end"/>
                      </w:r>
                      <w:r w:rsidRPr="002D1256">
                        <w:rPr>
                          <w:color w:val="auto"/>
                        </w:rPr>
                        <w:t xml:space="preserve"> Configuração de Backup e Restore</w:t>
                      </w:r>
                      <w:bookmarkEnd w:id="62"/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453B61" w:rsidRPr="00B11739">
        <w:rPr>
          <w:sz w:val="24"/>
        </w:rPr>
        <w:tab/>
      </w:r>
      <w:r w:rsidR="00EA16E0" w:rsidRPr="00B11739">
        <w:rPr>
          <w:sz w:val="24"/>
        </w:rPr>
        <w:t>Como o nosso banco trata de informações de saúde</w:t>
      </w:r>
      <w:r w:rsidR="00453B61" w:rsidRPr="00B11739">
        <w:rPr>
          <w:sz w:val="24"/>
        </w:rPr>
        <w:t>,</w:t>
      </w:r>
      <w:r w:rsidR="00EA16E0" w:rsidRPr="00B11739">
        <w:rPr>
          <w:sz w:val="24"/>
        </w:rPr>
        <w:t xml:space="preserve"> optamos por definir uma regra de backup mais severa, definimos que o backup será feito de 30 em 30 minutos, mas para não ficar muito pesado para o servidor optamos também do tipo do backup ser do tipo texto, esse backup é mais leve para ser feito e ocupa menos espaço em disco, visto que um backup a cada 30 minutos acaba gerando um grande volume de arquivos.</w:t>
      </w:r>
      <w:bookmarkEnd w:id="59"/>
      <w:r w:rsidR="00EA16E0" w:rsidRPr="00B11739">
        <w:rPr>
          <w:sz w:val="24"/>
        </w:rPr>
        <w:t xml:space="preserve"> </w:t>
      </w:r>
    </w:p>
    <w:p w:rsidR="004A398C" w:rsidRPr="00B11739" w:rsidRDefault="002D1256" w:rsidP="00B11739">
      <w:pPr>
        <w:spacing w:line="360" w:lineRule="auto"/>
        <w:jc w:val="both"/>
        <w:rPr>
          <w:sz w:val="24"/>
        </w:rPr>
      </w:pPr>
      <w:bookmarkStart w:id="64" w:name="_Toc89707436"/>
      <w:r w:rsidRPr="00B1173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17834" wp14:editId="70CD61E4">
                <wp:simplePos x="0" y="0"/>
                <wp:positionH relativeFrom="column">
                  <wp:posOffset>-44450</wp:posOffset>
                </wp:positionH>
                <wp:positionV relativeFrom="paragraph">
                  <wp:posOffset>3493770</wp:posOffset>
                </wp:positionV>
                <wp:extent cx="5543550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277E" w:rsidRPr="002D1256" w:rsidRDefault="0030277E" w:rsidP="002D1256">
                            <w:pPr>
                              <w:pStyle w:val="Legenda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D1256">
                              <w:rPr>
                                <w:color w:val="auto"/>
                              </w:rPr>
                              <w:t>Fonte: 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7" o:spid="_x0000_s1031" type="#_x0000_t202" style="position:absolute;left:0;text-align:left;margin-left:-3.5pt;margin-top:275.1pt;width:436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" stroked="f">
                <v:textbox style="mso-fit-shape-to-text:t" inset="0,0,0,0">
                  <w:txbxContent>
                    <w:p w:rsidR="0030277E" w:rsidRPr="002D1256" w:rsidRDefault="0030277E" w:rsidP="002D1256">
                      <w:pPr>
                        <w:pStyle w:val="Legenda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D1256">
                        <w:rPr>
                          <w:color w:val="auto"/>
                        </w:rPr>
                        <w:t>Fonte: Os Aut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1739">
        <w:rPr>
          <w:noProof/>
          <w:sz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31638A" wp14:editId="0BC4546B">
                <wp:simplePos x="0" y="0"/>
                <wp:positionH relativeFrom="column">
                  <wp:posOffset>-44450</wp:posOffset>
                </wp:positionH>
                <wp:positionV relativeFrom="paragraph">
                  <wp:posOffset>407670</wp:posOffset>
                </wp:positionV>
                <wp:extent cx="5543550" cy="3028950"/>
                <wp:effectExtent l="0" t="0" r="0" b="0"/>
                <wp:wrapSquare wrapText="bothSides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3028950"/>
                          <a:chOff x="0" y="0"/>
                          <a:chExt cx="5543550" cy="30289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Cliente\Downloads\WhatsApp Image 2021-12-05 at 13.52.33 (1).jpe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m 4" descr="C:\Users\Cliente\Downloads\WhatsApp Image 2021-12-05 at 13.52.54 (1).jpe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3950"/>
                            <a:ext cx="55435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6" o:spid="_x0000_s1026" style="position:absolute;margin-left:-3.5pt;margin-top:32.1pt;width:436.5pt;height:238.5pt;z-index:251661312" coordsize="55435,302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9uv4m9/&#10;b/tIWQvbr+Jvf2/7SFkAAAAAAAAAAAALuqtrClmePrJHRfJtxrn5Eq9laDQotKIy7pUZf6i0ABXU&#10;2km8CZqTzouAAB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e3X8Te/t/2kLIXt1/&#10;E3v7f9pC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Xt1/&#10;E3v7f9pCyF7dfxN7+3/aQs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7dfxN7+3/aQs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55340;height:10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T323EAAAA2gAAAA8AAABkcnMvZG93bnJldi54bWxEj09rwkAUxO8Fv8PyBC+im0gbJLqKlAql&#10;nup/b4/sMwlm34bsqum37wqCx2FmfsNM562pxI0aV1pWEA8jEMSZ1SXnCrab5WAMwnlkjZVlUvBH&#10;DuazztsUU23v/Eu3tc9FgLBLUUHhfZ1K6bKCDLqhrYmDd7aNQR9kk0vd4D3ATSVHUZRIgyWHhQJr&#10;+iwou6yvRkHSX/Wr3f50eN8m9uv4E9en+PqhVK/bLiYgPLX+FX62v7WCETyuhBs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9T323EAAAA2gAAAA8AAAAAAAAAAAAAAAAA&#10;nwIAAGRycy9kb3ducmV2LnhtbFBLBQYAAAAABAAEAPcAAACQAwAAAAA=&#10;">
                  <v:imagedata r:id="rId26" o:title="WhatsApp Image 2021-12-05 at 13.52.33 (1)"/>
                  <v:path arrowok="t"/>
                </v:shape>
                <v:shape id="Imagem 4" o:spid="_x0000_s1028" type="#_x0000_t75" style="position:absolute;top:11239;width:55435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RRQ3CAAAA2gAAAA8AAABkcnMvZG93bnJldi54bWxEj0FrwkAUhO8F/8PyBG9106BBU1cRodBe&#10;ilUvvT2yzyQ0+zZkX2L677uC0OMwM98wm93oGjVQF2rPBl7mCSjiwtuaSwOX89vzClQQZIuNZzLw&#10;SwF228nTBnPrb/xFw0lKFSEccjRQibS51qGoyGGY+5Y4elffOZQou1LbDm8R7hqdJkmmHdYcFyps&#10;6VBR8XPqnQHJJP3uh75MP9fDcn092o+sEGNm03H/CkpolP/wo/1uDSzgfiXeAL3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kUUNwgAAANoAAAAPAAAAAAAAAAAAAAAAAJ8C&#10;AABkcnMvZG93bnJldi54bWxQSwUGAAAAAAQABAD3AAAAjgMAAAAA&#10;">
                  <v:imagedata r:id="rId27" o:title="WhatsApp Image 2021-12-05 at 13.52.54 (1)"/>
                  <v:path arrowok="t"/>
                </v:shape>
                <w10:wrap type="square"/>
              </v:group>
            </w:pict>
          </mc:Fallback>
        </mc:AlternateContent>
      </w:r>
      <w:bookmarkEnd w:id="64"/>
    </w:p>
    <w:p w:rsidR="00453B61" w:rsidRPr="00B11739" w:rsidRDefault="00453B61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65" w:name="_Toc89707437"/>
      <w:r w:rsidRPr="00B11739">
        <w:t>UTILIZAÇÃO DO SISTEMA</w:t>
      </w:r>
      <w:bookmarkEnd w:id="65"/>
    </w:p>
    <w:p w:rsidR="005946F8" w:rsidRPr="00B11739" w:rsidRDefault="005946F8" w:rsidP="00B11739">
      <w:pPr>
        <w:pStyle w:val="Ttulo1"/>
        <w:tabs>
          <w:tab w:val="left" w:pos="462"/>
        </w:tabs>
        <w:spacing w:line="360" w:lineRule="auto"/>
        <w:jc w:val="both"/>
      </w:pPr>
    </w:p>
    <w:p w:rsidR="00453B61" w:rsidRPr="00B11739" w:rsidRDefault="00453B61" w:rsidP="00B11739">
      <w:pPr>
        <w:spacing w:line="360" w:lineRule="auto"/>
        <w:ind w:firstLine="462"/>
        <w:jc w:val="both"/>
        <w:rPr>
          <w:sz w:val="24"/>
          <w:szCs w:val="24"/>
        </w:rPr>
      </w:pPr>
      <w:bookmarkStart w:id="66" w:name="_Toc89707438"/>
      <w:r w:rsidRPr="00B11739">
        <w:rPr>
          <w:sz w:val="24"/>
          <w:szCs w:val="24"/>
        </w:rPr>
        <w:t>Como não foi desenvolvido uma interface para o sistema a sua utilização pode ser feita por softwares de comunicação web como o Postman, ou diretamente por linguagem SQL porém se você utilizar diretamente por SQL você perderá algumas funcionalidades que estão disponíveis somente através da API Java.</w:t>
      </w:r>
      <w:bookmarkEnd w:id="66"/>
    </w:p>
    <w:p w:rsidR="00453B61" w:rsidRPr="00B11739" w:rsidRDefault="00453B61" w:rsidP="00B11739">
      <w:pPr>
        <w:spacing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Queremos ressaltar que pelo fato de não ter uma interface para utilizar você sempre </w:t>
      </w:r>
      <w:r w:rsidRPr="00B11739">
        <w:rPr>
          <w:sz w:val="24"/>
          <w:szCs w:val="24"/>
        </w:rPr>
        <w:lastRenderedPageBreak/>
        <w:t>precisará informar um código que referencie você ou seja o seu código de paciente, o seu CPF, o seu CRM ou o CPNJ da sua empresa.</w:t>
      </w:r>
    </w:p>
    <w:p w:rsidR="00453B61" w:rsidRPr="00B11739" w:rsidRDefault="00453B61" w:rsidP="00B11739">
      <w:pPr>
        <w:adjustRightInd w:val="0"/>
        <w:spacing w:after="51" w:line="360" w:lineRule="auto"/>
        <w:ind w:left="102" w:firstLine="360"/>
        <w:jc w:val="both"/>
        <w:rPr>
          <w:sz w:val="24"/>
          <w:szCs w:val="24"/>
        </w:rPr>
      </w:pPr>
    </w:p>
    <w:p w:rsidR="00453B61" w:rsidRPr="00B11739" w:rsidRDefault="00453B61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r w:rsidRPr="00B11739">
        <w:rPr>
          <w:rFonts w:eastAsiaTheme="majorEastAsia"/>
          <w:iCs/>
          <w:spacing w:val="15"/>
          <w:sz w:val="24"/>
          <w:szCs w:val="24"/>
        </w:rPr>
        <w:t>CADASTRO DE USUÁRIOS, MÉDICOS, EMPRESAS E PACIENTES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usuários e feita em uma tabela que necessita das seguintes informações: CPF, nome, senha, e-mail, data de nascimento, sexo, telefone, CNPJ da empresa que trabalha, cep, rua, número da residência, código da cidade onde mora.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médicos ocorre na mesma tabela usuário, porém para o devido referenciamento de que aquele usuário é um médico, há uma tabela onde o CPF do usuário é referenciado com o CRM do médico.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empresas necessita que o gerente dela esteja cadastrado no sistema assim ele poderá cadastrar a própria empresa fornecendo os seguintes dados: CNPJ, nome da empresa, nome fantasia da empresa, telefone principal da empresa, telefone alternativo da empresa, e-mail da empresa, ramo da empresa, código da cidade, cep, número da residência e rua, CPF do usuário gerente da empresa.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pacientes assim como empresa e médico exige que o usuário esteja cadastrado no sistema para que o referenciamento de usuário-paciente possa ocorrer, estando cadastrado no sistema o usuário pode cadastrar-se como paciente informando os seguintes dados: CPF do usuário, peso, situação e se é ou não do grupo de risco.</w:t>
      </w:r>
    </w:p>
    <w:p w:rsidR="00453B61" w:rsidRPr="00B11739" w:rsidRDefault="00453B61" w:rsidP="00B11739">
      <w:pPr>
        <w:adjustRightInd w:val="0"/>
        <w:spacing w:after="51" w:line="360" w:lineRule="auto"/>
        <w:ind w:left="462"/>
        <w:jc w:val="both"/>
        <w:rPr>
          <w:sz w:val="24"/>
          <w:szCs w:val="24"/>
        </w:rPr>
      </w:pPr>
    </w:p>
    <w:p w:rsidR="00453B61" w:rsidRPr="00B11739" w:rsidRDefault="00453B61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r w:rsidRPr="00B11739">
        <w:rPr>
          <w:rFonts w:eastAsiaTheme="majorEastAsia"/>
          <w:iCs/>
          <w:spacing w:val="15"/>
          <w:sz w:val="24"/>
          <w:szCs w:val="24"/>
        </w:rPr>
        <w:t>CADASTRO DE MONITORAMENTOS, TESTES DE COVID, VACINAS E VINCULAÇÃO COM COMORBIDADES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monitoramentos é feito pelo próprio paciente ou pelo médico, onde ele informa a data do monitoramento se quiser pois a data padrão é a data do cadastro, a intensidade do sintoma que está sentindo, o código do sintoma que está sentindo e o código do paciente.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testes de covid também é feito pelo próprio paciente basta ele informar a data do teste se quiser pois a data padrão é a data do cadastro, o resultado do teste e o código do paciente.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adastro de vacinas só pode ser feito por médicos e para cadastrar a vacina basta o médico informar o código do paciente que vai tomar a vacina, a data da vacina, a dose da vacina, a fabricante da vacina se quiser e o CRM do médico.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lastRenderedPageBreak/>
        <w:t>A vinculação com comorbidade é feita pelo próprio paciente ele só precisa informar o código da comorbidade que deseja vincular e o seu código de paciente.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</w:p>
    <w:p w:rsidR="00453B61" w:rsidRPr="00B11739" w:rsidRDefault="00453B61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r w:rsidRPr="00B11739">
        <w:rPr>
          <w:rFonts w:eastAsiaTheme="majorEastAsia"/>
          <w:iCs/>
          <w:spacing w:val="15"/>
          <w:sz w:val="24"/>
          <w:szCs w:val="24"/>
        </w:rPr>
        <w:t>ENVIO DE SOLICITAÇÕES</w:t>
      </w:r>
    </w:p>
    <w:p w:rsidR="00453B61" w:rsidRPr="00B11739" w:rsidRDefault="00453B61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envio de solicitações é feito pelo usuário e para enviar uma solicitação basta informar o seu CPF e escrever a solicitação.</w:t>
      </w:r>
    </w:p>
    <w:p w:rsidR="00335262" w:rsidRPr="00B11739" w:rsidRDefault="00335262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</w:p>
    <w:p w:rsidR="00453B61" w:rsidRPr="00B11739" w:rsidRDefault="0033526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67" w:name="_Toc89707439"/>
      <w:r w:rsidRPr="00B11739">
        <w:t>REGRAS DE SOLICITAÇÃO</w:t>
      </w:r>
      <w:bookmarkEnd w:id="67"/>
    </w:p>
    <w:p w:rsidR="00BB077C" w:rsidRPr="00B11739" w:rsidRDefault="00335262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  <w:r w:rsidRPr="00B11739">
        <w:rPr>
          <w:sz w:val="24"/>
          <w:szCs w:val="24"/>
        </w:rPr>
        <w:t>Devido ao banco de dados ser relacional e também ao fato da própria organização do sistema foram criadas regras para a utilização, novamente quero ressaltar que algumas dessas regras não seriam necessárias caso tivesse interface, pois ela conseguiria barrar o erro no momento do uso.</w:t>
      </w:r>
    </w:p>
    <w:p w:rsidR="00BB077C" w:rsidRPr="00B11739" w:rsidRDefault="00BB077C" w:rsidP="00B11739">
      <w:pPr>
        <w:adjustRightInd w:val="0"/>
        <w:spacing w:after="51" w:line="360" w:lineRule="auto"/>
        <w:ind w:firstLine="462"/>
        <w:jc w:val="both"/>
        <w:rPr>
          <w:sz w:val="24"/>
          <w:szCs w:val="24"/>
        </w:rPr>
      </w:pPr>
    </w:p>
    <w:p w:rsidR="00335262" w:rsidRPr="00B11739" w:rsidRDefault="0033526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r w:rsidRPr="00B11739">
        <w:rPr>
          <w:rFonts w:eastAsiaTheme="majorEastAsia"/>
          <w:iCs/>
          <w:spacing w:val="15"/>
          <w:sz w:val="24"/>
          <w:szCs w:val="24"/>
        </w:rPr>
        <w:t>REGRAS GERAIS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e-mail não pode ultrapassar 30 caractere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e-mail não pode ser igual a outro já cadastrado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a cidade informado deve existir no banco de dado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s nomes não podem ultrapassar 100 caractere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s telefones não podem ultrapassar 20 caractere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s datas devem ser no formato “AAA-MM-DD”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senha não pode ultrapassar 20 caractere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rua informada não pode ultrapassar 60 caractere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6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número da residência informado não pode ultrapassar 10 caracteres;</w:t>
      </w:r>
    </w:p>
    <w:p w:rsidR="00335262" w:rsidRPr="00B11739" w:rsidRDefault="00335262" w:rsidP="00B11739">
      <w:pPr>
        <w:widowControl/>
        <w:adjustRightInd w:val="0"/>
        <w:spacing w:after="51" w:line="360" w:lineRule="auto"/>
        <w:ind w:left="360"/>
        <w:contextualSpacing/>
        <w:jc w:val="both"/>
        <w:rPr>
          <w:sz w:val="24"/>
          <w:szCs w:val="24"/>
        </w:rPr>
      </w:pPr>
    </w:p>
    <w:p w:rsidR="00335262" w:rsidRPr="00B11739" w:rsidRDefault="0033526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r w:rsidRPr="00B11739">
        <w:rPr>
          <w:rFonts w:eastAsiaTheme="majorEastAsia"/>
          <w:iCs/>
          <w:spacing w:val="15"/>
          <w:sz w:val="24"/>
          <w:szCs w:val="24"/>
        </w:rPr>
        <w:t>REGRAS DE USUÁRIO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8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PF não pode ser igual ao de outro usuário já cadastrado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8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sexo só pode ser Masculino ou Feminino, isto é, “M” ou “F” respectivamente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8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NPJ da empresa que trabalha deve existir no banco de dados.</w:t>
      </w:r>
    </w:p>
    <w:p w:rsidR="00335262" w:rsidRPr="00B11739" w:rsidRDefault="00335262" w:rsidP="00B1173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:rsidR="00335262" w:rsidRPr="00B11739" w:rsidRDefault="0033526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r w:rsidRPr="00B11739">
        <w:rPr>
          <w:rFonts w:eastAsiaTheme="majorEastAsia"/>
          <w:iCs/>
          <w:spacing w:val="15"/>
          <w:sz w:val="24"/>
          <w:szCs w:val="24"/>
        </w:rPr>
        <w:t>REGRAS DE EMPRESA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0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nome fantasia é opcional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0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lastRenderedPageBreak/>
        <w:t>O telefone alternativo é opcional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0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ramo da empresa não pode ultrapassar 60 caractere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0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PF do usuário dono da empresa deve existir no banco de dados;</w:t>
      </w:r>
    </w:p>
    <w:p w:rsidR="00335262" w:rsidRPr="00B11739" w:rsidRDefault="00335262" w:rsidP="00B1173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:rsidR="00335262" w:rsidRPr="00B11739" w:rsidRDefault="0033526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r w:rsidRPr="00B11739">
        <w:rPr>
          <w:rFonts w:eastAsiaTheme="majorEastAsia"/>
          <w:iCs/>
          <w:spacing w:val="15"/>
          <w:sz w:val="24"/>
          <w:szCs w:val="24"/>
        </w:rPr>
        <w:t>REGRAS DE PACIENTE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PF do usuário deve existir no banco de dado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usuário não pode se cadastrar duas vezes como paciente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peso não pode ultrapassar 999,99 Kg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situação do paciente deve ser uma das seguintes opções: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ISOLAMENTO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INTERNADO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BEM.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3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paciente pode ou não estar no grupo de risco, isto é, “S” ou “N” respectivamente;</w:t>
      </w:r>
    </w:p>
    <w:p w:rsidR="00335262" w:rsidRPr="00B11739" w:rsidRDefault="00335262" w:rsidP="00B1173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:rsidR="00335262" w:rsidRPr="00B11739" w:rsidRDefault="00335262" w:rsidP="00B11739">
      <w:pPr>
        <w:pStyle w:val="PargrafodaLista"/>
        <w:numPr>
          <w:ilvl w:val="1"/>
          <w:numId w:val="1"/>
        </w:numPr>
        <w:tabs>
          <w:tab w:val="left" w:pos="463"/>
        </w:tabs>
        <w:spacing w:before="0" w:line="360" w:lineRule="auto"/>
        <w:ind w:left="462" w:hanging="361"/>
        <w:jc w:val="both"/>
        <w:rPr>
          <w:rFonts w:eastAsiaTheme="majorEastAsia"/>
          <w:iCs/>
          <w:spacing w:val="15"/>
          <w:sz w:val="24"/>
          <w:szCs w:val="24"/>
        </w:rPr>
      </w:pPr>
      <w:r w:rsidRPr="00B11739">
        <w:rPr>
          <w:rFonts w:eastAsiaTheme="majorEastAsia"/>
          <w:iCs/>
          <w:spacing w:val="15"/>
          <w:sz w:val="24"/>
          <w:szCs w:val="24"/>
        </w:rPr>
        <w:t>REGRAS DE TESTE DE COVID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5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o paciente deve existir no banco de dado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5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data do teste é opcional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5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resultado do teste só pode ser positivo ou negativo, isto é, “P” ou “N” respectivamente;</w:t>
      </w:r>
    </w:p>
    <w:p w:rsidR="00335262" w:rsidRPr="00B11739" w:rsidRDefault="00335262" w:rsidP="00B11739">
      <w:pPr>
        <w:widowControl/>
        <w:adjustRightInd w:val="0"/>
        <w:spacing w:after="51" w:line="360" w:lineRule="auto"/>
        <w:ind w:left="462"/>
        <w:contextualSpacing/>
        <w:jc w:val="both"/>
        <w:rPr>
          <w:sz w:val="24"/>
          <w:szCs w:val="24"/>
        </w:rPr>
      </w:pPr>
    </w:p>
    <w:p w:rsidR="00335262" w:rsidRPr="00B11739" w:rsidRDefault="00335262" w:rsidP="00B11739">
      <w:pPr>
        <w:widowControl/>
        <w:adjustRightInd w:val="0"/>
        <w:spacing w:after="51" w:line="360" w:lineRule="auto"/>
        <w:ind w:firstLine="462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9.6 </w:t>
      </w:r>
      <w:r w:rsidRPr="00B11739">
        <w:rPr>
          <w:rFonts w:eastAsiaTheme="majorEastAsia"/>
          <w:iCs/>
          <w:spacing w:val="15"/>
          <w:sz w:val="24"/>
          <w:szCs w:val="24"/>
        </w:rPr>
        <w:t>REGRAS DE MONITORAMENTOS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6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intensidade do sintoma só pode ser “S” – sem sintomas, “P” – pouco, “M” – moderada e “C” – constante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6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o sintoma deve existir no banco de dado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6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o paciente deve existir no banco de dados;</w:t>
      </w:r>
    </w:p>
    <w:p w:rsidR="00335262" w:rsidRPr="00B11739" w:rsidRDefault="00335262" w:rsidP="00B11739">
      <w:pPr>
        <w:adjustRightInd w:val="0"/>
        <w:spacing w:after="51" w:line="360" w:lineRule="auto"/>
        <w:ind w:left="360"/>
        <w:jc w:val="both"/>
        <w:rPr>
          <w:sz w:val="24"/>
          <w:szCs w:val="24"/>
        </w:rPr>
      </w:pPr>
    </w:p>
    <w:p w:rsidR="00335262" w:rsidRPr="00B11739" w:rsidRDefault="00335262" w:rsidP="00B11739">
      <w:pPr>
        <w:widowControl/>
        <w:adjustRightInd w:val="0"/>
        <w:spacing w:after="51" w:line="360" w:lineRule="auto"/>
        <w:ind w:firstLine="462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9.7 </w:t>
      </w:r>
      <w:r w:rsidRPr="00B11739">
        <w:rPr>
          <w:rFonts w:eastAsiaTheme="majorEastAsia"/>
          <w:iCs/>
          <w:spacing w:val="15"/>
          <w:sz w:val="24"/>
          <w:szCs w:val="24"/>
        </w:rPr>
        <w:t>REGRAS DE VINCULAÇÃO DE COMORBIDADES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7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a comorbidade deve existir no banco de dado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7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o paciente deve existir no banco de dado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7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Não pode ser cadastrada comorbidade repetida no mesmo paciente;</w:t>
      </w:r>
    </w:p>
    <w:p w:rsidR="00335262" w:rsidRPr="00B11739" w:rsidRDefault="00335262" w:rsidP="00B11739">
      <w:pPr>
        <w:adjustRightInd w:val="0"/>
        <w:spacing w:after="51" w:line="360" w:lineRule="auto"/>
        <w:ind w:left="360"/>
        <w:jc w:val="both"/>
        <w:rPr>
          <w:sz w:val="24"/>
          <w:szCs w:val="24"/>
        </w:rPr>
      </w:pPr>
    </w:p>
    <w:p w:rsidR="00335262" w:rsidRPr="00B11739" w:rsidRDefault="00335262" w:rsidP="00B11739">
      <w:pPr>
        <w:widowControl/>
        <w:adjustRightInd w:val="0"/>
        <w:spacing w:after="51" w:line="360" w:lineRule="auto"/>
        <w:ind w:firstLine="462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9.8 </w:t>
      </w:r>
      <w:r w:rsidRPr="00B11739">
        <w:rPr>
          <w:rFonts w:eastAsiaTheme="majorEastAsia"/>
          <w:iCs/>
          <w:spacing w:val="15"/>
          <w:sz w:val="24"/>
          <w:szCs w:val="24"/>
        </w:rPr>
        <w:t>REGRAS DE VACINA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8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dose da vacina só pode ser a primeira ou a segunda, isto é, 1 ou 2 respectivamente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8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A fabricante da vacina é opcional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8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ódigo do paciente deve existir no banco de dado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8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RM do médico deve existir no banco de dados;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8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Não pode ser cadastrado doses repetidas no mesmo paciente;</w:t>
      </w:r>
    </w:p>
    <w:p w:rsidR="00335262" w:rsidRPr="00B11739" w:rsidRDefault="00335262" w:rsidP="00B11739">
      <w:pPr>
        <w:adjustRightInd w:val="0"/>
        <w:spacing w:after="51" w:line="360" w:lineRule="auto"/>
        <w:ind w:left="360"/>
        <w:jc w:val="both"/>
        <w:rPr>
          <w:sz w:val="24"/>
          <w:szCs w:val="24"/>
        </w:rPr>
      </w:pPr>
    </w:p>
    <w:p w:rsidR="00335262" w:rsidRPr="00B11739" w:rsidRDefault="00335262" w:rsidP="00B11739">
      <w:pPr>
        <w:pStyle w:val="PargrafodaLista"/>
        <w:widowControl/>
        <w:adjustRightInd w:val="0"/>
        <w:spacing w:after="51" w:line="360" w:lineRule="auto"/>
        <w:ind w:left="0" w:firstLine="462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 xml:space="preserve">9.9 </w:t>
      </w:r>
      <w:r w:rsidRPr="00B11739">
        <w:rPr>
          <w:rFonts w:eastAsiaTheme="majorEastAsia"/>
          <w:iCs/>
          <w:spacing w:val="15"/>
          <w:sz w:val="24"/>
          <w:szCs w:val="24"/>
        </w:rPr>
        <w:t>REGRAS DE SOLICITAÇÃO</w:t>
      </w:r>
    </w:p>
    <w:p w:rsidR="00335262" w:rsidRPr="00B11739" w:rsidRDefault="00335262" w:rsidP="00B11739">
      <w:pPr>
        <w:pStyle w:val="PargrafodaLista"/>
        <w:widowControl/>
        <w:numPr>
          <w:ilvl w:val="0"/>
          <w:numId w:val="19"/>
        </w:numPr>
        <w:adjustRightInd w:val="0"/>
        <w:spacing w:before="0" w:after="51" w:line="360" w:lineRule="auto"/>
        <w:contextualSpacing/>
        <w:jc w:val="both"/>
        <w:rPr>
          <w:sz w:val="24"/>
          <w:szCs w:val="24"/>
        </w:rPr>
      </w:pPr>
      <w:r w:rsidRPr="00B11739">
        <w:rPr>
          <w:sz w:val="24"/>
          <w:szCs w:val="24"/>
        </w:rPr>
        <w:t>O CPF do usuário informado deve existir no banco de dados;</w:t>
      </w:r>
    </w:p>
    <w:p w:rsidR="00335262" w:rsidRPr="002D07B2" w:rsidRDefault="00335262" w:rsidP="002D07B2">
      <w:pPr>
        <w:pStyle w:val="PargrafodaLista"/>
        <w:widowControl/>
        <w:numPr>
          <w:ilvl w:val="0"/>
          <w:numId w:val="19"/>
        </w:numPr>
        <w:adjustRightInd w:val="0"/>
        <w:spacing w:after="51" w:line="360" w:lineRule="auto"/>
        <w:contextualSpacing/>
        <w:jc w:val="both"/>
        <w:rPr>
          <w:sz w:val="24"/>
          <w:szCs w:val="24"/>
        </w:rPr>
      </w:pPr>
      <w:r w:rsidRPr="002D07B2">
        <w:rPr>
          <w:sz w:val="24"/>
          <w:szCs w:val="24"/>
        </w:rPr>
        <w:t>A descrição da solicitação não pode estar vazia;</w:t>
      </w:r>
    </w:p>
    <w:p w:rsidR="00335262" w:rsidRPr="00B11739" w:rsidRDefault="00335262" w:rsidP="00B1173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:rsidR="00335262" w:rsidRPr="00B11739" w:rsidRDefault="00335262" w:rsidP="00B11739">
      <w:pPr>
        <w:widowControl/>
        <w:adjustRightInd w:val="0"/>
        <w:spacing w:after="51" w:line="360" w:lineRule="auto"/>
        <w:ind w:left="462"/>
        <w:contextualSpacing/>
        <w:jc w:val="both"/>
        <w:rPr>
          <w:sz w:val="24"/>
          <w:szCs w:val="24"/>
        </w:rPr>
      </w:pPr>
    </w:p>
    <w:p w:rsidR="00335262" w:rsidRPr="00B11739" w:rsidRDefault="00335262" w:rsidP="00B11739">
      <w:pPr>
        <w:widowControl/>
        <w:adjustRightInd w:val="0"/>
        <w:spacing w:after="51" w:line="360" w:lineRule="auto"/>
        <w:ind w:left="462"/>
        <w:contextualSpacing/>
        <w:jc w:val="both"/>
        <w:rPr>
          <w:sz w:val="24"/>
          <w:szCs w:val="24"/>
        </w:rPr>
      </w:pPr>
    </w:p>
    <w:p w:rsidR="00335262" w:rsidRPr="00B11739" w:rsidRDefault="00335262" w:rsidP="00B11739">
      <w:pPr>
        <w:widowControl/>
        <w:adjustRightInd w:val="0"/>
        <w:spacing w:after="51" w:line="360" w:lineRule="auto"/>
        <w:contextualSpacing/>
        <w:jc w:val="both"/>
        <w:rPr>
          <w:sz w:val="24"/>
          <w:szCs w:val="24"/>
        </w:rPr>
      </w:pPr>
    </w:p>
    <w:p w:rsidR="00335262" w:rsidRPr="00B11739" w:rsidRDefault="00335262" w:rsidP="00B11739">
      <w:pPr>
        <w:pStyle w:val="Ttulo1"/>
        <w:tabs>
          <w:tab w:val="left" w:pos="462"/>
        </w:tabs>
        <w:spacing w:line="360" w:lineRule="auto"/>
        <w:ind w:left="0" w:firstLine="0"/>
        <w:jc w:val="both"/>
      </w:pPr>
    </w:p>
    <w:p w:rsidR="00D60965" w:rsidRPr="00B11739" w:rsidRDefault="00E4137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68" w:name="_Toc89707440"/>
      <w:r w:rsidRPr="00B11739">
        <w:t>DICIONÁRIO DE DADOS DO PROJETO</w:t>
      </w:r>
      <w:bookmarkEnd w:id="68"/>
    </w:p>
    <w:p w:rsidR="00D60965" w:rsidRPr="00B11739" w:rsidRDefault="00E41372" w:rsidP="00B11739">
      <w:pPr>
        <w:pStyle w:val="Corpodetexto"/>
        <w:spacing w:before="135" w:line="360" w:lineRule="auto"/>
        <w:ind w:left="102" w:right="264" w:firstLine="359"/>
        <w:jc w:val="both"/>
      </w:pPr>
      <w:r w:rsidRPr="00B11739">
        <w:t>Após todas as tabelas terem sido emplementadas em SQL, foi feito o Dicionário de</w:t>
      </w:r>
      <w:r w:rsidRPr="00B11739">
        <w:rPr>
          <w:spacing w:val="-57"/>
        </w:rPr>
        <w:t xml:space="preserve"> </w:t>
      </w:r>
      <w:r w:rsidRPr="00B11739">
        <w:t>Dados do Modelo Relacional através do Dbeaver, que contém uma lista com as</w:t>
      </w:r>
      <w:r w:rsidRPr="00B11739">
        <w:rPr>
          <w:spacing w:val="1"/>
        </w:rPr>
        <w:t xml:space="preserve"> </w:t>
      </w:r>
      <w:r w:rsidRPr="00B11739">
        <w:t>informações</w:t>
      </w:r>
      <w:r w:rsidRPr="00B11739">
        <w:rPr>
          <w:spacing w:val="1"/>
        </w:rPr>
        <w:t xml:space="preserve"> </w:t>
      </w:r>
      <w:r w:rsidRPr="00B11739">
        <w:t>específicas</w:t>
      </w:r>
      <w:r w:rsidRPr="00B11739">
        <w:rPr>
          <w:spacing w:val="2"/>
        </w:rPr>
        <w:t xml:space="preserve"> </w:t>
      </w:r>
      <w:r w:rsidRPr="00B11739">
        <w:t>de</w:t>
      </w:r>
      <w:r w:rsidRPr="00B11739">
        <w:rPr>
          <w:spacing w:val="-1"/>
        </w:rPr>
        <w:t xml:space="preserve"> </w:t>
      </w:r>
      <w:r w:rsidRPr="00B11739">
        <w:t>cada</w:t>
      </w:r>
      <w:r w:rsidRPr="00B11739">
        <w:rPr>
          <w:spacing w:val="-2"/>
        </w:rPr>
        <w:t xml:space="preserve"> </w:t>
      </w:r>
      <w:r w:rsidRPr="00B11739">
        <w:t>coluna</w:t>
      </w:r>
      <w:r w:rsidRPr="00B11739">
        <w:rPr>
          <w:spacing w:val="1"/>
        </w:rPr>
        <w:t xml:space="preserve"> </w:t>
      </w:r>
      <w:r w:rsidRPr="00B11739">
        <w:t>em cada</w:t>
      </w:r>
      <w:r w:rsidRPr="00B11739">
        <w:rPr>
          <w:spacing w:val="-2"/>
        </w:rPr>
        <w:t xml:space="preserve"> </w:t>
      </w:r>
      <w:r w:rsidRPr="00B11739">
        <w:t>tabela do modelo.</w:t>
      </w:r>
    </w:p>
    <w:p w:rsidR="00A97322" w:rsidRPr="00B11739" w:rsidRDefault="00A97322" w:rsidP="00B11739">
      <w:pPr>
        <w:pStyle w:val="Legenda"/>
        <w:keepNext/>
        <w:spacing w:line="360" w:lineRule="auto"/>
        <w:jc w:val="both"/>
        <w:rPr>
          <w:color w:val="auto"/>
        </w:rPr>
      </w:pPr>
      <w:bookmarkStart w:id="69" w:name="_bookmark15"/>
      <w:bookmarkStart w:id="70" w:name="_Toc89707137"/>
      <w:bookmarkEnd w:id="69"/>
      <w:r w:rsidRPr="00B11739">
        <w:rPr>
          <w:color w:val="auto"/>
        </w:rPr>
        <w:lastRenderedPageBreak/>
        <w:t xml:space="preserve">Figura </w:t>
      </w:r>
      <w:r w:rsidRPr="00B11739">
        <w:rPr>
          <w:color w:val="auto"/>
        </w:rPr>
        <w:fldChar w:fldCharType="begin"/>
      </w:r>
      <w:r w:rsidRPr="00B11739">
        <w:rPr>
          <w:color w:val="auto"/>
        </w:rPr>
        <w:instrText xml:space="preserve"> SEQ Figura \* ARABIC </w:instrText>
      </w:r>
      <w:r w:rsidRPr="00B11739">
        <w:rPr>
          <w:color w:val="auto"/>
        </w:rPr>
        <w:fldChar w:fldCharType="separate"/>
      </w:r>
      <w:r w:rsidR="006909AC" w:rsidRPr="00B11739">
        <w:rPr>
          <w:noProof/>
          <w:color w:val="auto"/>
        </w:rPr>
        <w:t>13</w:t>
      </w:r>
      <w:r w:rsidRPr="00B11739">
        <w:rPr>
          <w:color w:val="auto"/>
        </w:rPr>
        <w:fldChar w:fldCharType="end"/>
      </w:r>
      <w:r w:rsidRPr="00B11739">
        <w:rPr>
          <w:color w:val="auto"/>
        </w:rPr>
        <w:t>: Dicionário de Dados</w:t>
      </w:r>
      <w:bookmarkEnd w:id="70"/>
    </w:p>
    <w:p w:rsidR="00A97322" w:rsidRPr="00B11739" w:rsidRDefault="00A97322" w:rsidP="00B11739">
      <w:pPr>
        <w:pStyle w:val="Corpodetexto"/>
        <w:keepNext/>
        <w:spacing w:line="360" w:lineRule="auto"/>
        <w:jc w:val="both"/>
      </w:pPr>
      <w:r w:rsidRPr="00B11739">
        <w:rPr>
          <w:noProof/>
          <w:lang w:val="pt-BR" w:eastAsia="pt-BR"/>
        </w:rPr>
        <w:drawing>
          <wp:inline distT="0" distB="0" distL="0" distR="0" wp14:anchorId="05E73197" wp14:editId="1166217C">
            <wp:extent cx="5543550" cy="3828048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65" w:rsidRPr="00B11739" w:rsidRDefault="00A97322" w:rsidP="00B11739">
      <w:pPr>
        <w:pStyle w:val="Legenda"/>
        <w:spacing w:line="360" w:lineRule="auto"/>
        <w:jc w:val="both"/>
        <w:rPr>
          <w:b w:val="0"/>
          <w:color w:val="auto"/>
          <w:sz w:val="24"/>
          <w:szCs w:val="24"/>
        </w:rPr>
      </w:pPr>
      <w:r w:rsidRPr="00B11739">
        <w:rPr>
          <w:color w:val="auto"/>
        </w:rPr>
        <w:t>Fonte: Os Autores</w:t>
      </w:r>
    </w:p>
    <w:p w:rsidR="00D60965" w:rsidRPr="00B11739" w:rsidRDefault="00D60965" w:rsidP="00B11739">
      <w:pPr>
        <w:pStyle w:val="Corpodetexto"/>
        <w:spacing w:before="9" w:line="360" w:lineRule="auto"/>
        <w:jc w:val="both"/>
        <w:rPr>
          <w:b/>
        </w:rPr>
      </w:pPr>
    </w:p>
    <w:p w:rsidR="00D60965" w:rsidRPr="00B11739" w:rsidRDefault="00E41372" w:rsidP="00B11739">
      <w:pPr>
        <w:pStyle w:val="Corpodetexto"/>
        <w:spacing w:before="1" w:line="360" w:lineRule="auto"/>
        <w:ind w:left="102" w:right="324" w:firstLine="359"/>
        <w:jc w:val="both"/>
      </w:pPr>
      <w:r w:rsidRPr="00B11739">
        <w:t>Com o dicionário de Dados podemos recontruir o contexto em que os dados foram</w:t>
      </w:r>
      <w:r w:rsidRPr="00B11739">
        <w:rPr>
          <w:spacing w:val="-57"/>
        </w:rPr>
        <w:t xml:space="preserve"> </w:t>
      </w:r>
      <w:r w:rsidRPr="00B11739">
        <w:t>coletados</w:t>
      </w:r>
      <w:r w:rsidRPr="00B11739">
        <w:rPr>
          <w:spacing w:val="-1"/>
        </w:rPr>
        <w:t xml:space="preserve"> </w:t>
      </w:r>
      <w:r w:rsidRPr="00B11739">
        <w:t>melhorando</w:t>
      </w:r>
      <w:r w:rsidRPr="00B11739">
        <w:rPr>
          <w:spacing w:val="3"/>
        </w:rPr>
        <w:t xml:space="preserve"> </w:t>
      </w:r>
      <w:r w:rsidRPr="00B11739">
        <w:t>a</w:t>
      </w:r>
      <w:r w:rsidRPr="00B11739">
        <w:rPr>
          <w:spacing w:val="-1"/>
        </w:rPr>
        <w:t xml:space="preserve"> </w:t>
      </w:r>
      <w:r w:rsidRPr="00B11739">
        <w:t>análise</w:t>
      </w:r>
      <w:r w:rsidRPr="00B11739">
        <w:rPr>
          <w:spacing w:val="-2"/>
        </w:rPr>
        <w:t xml:space="preserve"> </w:t>
      </w:r>
      <w:r w:rsidRPr="00B11739">
        <w:t>de</w:t>
      </w:r>
      <w:r w:rsidRPr="00B11739">
        <w:rPr>
          <w:spacing w:val="-1"/>
        </w:rPr>
        <w:t xml:space="preserve"> </w:t>
      </w:r>
      <w:r w:rsidRPr="00B11739">
        <w:t>dados e</w:t>
      </w:r>
      <w:r w:rsidRPr="00B11739">
        <w:rPr>
          <w:spacing w:val="-1"/>
        </w:rPr>
        <w:t xml:space="preserve"> </w:t>
      </w:r>
      <w:r w:rsidRPr="00B11739">
        <w:t>servindo</w:t>
      </w:r>
      <w:r w:rsidRPr="00B11739">
        <w:rPr>
          <w:spacing w:val="-1"/>
        </w:rPr>
        <w:t xml:space="preserve"> </w:t>
      </w:r>
      <w:r w:rsidRPr="00B11739">
        <w:t>como</w:t>
      </w:r>
      <w:r w:rsidRPr="00B11739">
        <w:rPr>
          <w:spacing w:val="1"/>
        </w:rPr>
        <w:t xml:space="preserve"> </w:t>
      </w:r>
      <w:r w:rsidRPr="00B11739">
        <w:t>um ponto de</w:t>
      </w:r>
      <w:r w:rsidRPr="00B11739">
        <w:rPr>
          <w:spacing w:val="-1"/>
        </w:rPr>
        <w:t xml:space="preserve"> </w:t>
      </w:r>
      <w:r w:rsidRPr="00B11739">
        <w:t>partida,</w:t>
      </w:r>
      <w:r w:rsidRPr="00B11739">
        <w:rPr>
          <w:spacing w:val="9"/>
        </w:rPr>
        <w:t xml:space="preserve"> </w:t>
      </w:r>
      <w:r w:rsidRPr="00B11739">
        <w:t>de</w:t>
      </w:r>
      <w:r w:rsidRPr="00B11739">
        <w:rPr>
          <w:spacing w:val="1"/>
        </w:rPr>
        <w:t xml:space="preserve"> </w:t>
      </w:r>
      <w:r w:rsidRPr="00B11739">
        <w:t>forma</w:t>
      </w:r>
      <w:r w:rsidRPr="00B11739">
        <w:rPr>
          <w:spacing w:val="-1"/>
        </w:rPr>
        <w:t xml:space="preserve"> </w:t>
      </w:r>
      <w:r w:rsidRPr="00B11739">
        <w:t>objetiva, sem</w:t>
      </w:r>
      <w:r w:rsidRPr="00B11739">
        <w:rPr>
          <w:spacing w:val="-1"/>
        </w:rPr>
        <w:t xml:space="preserve"> </w:t>
      </w:r>
      <w:r w:rsidRPr="00B11739">
        <w:t>ambiguidades.</w:t>
      </w:r>
      <w:r w:rsidRPr="00B11739">
        <w:rPr>
          <w:spacing w:val="2"/>
        </w:rPr>
        <w:t xml:space="preserve"> </w:t>
      </w:r>
      <w:r w:rsidRPr="00B11739">
        <w:t>(HOPPEN; PRATES;</w:t>
      </w:r>
      <w:r w:rsidRPr="00B11739">
        <w:rPr>
          <w:spacing w:val="-1"/>
        </w:rPr>
        <w:t xml:space="preserve"> </w:t>
      </w:r>
      <w:r w:rsidRPr="00B11739">
        <w:t>SANTOS, 2017).</w:t>
      </w:r>
    </w:p>
    <w:p w:rsidR="00D60965" w:rsidRPr="00B11739" w:rsidRDefault="00D60965" w:rsidP="00B11739">
      <w:pPr>
        <w:spacing w:line="360" w:lineRule="auto"/>
        <w:jc w:val="both"/>
        <w:rPr>
          <w:sz w:val="24"/>
          <w:szCs w:val="24"/>
        </w:rPr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</w:p>
    <w:p w:rsidR="00D60965" w:rsidRPr="00B11739" w:rsidRDefault="00E4137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71" w:name="_bookmark16"/>
      <w:bookmarkStart w:id="72" w:name="_Toc89707441"/>
      <w:bookmarkEnd w:id="71"/>
      <w:r w:rsidRPr="00B11739">
        <w:lastRenderedPageBreak/>
        <w:t>CONCLUSÃO</w:t>
      </w:r>
      <w:bookmarkEnd w:id="72"/>
    </w:p>
    <w:p w:rsidR="00D60965" w:rsidRPr="00B11739" w:rsidRDefault="00E41372" w:rsidP="00B11739">
      <w:pPr>
        <w:pStyle w:val="Corpodetexto"/>
        <w:spacing w:before="135" w:line="360" w:lineRule="auto"/>
        <w:ind w:left="102" w:right="129" w:firstLine="359"/>
        <w:jc w:val="both"/>
        <w:sectPr w:rsidR="00D60965" w:rsidRPr="00B11739">
          <w:pgSz w:w="11910" w:h="16840"/>
          <w:pgMar w:top="1320" w:right="1580" w:bottom="1640" w:left="1600" w:header="0" w:footer="1452" w:gutter="0"/>
          <w:cols w:space="720"/>
        </w:sectPr>
      </w:pPr>
      <w:r w:rsidRPr="00B11739">
        <w:t>As investigações a respeito do estudo sobre</w:t>
      </w:r>
      <w:r w:rsidR="00EA2AC6" w:rsidRPr="00B11739">
        <w:t xml:space="preserve"> a criação e </w:t>
      </w:r>
      <w:r w:rsidRPr="00B11739">
        <w:t xml:space="preserve">o funcionamento </w:t>
      </w:r>
      <w:r w:rsidR="00EA2AC6" w:rsidRPr="00B11739">
        <w:t>de um sistema d</w:t>
      </w:r>
      <w:r w:rsidRPr="00B11739">
        <w:t>e monitoramento de casos do</w:t>
      </w:r>
      <w:r w:rsidRPr="00B11739">
        <w:rPr>
          <w:spacing w:val="1"/>
        </w:rPr>
        <w:t xml:space="preserve"> </w:t>
      </w:r>
      <w:r w:rsidRPr="00B11739">
        <w:t>coronavírus</w:t>
      </w:r>
      <w:r w:rsidRPr="00B11739">
        <w:rPr>
          <w:spacing w:val="-1"/>
        </w:rPr>
        <w:t xml:space="preserve"> </w:t>
      </w:r>
      <w:r w:rsidRPr="00B11739">
        <w:t>demonstrou</w:t>
      </w:r>
      <w:r w:rsidRPr="00B11739">
        <w:rPr>
          <w:spacing w:val="-1"/>
        </w:rPr>
        <w:t xml:space="preserve"> </w:t>
      </w:r>
      <w:r w:rsidRPr="00B11739">
        <w:t>a</w:t>
      </w:r>
      <w:r w:rsidRPr="00B11739">
        <w:rPr>
          <w:spacing w:val="-3"/>
        </w:rPr>
        <w:t xml:space="preserve"> </w:t>
      </w:r>
      <w:r w:rsidRPr="00B11739">
        <w:t>importância</w:t>
      </w:r>
      <w:r w:rsidRPr="00B11739">
        <w:rPr>
          <w:spacing w:val="-1"/>
        </w:rPr>
        <w:t xml:space="preserve"> </w:t>
      </w:r>
      <w:r w:rsidRPr="00B11739">
        <w:t>e</w:t>
      </w:r>
      <w:r w:rsidRPr="00B11739">
        <w:rPr>
          <w:spacing w:val="-2"/>
        </w:rPr>
        <w:t xml:space="preserve"> </w:t>
      </w:r>
      <w:r w:rsidRPr="00B11739">
        <w:t>o</w:t>
      </w:r>
      <w:r w:rsidRPr="00B11739">
        <w:rPr>
          <w:spacing w:val="1"/>
        </w:rPr>
        <w:t xml:space="preserve"> </w:t>
      </w:r>
      <w:r w:rsidRPr="00B11739">
        <w:t>enorme</w:t>
      </w:r>
      <w:r w:rsidRPr="00B11739">
        <w:rPr>
          <w:spacing w:val="-1"/>
        </w:rPr>
        <w:t xml:space="preserve"> </w:t>
      </w:r>
      <w:r w:rsidRPr="00B11739">
        <w:t>potencial</w:t>
      </w:r>
      <w:r w:rsidRPr="00B11739">
        <w:rPr>
          <w:spacing w:val="-1"/>
        </w:rPr>
        <w:t xml:space="preserve"> </w:t>
      </w:r>
      <w:r w:rsidRPr="00B11739">
        <w:t>que</w:t>
      </w:r>
      <w:r w:rsidRPr="00B11739">
        <w:rPr>
          <w:spacing w:val="-1"/>
        </w:rPr>
        <w:t xml:space="preserve"> </w:t>
      </w:r>
      <w:r w:rsidRPr="00B11739">
        <w:t>os</w:t>
      </w:r>
      <w:r w:rsidRPr="00B11739">
        <w:rPr>
          <w:spacing w:val="-1"/>
        </w:rPr>
        <w:t xml:space="preserve"> </w:t>
      </w:r>
      <w:r w:rsidRPr="00B11739">
        <w:t>bancos</w:t>
      </w:r>
      <w:r w:rsidRPr="00B11739">
        <w:rPr>
          <w:spacing w:val="1"/>
        </w:rPr>
        <w:t xml:space="preserve"> </w:t>
      </w:r>
      <w:r w:rsidRPr="00B11739">
        <w:t>de</w:t>
      </w:r>
      <w:r w:rsidRPr="00B11739">
        <w:rPr>
          <w:spacing w:val="-2"/>
        </w:rPr>
        <w:t xml:space="preserve"> </w:t>
      </w:r>
      <w:r w:rsidRPr="00B11739">
        <w:t>dados tem</w:t>
      </w:r>
      <w:r w:rsidR="00EA2AC6" w:rsidRPr="00B11739">
        <w:t xml:space="preserve"> </w:t>
      </w:r>
      <w:r w:rsidRPr="00B11739">
        <w:rPr>
          <w:spacing w:val="-57"/>
        </w:rPr>
        <w:t xml:space="preserve"> </w:t>
      </w:r>
      <w:r w:rsidRPr="00B11739">
        <w:t>a</w:t>
      </w:r>
      <w:r w:rsidRPr="00B11739">
        <w:rPr>
          <w:spacing w:val="2"/>
        </w:rPr>
        <w:t xml:space="preserve"> </w:t>
      </w:r>
      <w:r w:rsidRPr="00B11739">
        <w:t>proporcionar,</w:t>
      </w:r>
      <w:r w:rsidRPr="00B11739">
        <w:rPr>
          <w:spacing w:val="4"/>
        </w:rPr>
        <w:t xml:space="preserve"> </w:t>
      </w:r>
      <w:r w:rsidRPr="00B11739">
        <w:t>principalmente</w:t>
      </w:r>
      <w:r w:rsidRPr="00B11739">
        <w:rPr>
          <w:spacing w:val="4"/>
        </w:rPr>
        <w:t xml:space="preserve"> </w:t>
      </w:r>
      <w:r w:rsidRPr="00B11739">
        <w:t>por</w:t>
      </w:r>
      <w:r w:rsidRPr="00B11739">
        <w:rPr>
          <w:spacing w:val="2"/>
        </w:rPr>
        <w:t xml:space="preserve"> </w:t>
      </w:r>
      <w:r w:rsidRPr="00B11739">
        <w:t>ser</w:t>
      </w:r>
      <w:r w:rsidRPr="00B11739">
        <w:rPr>
          <w:spacing w:val="2"/>
        </w:rPr>
        <w:t xml:space="preserve"> </w:t>
      </w:r>
      <w:r w:rsidRPr="00B11739">
        <w:t>uma</w:t>
      </w:r>
      <w:r w:rsidRPr="00B11739">
        <w:rPr>
          <w:spacing w:val="5"/>
        </w:rPr>
        <w:t xml:space="preserve"> </w:t>
      </w:r>
      <w:r w:rsidRPr="00B11739">
        <w:t>ferramenta</w:t>
      </w:r>
      <w:r w:rsidRPr="00B11739">
        <w:rPr>
          <w:spacing w:val="2"/>
        </w:rPr>
        <w:t xml:space="preserve"> </w:t>
      </w:r>
      <w:r w:rsidRPr="00B11739">
        <w:t>que</w:t>
      </w:r>
      <w:r w:rsidRPr="00B11739">
        <w:rPr>
          <w:spacing w:val="3"/>
        </w:rPr>
        <w:t xml:space="preserve"> </w:t>
      </w:r>
      <w:r w:rsidRPr="00B11739">
        <w:t>atua</w:t>
      </w:r>
      <w:r w:rsidRPr="00B11739">
        <w:rPr>
          <w:spacing w:val="4"/>
        </w:rPr>
        <w:t xml:space="preserve"> </w:t>
      </w:r>
      <w:r w:rsidRPr="00B11739">
        <w:t>de</w:t>
      </w:r>
      <w:r w:rsidRPr="00B11739">
        <w:rPr>
          <w:spacing w:val="3"/>
        </w:rPr>
        <w:t xml:space="preserve"> </w:t>
      </w:r>
      <w:r w:rsidRPr="00B11739">
        <w:t>forma</w:t>
      </w:r>
      <w:r w:rsidRPr="00B11739">
        <w:rPr>
          <w:spacing w:val="5"/>
        </w:rPr>
        <w:t xml:space="preserve"> </w:t>
      </w:r>
      <w:r w:rsidRPr="00B11739">
        <w:t>estatística</w:t>
      </w:r>
      <w:r w:rsidRPr="00B11739">
        <w:rPr>
          <w:spacing w:val="1"/>
        </w:rPr>
        <w:t xml:space="preserve"> </w:t>
      </w:r>
      <w:r w:rsidRPr="00B11739">
        <w:t>para trazer quaisquer dados desejados em relação aos pacientes cadastrados, casos de</w:t>
      </w:r>
      <w:r w:rsidRPr="00B11739">
        <w:rPr>
          <w:spacing w:val="1"/>
        </w:rPr>
        <w:t xml:space="preserve"> </w:t>
      </w:r>
      <w:r w:rsidRPr="00B11739">
        <w:t>covid-19 e informações de forma mais crítica em relação aos sintomas mais comuns</w:t>
      </w:r>
      <w:r w:rsidR="00EA2AC6" w:rsidRPr="00B11739">
        <w:t>, além disso, mostra também a importância da utilização de diagramas para a criação de um sistema, bem como a implementação em Java aliada a boas práticas de programação.</w:t>
      </w:r>
    </w:p>
    <w:p w:rsidR="00D60965" w:rsidRPr="00B11739" w:rsidRDefault="00E41372" w:rsidP="00B11739">
      <w:pPr>
        <w:pStyle w:val="Ttulo1"/>
        <w:numPr>
          <w:ilvl w:val="0"/>
          <w:numId w:val="1"/>
        </w:numPr>
        <w:tabs>
          <w:tab w:val="left" w:pos="462"/>
        </w:tabs>
        <w:spacing w:line="360" w:lineRule="auto"/>
        <w:jc w:val="both"/>
      </w:pPr>
      <w:bookmarkStart w:id="73" w:name="_bookmark17"/>
      <w:bookmarkStart w:id="74" w:name="_Toc89707442"/>
      <w:bookmarkEnd w:id="73"/>
      <w:r w:rsidRPr="00B11739">
        <w:lastRenderedPageBreak/>
        <w:t>REFERÊNCIAS</w:t>
      </w:r>
      <w:bookmarkEnd w:id="74"/>
    </w:p>
    <w:p w:rsidR="00D60965" w:rsidRPr="00B11739" w:rsidRDefault="00D60965" w:rsidP="00B11739">
      <w:pPr>
        <w:pStyle w:val="Corpodetexto"/>
        <w:spacing w:line="360" w:lineRule="auto"/>
        <w:jc w:val="both"/>
        <w:rPr>
          <w:b/>
        </w:rPr>
      </w:pPr>
    </w:p>
    <w:p w:rsidR="00D60965" w:rsidRPr="00B11739" w:rsidRDefault="00D60965" w:rsidP="00B11739">
      <w:pPr>
        <w:pStyle w:val="Corpodetexto"/>
        <w:spacing w:before="9" w:line="360" w:lineRule="auto"/>
        <w:jc w:val="both"/>
        <w:rPr>
          <w:b/>
        </w:rPr>
      </w:pPr>
    </w:p>
    <w:p w:rsidR="00D60965" w:rsidRPr="00B11739" w:rsidRDefault="00E41372" w:rsidP="00B11739">
      <w:pPr>
        <w:pStyle w:val="Corpodetexto"/>
        <w:spacing w:line="360" w:lineRule="auto"/>
        <w:ind w:left="102" w:right="116" w:firstLine="618"/>
        <w:jc w:val="both"/>
      </w:pPr>
      <w:r w:rsidRPr="00B11739">
        <w:t>HOPPEN,</w:t>
      </w:r>
      <w:r w:rsidRPr="00B11739">
        <w:rPr>
          <w:spacing w:val="1"/>
        </w:rPr>
        <w:t xml:space="preserve"> </w:t>
      </w:r>
      <w:r w:rsidRPr="00B11739">
        <w:t>Joni;</w:t>
      </w:r>
      <w:r w:rsidRPr="00B11739">
        <w:rPr>
          <w:spacing w:val="1"/>
        </w:rPr>
        <w:t xml:space="preserve"> </w:t>
      </w:r>
      <w:r w:rsidRPr="00B11739">
        <w:t>PRATES,</w:t>
      </w:r>
      <w:r w:rsidRPr="00B11739">
        <w:rPr>
          <w:spacing w:val="1"/>
        </w:rPr>
        <w:t xml:space="preserve"> </w:t>
      </w:r>
      <w:r w:rsidRPr="00B11739">
        <w:t>Wlademir</w:t>
      </w:r>
      <w:r w:rsidRPr="00B11739">
        <w:rPr>
          <w:spacing w:val="1"/>
        </w:rPr>
        <w:t xml:space="preserve"> </w:t>
      </w:r>
      <w:r w:rsidRPr="00B11739">
        <w:t>Ribeiro;</w:t>
      </w:r>
      <w:r w:rsidRPr="00B11739">
        <w:rPr>
          <w:spacing w:val="1"/>
        </w:rPr>
        <w:t xml:space="preserve"> </w:t>
      </w:r>
      <w:r w:rsidRPr="00B11739">
        <w:t>SANTOS,</w:t>
      </w:r>
      <w:r w:rsidRPr="00B11739">
        <w:rPr>
          <w:spacing w:val="1"/>
        </w:rPr>
        <w:t xml:space="preserve"> </w:t>
      </w:r>
      <w:r w:rsidRPr="00B11739">
        <w:t xml:space="preserve">Marcos. </w:t>
      </w:r>
      <w:r w:rsidRPr="00B11739">
        <w:rPr>
          <w:b/>
        </w:rPr>
        <w:t>O</w:t>
      </w:r>
      <w:r w:rsidRPr="00B11739">
        <w:rPr>
          <w:b/>
          <w:spacing w:val="1"/>
        </w:rPr>
        <w:t xml:space="preserve"> </w:t>
      </w:r>
      <w:r w:rsidRPr="00B11739">
        <w:rPr>
          <w:b/>
        </w:rPr>
        <w:t>que</w:t>
      </w:r>
      <w:r w:rsidRPr="00B11739">
        <w:rPr>
          <w:b/>
          <w:spacing w:val="1"/>
        </w:rPr>
        <w:t xml:space="preserve"> </w:t>
      </w:r>
      <w:r w:rsidRPr="00B11739">
        <w:rPr>
          <w:b/>
        </w:rPr>
        <w:t>é</w:t>
      </w:r>
      <w:r w:rsidRPr="00B11739">
        <w:rPr>
          <w:b/>
          <w:spacing w:val="1"/>
        </w:rPr>
        <w:t xml:space="preserve"> </w:t>
      </w:r>
      <w:r w:rsidRPr="00B11739">
        <w:rPr>
          <w:b/>
        </w:rPr>
        <w:t>um</w:t>
      </w:r>
      <w:r w:rsidRPr="00B11739">
        <w:rPr>
          <w:b/>
          <w:spacing w:val="1"/>
        </w:rPr>
        <w:t xml:space="preserve"> </w:t>
      </w:r>
      <w:r w:rsidRPr="00B11739">
        <w:rPr>
          <w:b/>
        </w:rPr>
        <w:t>dicionário de Dados de Data Analytics</w:t>
      </w:r>
      <w:r w:rsidRPr="00B11739">
        <w:t>: importância da dicionarização. Importância da</w:t>
      </w:r>
      <w:r w:rsidRPr="00B11739">
        <w:rPr>
          <w:spacing w:val="-57"/>
        </w:rPr>
        <w:t xml:space="preserve"> </w:t>
      </w:r>
      <w:r w:rsidRPr="00B11739">
        <w:t>Dicionarização. 2017. Disponível em: &lt;https:/</w:t>
      </w:r>
      <w:hyperlink r:id="rId29">
        <w:r w:rsidRPr="00B11739">
          <w:t>/www.aquare.la/o</w:t>
        </w:r>
      </w:hyperlink>
      <w:r w:rsidRPr="00B11739">
        <w:t>-</w:t>
      </w:r>
      <w:hyperlink r:id="rId30">
        <w:r w:rsidRPr="00B11739">
          <w:t>que-e-um-dicionario-</w:t>
        </w:r>
      </w:hyperlink>
      <w:r w:rsidRPr="00B11739">
        <w:rPr>
          <w:spacing w:val="1"/>
        </w:rPr>
        <w:t xml:space="preserve"> </w:t>
      </w:r>
      <w:r w:rsidRPr="00B11739">
        <w:t>de-dados-de-data-analytics/&gt;.</w:t>
      </w:r>
      <w:r w:rsidRPr="00B11739">
        <w:rPr>
          <w:spacing w:val="-1"/>
        </w:rPr>
        <w:t xml:space="preserve"> </w:t>
      </w:r>
      <w:r w:rsidRPr="00B11739">
        <w:t>Acesso</w:t>
      </w:r>
      <w:r w:rsidRPr="00B11739">
        <w:rPr>
          <w:spacing w:val="2"/>
        </w:rPr>
        <w:t xml:space="preserve"> </w:t>
      </w:r>
      <w:r w:rsidRPr="00B11739">
        <w:t>em: 01 jul. 2021.</w:t>
      </w:r>
    </w:p>
    <w:sectPr w:rsidR="00D60965" w:rsidRPr="00B11739">
      <w:pgSz w:w="11910" w:h="16840"/>
      <w:pgMar w:top="1320" w:right="1580" w:bottom="1640" w:left="1600" w:header="0" w:footer="14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F0" w:rsidRDefault="00394BF0">
      <w:r>
        <w:separator/>
      </w:r>
    </w:p>
  </w:endnote>
  <w:endnote w:type="continuationSeparator" w:id="0">
    <w:p w:rsidR="00394BF0" w:rsidRDefault="0039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7E" w:rsidRDefault="0030277E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6.2pt;margin-top:758.35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30277E" w:rsidRDefault="0030277E">
                <w:pPr>
                  <w:spacing w:line="245" w:lineRule="exact"/>
                  <w:ind w:left="60"/>
                  <w:rPr>
                    <w:rFonts w:ascii="Calibri"/>
                    <w:b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A2260B">
                  <w:rPr>
                    <w:rFonts w:ascii="Calibri"/>
                    <w:b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F0" w:rsidRDefault="00394BF0">
      <w:r>
        <w:separator/>
      </w:r>
    </w:p>
  </w:footnote>
  <w:footnote w:type="continuationSeparator" w:id="0">
    <w:p w:rsidR="00394BF0" w:rsidRDefault="00394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D58"/>
    <w:multiLevelType w:val="multilevel"/>
    <w:tmpl w:val="46B2807C"/>
    <w:lvl w:ilvl="0">
      <w:start w:val="1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98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</w:abstractNum>
  <w:abstractNum w:abstractNumId="1">
    <w:nsid w:val="03F87F1A"/>
    <w:multiLevelType w:val="multilevel"/>
    <w:tmpl w:val="DB527388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440"/>
      </w:pPr>
      <w:rPr>
        <w:rFonts w:hint="default"/>
      </w:rPr>
    </w:lvl>
  </w:abstractNum>
  <w:abstractNum w:abstractNumId="2">
    <w:nsid w:val="06843209"/>
    <w:multiLevelType w:val="multilevel"/>
    <w:tmpl w:val="DB52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6C610D1"/>
    <w:multiLevelType w:val="hybridMultilevel"/>
    <w:tmpl w:val="BE8A53E4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18924EA8"/>
    <w:multiLevelType w:val="hybridMultilevel"/>
    <w:tmpl w:val="AFE45500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20162180"/>
    <w:multiLevelType w:val="multilevel"/>
    <w:tmpl w:val="DB52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1E63228"/>
    <w:multiLevelType w:val="hybridMultilevel"/>
    <w:tmpl w:val="C16CD888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2E8E377F"/>
    <w:multiLevelType w:val="hybridMultilevel"/>
    <w:tmpl w:val="78549D7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48CF7E18"/>
    <w:multiLevelType w:val="hybridMultilevel"/>
    <w:tmpl w:val="566CDE52"/>
    <w:lvl w:ilvl="0" w:tplc="0416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">
    <w:nsid w:val="4B8444D4"/>
    <w:multiLevelType w:val="multilevel"/>
    <w:tmpl w:val="DB52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D9507A8"/>
    <w:multiLevelType w:val="multilevel"/>
    <w:tmpl w:val="DB527388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440"/>
      </w:pPr>
      <w:rPr>
        <w:rFonts w:hint="default"/>
      </w:rPr>
    </w:lvl>
  </w:abstractNum>
  <w:abstractNum w:abstractNumId="11">
    <w:nsid w:val="58003650"/>
    <w:multiLevelType w:val="multilevel"/>
    <w:tmpl w:val="B2062E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84A4825"/>
    <w:multiLevelType w:val="hybridMultilevel"/>
    <w:tmpl w:val="D70450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580DCC"/>
    <w:multiLevelType w:val="multilevel"/>
    <w:tmpl w:val="DB52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D9E288E"/>
    <w:multiLevelType w:val="multilevel"/>
    <w:tmpl w:val="46B2807C"/>
    <w:lvl w:ilvl="0">
      <w:start w:val="1"/>
      <w:numFmt w:val="decimal"/>
      <w:lvlText w:val="%1."/>
      <w:lvlJc w:val="left"/>
      <w:pPr>
        <w:ind w:left="46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98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7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5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69" w:hanging="360"/>
      </w:pPr>
      <w:rPr>
        <w:rFonts w:hint="default"/>
        <w:lang w:val="pt-PT" w:eastAsia="en-US" w:bidi="ar-SA"/>
      </w:rPr>
    </w:lvl>
  </w:abstractNum>
  <w:abstractNum w:abstractNumId="15">
    <w:nsid w:val="6E3115FA"/>
    <w:multiLevelType w:val="hybridMultilevel"/>
    <w:tmpl w:val="A9C45160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>
    <w:nsid w:val="6FF60970"/>
    <w:multiLevelType w:val="multilevel"/>
    <w:tmpl w:val="9DC079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1284D09"/>
    <w:multiLevelType w:val="multilevel"/>
    <w:tmpl w:val="DB52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8D718B5"/>
    <w:multiLevelType w:val="multilevel"/>
    <w:tmpl w:val="91D4FFD4"/>
    <w:lvl w:ilvl="0">
      <w:start w:val="1"/>
      <w:numFmt w:val="decimal"/>
      <w:lvlText w:val="%1."/>
      <w:lvlJc w:val="left"/>
      <w:pPr>
        <w:ind w:left="762" w:hanging="4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54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645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30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15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00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70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6" w:hanging="332"/>
      </w:pPr>
      <w:rPr>
        <w:rFonts w:hint="default"/>
        <w:lang w:val="pt-PT" w:eastAsia="en-US" w:bidi="ar-SA"/>
      </w:rPr>
    </w:lvl>
  </w:abstractNum>
  <w:abstractNum w:abstractNumId="19">
    <w:nsid w:val="7A0E357C"/>
    <w:multiLevelType w:val="multilevel"/>
    <w:tmpl w:val="DB527388"/>
    <w:lvl w:ilvl="0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2" w:hanging="144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11"/>
  </w:num>
  <w:num w:numId="5">
    <w:abstractNumId w:val="9"/>
  </w:num>
  <w:num w:numId="6">
    <w:abstractNumId w:val="15"/>
  </w:num>
  <w:num w:numId="7">
    <w:abstractNumId w:val="12"/>
  </w:num>
  <w:num w:numId="8">
    <w:abstractNumId w:val="3"/>
  </w:num>
  <w:num w:numId="9">
    <w:abstractNumId w:val="5"/>
  </w:num>
  <w:num w:numId="10">
    <w:abstractNumId w:val="4"/>
  </w:num>
  <w:num w:numId="11">
    <w:abstractNumId w:val="17"/>
  </w:num>
  <w:num w:numId="12">
    <w:abstractNumId w:val="0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10"/>
  </w:num>
  <w:num w:numId="18">
    <w:abstractNumId w:val="1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60965"/>
    <w:rsid w:val="002D07B2"/>
    <w:rsid w:val="002D1256"/>
    <w:rsid w:val="0030277E"/>
    <w:rsid w:val="00335262"/>
    <w:rsid w:val="00375BFC"/>
    <w:rsid w:val="00394BF0"/>
    <w:rsid w:val="003B18DF"/>
    <w:rsid w:val="004040D1"/>
    <w:rsid w:val="00453B61"/>
    <w:rsid w:val="004A398C"/>
    <w:rsid w:val="005946F8"/>
    <w:rsid w:val="006909AC"/>
    <w:rsid w:val="009D549C"/>
    <w:rsid w:val="00A2260B"/>
    <w:rsid w:val="00A515CA"/>
    <w:rsid w:val="00A97322"/>
    <w:rsid w:val="00AA5804"/>
    <w:rsid w:val="00AC19B2"/>
    <w:rsid w:val="00B11739"/>
    <w:rsid w:val="00B24297"/>
    <w:rsid w:val="00BB077C"/>
    <w:rsid w:val="00BE2E43"/>
    <w:rsid w:val="00C40328"/>
    <w:rsid w:val="00C57561"/>
    <w:rsid w:val="00D60965"/>
    <w:rsid w:val="00DD5246"/>
    <w:rsid w:val="00E41372"/>
    <w:rsid w:val="00EA16E0"/>
    <w:rsid w:val="00EA2AC6"/>
    <w:rsid w:val="00EF751B"/>
    <w:rsid w:val="00F352A0"/>
    <w:rsid w:val="00F8664C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76"/>
      <w:ind w:left="462" w:hanging="3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76"/>
      <w:ind w:left="462" w:hanging="44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515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804"/>
    <w:rPr>
      <w:rFonts w:ascii="Tahoma" w:eastAsia="Times New Roman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BE2E43"/>
    <w:pPr>
      <w:spacing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94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46F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4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6F8"/>
    <w:rPr>
      <w:rFonts w:ascii="Times New Roman" w:eastAsia="Times New Roman" w:hAnsi="Times New Roman" w:cs="Times New Roman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5946F8"/>
  </w:style>
  <w:style w:type="character" w:styleId="Hyperlink">
    <w:name w:val="Hyperlink"/>
    <w:basedOn w:val="Fontepargpadro"/>
    <w:uiPriority w:val="99"/>
    <w:unhideWhenUsed/>
    <w:rsid w:val="005946F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46F8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46F8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5946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946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76"/>
      <w:ind w:left="462" w:hanging="36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76"/>
      <w:ind w:left="462" w:hanging="44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515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804"/>
    <w:rPr>
      <w:rFonts w:ascii="Tahoma" w:eastAsia="Times New Roman" w:hAnsi="Tahoma" w:cs="Tahoma"/>
      <w:sz w:val="16"/>
      <w:szCs w:val="16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BE2E43"/>
    <w:pPr>
      <w:spacing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946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46F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946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46F8"/>
    <w:rPr>
      <w:rFonts w:ascii="Times New Roman" w:eastAsia="Times New Roman" w:hAnsi="Times New Roman" w:cs="Times New Roman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5946F8"/>
  </w:style>
  <w:style w:type="character" w:styleId="Hyperlink">
    <w:name w:val="Hyperlink"/>
    <w:basedOn w:val="Fontepargpadro"/>
    <w:uiPriority w:val="99"/>
    <w:unhideWhenUsed/>
    <w:rsid w:val="005946F8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46F8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46F8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5946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946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file:///C:\Users\Cliente\Desktop\Relat&#243;rio%20Final%20-%20Pandemic%20Stats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www.aquare.la/o-que-e-um-dicionario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liente\Desktop\Relat&#243;rio%20Final%20-%20Pandemic%20Stats.docx" TargetMode="Externa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file:///C:\Users\Cliente\Desktop\Relat&#243;rio%20Final%20-%20Pandemic%20Stats.docx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hyperlink" Target="http://www.aquare.la/o-que-e-um-dicionario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7A0C-4DE5-4FC9-9C14-F79B17B5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6</Pages>
  <Words>3484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2</cp:revision>
  <dcterms:created xsi:type="dcterms:W3CDTF">2021-12-04T19:38:00Z</dcterms:created>
  <dcterms:modified xsi:type="dcterms:W3CDTF">2021-12-0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4T00:00:00Z</vt:filetime>
  </property>
</Properties>
</file>